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C02B97"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rPr>
              <w:fldChar w:fldCharType="begin">
                <w:ffData>
                  <w:name w:val="ICS"/>
                  <w:enabled/>
                  <w:calcOnExit w:val="0"/>
                  <w:textInput>
                    <w:default w:val="点击此处添加ICS号"/>
                  </w:textInput>
                </w:ffData>
              </w:fldChar>
            </w:r>
            <w:bookmarkStart w:id="0" w:name="ICS"/>
            <w:r>
              <w:rPr>
                <w:rFonts w:ascii="黑体" w:eastAsia="黑体" w:hAnsi="黑体" w:hint="eastAsia"/>
              </w:rPr>
              <w:instrText xml:space="preserve"> FORMTEXT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65.020.40</w:t>
            </w:r>
            <w:bookmarkEnd w:id="0"/>
            <w:r>
              <w:rPr>
                <w:rFonts w:ascii="黑体" w:eastAsia="黑体" w:hAnsi="黑体" w:hint="eastAsia"/>
              </w:rPr>
              <w:fldChar w:fldCharType="end"/>
            </w:r>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33719A">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95A9413" wp14:editId="72EF62F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4B461D4" wp14:editId="7719F74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rsidR="00FB231D" w:rsidRPr="00672BFD" w:rsidRDefault="00C02B97"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rPr>
              <w:fldChar w:fldCharType="begin">
                <w:ffData>
                  <w:name w:val="CSDN"/>
                  <w:enabled/>
                  <w:calcOnExit w:val="0"/>
                  <w:textInput>
                    <w:default w:val="点击此处添加CCS号"/>
                  </w:textInput>
                </w:ffData>
              </w:fldChar>
            </w:r>
            <w:bookmarkStart w:id="2" w:name="CSDN"/>
            <w:r>
              <w:rPr>
                <w:rFonts w:ascii="黑体" w:eastAsia="黑体" w:hAnsi="黑体" w:hint="eastAsia"/>
              </w:rPr>
              <w:instrText xml:space="preserve"> FORMTEXT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B 65</w:t>
            </w:r>
            <w:bookmarkEnd w:id="2"/>
            <w:r>
              <w:rPr>
                <w:rFonts w:ascii="黑体" w:eastAsia="黑体" w:hAnsi="黑体" w:hint="eastAsia"/>
              </w:rPr>
              <w:fldChar w:fldCharType="end"/>
            </w:r>
          </w:p>
        </w:tc>
      </w:tr>
    </w:tbl>
    <w:p w:rsidR="0000040A" w:rsidRPr="007B7453" w:rsidRDefault="00C02B97" w:rsidP="000107E0">
      <w:pPr>
        <w:pStyle w:val="affff1"/>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江苏省</w:t>
      </w:r>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EB31ED">
        <w:t>XXX</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rsidR="00E846C8" w:rsidRPr="001E4882" w:rsidRDefault="00E846C8" w:rsidP="00A952D7">
      <w:pPr>
        <w:pStyle w:val="afffffffffd"/>
        <w:framePr w:wrap="auto"/>
        <w:rPr>
          <w:rFonts w:hAnsi="黑体"/>
        </w:rPr>
      </w:pPr>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9B9C110" wp14:editId="463073A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11B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C02B97"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行道树栽植与养护管理规范</w:t>
      </w:r>
      <w:bookmarkEnd w:id="7"/>
      <w:r>
        <w:fldChar w:fldCharType="end"/>
      </w:r>
    </w:p>
    <w:p w:rsidR="00815419" w:rsidRPr="00815419" w:rsidRDefault="00815419" w:rsidP="00324EDD">
      <w:pPr>
        <w:framePr w:w="9639" w:h="6974" w:hRule="exact" w:wrap="around" w:vAnchor="page" w:hAnchor="page" w:x="1419" w:y="6408" w:anchorLock="1"/>
        <w:ind w:left="-1418"/>
      </w:pPr>
    </w:p>
    <w:p w:rsidR="00C02B97" w:rsidRDefault="00C02B97" w:rsidP="00C02B97">
      <w:pPr>
        <w:pStyle w:val="af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s for planting and maintenance management of street trees</w:t>
      </w:r>
      <w:r>
        <w:fldChar w:fldCharType="end"/>
      </w:r>
      <w:bookmarkEnd w:id="8"/>
    </w:p>
    <w:p w:rsidR="00755402" w:rsidRPr="00C02B97" w:rsidRDefault="00755402" w:rsidP="00463B77">
      <w:pPr>
        <w:pStyle w:val="affffffe"/>
        <w:framePr w:w="9639" w:h="6974" w:hRule="exact" w:wrap="around" w:vAnchor="page" w:hAnchor="page" w:x="1419" w:y="6408" w:anchorLock="1"/>
        <w:textAlignment w:val="bottom"/>
        <w:rPr>
          <w:rFonts w:eastAsia="黑体"/>
          <w:noProof/>
          <w:szCs w:val="28"/>
        </w:rPr>
      </w:pP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33719A">
        <w:rPr>
          <w:noProof/>
          <w:sz w:val="24"/>
          <w:szCs w:val="28"/>
        </w:rPr>
      </w:r>
      <w:r w:rsidR="000F7AB0">
        <w:rPr>
          <w:noProof/>
          <w:sz w:val="24"/>
          <w:szCs w:val="28"/>
        </w:rPr>
        <w:fldChar w:fldCharType="separate"/>
      </w:r>
      <w:r>
        <w:rPr>
          <w:noProof/>
          <w:sz w:val="24"/>
          <w:szCs w:val="28"/>
        </w:rPr>
        <w:fldChar w:fldCharType="end"/>
      </w:r>
      <w:bookmarkEnd w:id="9"/>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C02B97">
        <w:rPr>
          <w:rFonts w:hint="eastAsia"/>
          <w:noProof/>
          <w:sz w:val="21"/>
          <w:szCs w:val="28"/>
        </w:rPr>
        <w:t>（本草案完成时间：</w:t>
      </w:r>
      <w:r w:rsidR="00C02B97">
        <w:rPr>
          <w:rFonts w:hint="eastAsia"/>
          <w:noProof/>
          <w:sz w:val="21"/>
          <w:szCs w:val="28"/>
        </w:rPr>
        <w:t>2</w:t>
      </w:r>
      <w:r w:rsidR="00C02B97">
        <w:rPr>
          <w:noProof/>
          <w:sz w:val="21"/>
          <w:szCs w:val="28"/>
        </w:rPr>
        <w:t>025.</w:t>
      </w:r>
      <w:r w:rsidR="0033719A">
        <w:rPr>
          <w:noProof/>
          <w:sz w:val="21"/>
          <w:szCs w:val="28"/>
        </w:rPr>
        <w:t>10.22</w:t>
      </w:r>
      <w:r w:rsidR="00C02B97">
        <w:rPr>
          <w:rFonts w:hint="eastAsia"/>
          <w:noProof/>
          <w:sz w:val="21"/>
          <w:szCs w:val="28"/>
        </w:rPr>
        <w:t>）</w:t>
      </w:r>
      <w:r>
        <w:rPr>
          <w:noProof/>
          <w:sz w:val="21"/>
          <w:szCs w:val="28"/>
        </w:rPr>
        <w:fldChar w:fldCharType="end"/>
      </w:r>
      <w:bookmarkEnd w:id="10"/>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0F7AB0">
        <w:rPr>
          <w:b/>
          <w:noProof/>
          <w:sz w:val="21"/>
          <w:szCs w:val="28"/>
        </w:rPr>
      </w:r>
      <w:r w:rsidR="000F7AB0">
        <w:rPr>
          <w:b/>
          <w:noProof/>
          <w:sz w:val="21"/>
          <w:szCs w:val="28"/>
        </w:rPr>
        <w:fldChar w:fldCharType="separate"/>
      </w:r>
      <w:r w:rsidRPr="00A6537A">
        <w:rPr>
          <w:b/>
          <w:noProof/>
          <w:sz w:val="21"/>
          <w:szCs w:val="28"/>
        </w:rPr>
        <w:fldChar w:fldCharType="end"/>
      </w:r>
      <w:bookmarkEnd w:id="11"/>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rsidR="007B7453" w:rsidRPr="004C7E8B" w:rsidRDefault="00C02B97" w:rsidP="004C25A2">
      <w:pPr>
        <w:pStyle w:val="afffffffe"/>
        <w:framePr w:h="584" w:hRule="exact" w:hSpace="181" w:vSpace="181" w:wrap="around" w:y="14800"/>
        <w:rPr>
          <w:rFonts w:hAnsi="黑体"/>
        </w:rPr>
      </w:pPr>
      <w:r>
        <w:rPr>
          <w:rFonts w:hAnsi="黑体" w:hint="eastAsia"/>
          <w:w w:val="100"/>
          <w:sz w:val="28"/>
        </w:rPr>
        <w:t>江苏省</w:t>
      </w:r>
      <w:r>
        <w:rPr>
          <w:rFonts w:hAnsi="黑体"/>
          <w:w w:val="100"/>
          <w:sz w:val="28"/>
        </w:rPr>
        <w:t>标准化协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5E425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BD1BCA3" wp14:editId="483E936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726C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C02B97" w:rsidRDefault="00C02B97" w:rsidP="00C02B97">
      <w:pPr>
        <w:pStyle w:val="a6"/>
        <w:spacing w:after="360"/>
      </w:pPr>
      <w:bookmarkStart w:id="18" w:name="BookMark2"/>
      <w:r w:rsidRPr="00C02B97">
        <w:rPr>
          <w:spacing w:val="320"/>
        </w:rPr>
        <w:lastRenderedPageBreak/>
        <w:t>前</w:t>
      </w:r>
      <w:r>
        <w:t>言</w:t>
      </w:r>
    </w:p>
    <w:p w:rsidR="00C02B97" w:rsidRDefault="00C02B97" w:rsidP="00C02B97">
      <w:pPr>
        <w:pStyle w:val="affff6"/>
        <w:ind w:firstLine="420"/>
      </w:pPr>
      <w:r>
        <w:rPr>
          <w:rFonts w:hint="eastAsia"/>
        </w:rPr>
        <w:t>本文件按照GB/T 1.1—2020《标准化工作导则  第1部分：标准化文件的结构和起草规则》的规定起草。</w:t>
      </w:r>
    </w:p>
    <w:p w:rsidR="00C02B97" w:rsidRDefault="00C02B97" w:rsidP="00C02B97">
      <w:pPr>
        <w:pStyle w:val="affff6"/>
        <w:ind w:firstLine="420"/>
      </w:pPr>
      <w:r>
        <w:rPr>
          <w:rFonts w:hint="eastAsia"/>
        </w:rPr>
        <w:t>本文件由常州绿化指导站提出。</w:t>
      </w:r>
    </w:p>
    <w:p w:rsidR="00C02B97" w:rsidRDefault="00C02B97" w:rsidP="00C02B97">
      <w:pPr>
        <w:pStyle w:val="affff6"/>
        <w:ind w:firstLine="420"/>
      </w:pPr>
      <w:r>
        <w:rPr>
          <w:rFonts w:hint="eastAsia"/>
        </w:rPr>
        <w:t>本文件由江苏省标准化协会归口。</w:t>
      </w:r>
    </w:p>
    <w:p w:rsidR="00C02B97" w:rsidRDefault="00C02B97" w:rsidP="00C02B97">
      <w:pPr>
        <w:pStyle w:val="affff6"/>
        <w:ind w:firstLine="420"/>
      </w:pPr>
      <w:r>
        <w:rPr>
          <w:rFonts w:hint="eastAsia"/>
        </w:rPr>
        <w:t>本文件起草单位：</w:t>
      </w:r>
      <w:r w:rsidR="0033719A">
        <w:rPr>
          <w:rFonts w:hint="eastAsia"/>
        </w:rPr>
        <w:t>常州绿化指导站</w:t>
      </w:r>
      <w:r w:rsidR="0033719A">
        <w:rPr>
          <w:rFonts w:hint="eastAsia"/>
        </w:rPr>
        <w:t>、</w:t>
      </w:r>
    </w:p>
    <w:p w:rsidR="00C02B97" w:rsidRDefault="00C02B97" w:rsidP="00C02B97">
      <w:pPr>
        <w:pStyle w:val="affff6"/>
        <w:ind w:firstLine="420"/>
      </w:pPr>
      <w:r>
        <w:rPr>
          <w:rFonts w:hint="eastAsia"/>
        </w:rPr>
        <w:t>本文件主要起草人：</w:t>
      </w:r>
      <w:r w:rsidR="009F3745">
        <w:rPr>
          <w:rFonts w:hint="eastAsia"/>
        </w:rPr>
        <w:t>赵鑫、黄建军、朱振。</w:t>
      </w:r>
      <w:bookmarkStart w:id="19" w:name="_GoBack"/>
      <w:bookmarkEnd w:id="19"/>
    </w:p>
    <w:p w:rsidR="00C02B97" w:rsidRPr="00C02B97" w:rsidRDefault="00C02B97" w:rsidP="00C02B97">
      <w:pPr>
        <w:pStyle w:val="affff6"/>
        <w:ind w:firstLine="420"/>
      </w:pPr>
    </w:p>
    <w:p w:rsidR="00C02B97" w:rsidRPr="00C02B97" w:rsidRDefault="00C02B97" w:rsidP="00C02B97">
      <w:pPr>
        <w:pStyle w:val="affff6"/>
        <w:ind w:firstLine="420"/>
        <w:sectPr w:rsidR="00C02B97" w:rsidRPr="00C02B97" w:rsidSect="00C02B97">
          <w:headerReference w:type="even" r:id="rId16"/>
          <w:headerReference w:type="default" r:id="rId17"/>
          <w:footerReference w:type="default" r:id="rId18"/>
          <w:pgSz w:w="11906" w:h="16838" w:code="9"/>
          <w:pgMar w:top="567"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0" w:name="BookMark4"/>
      <w:bookmarkEnd w:id="18"/>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8FFC9FFFDCE4669BFE60C36E52BD675"/>
        </w:placeholder>
      </w:sdtPr>
      <w:sdtEndPr/>
      <w:sdtContent>
        <w:bookmarkStart w:id="21" w:name="NEW_STAND_NAME" w:displacedByCustomXml="prev"/>
        <w:p w:rsidR="00F26B7E" w:rsidRPr="00F26B7E" w:rsidRDefault="00C02B97" w:rsidP="009245AE">
          <w:pPr>
            <w:pStyle w:val="afffffffff1"/>
            <w:spacing w:beforeLines="182" w:before="436" w:afterLines="220" w:after="528"/>
          </w:pPr>
          <w:r>
            <w:rPr>
              <w:rFonts w:hint="eastAsia"/>
            </w:rPr>
            <w:t>行道树栽植与养护管理规范</w:t>
          </w:r>
        </w:p>
      </w:sdtContent>
    </w:sdt>
    <w:bookmarkEnd w:id="21" w:displacedByCustomXml="prev"/>
    <w:p w:rsidR="00E2552F" w:rsidRDefault="00E2552F" w:rsidP="00A77CCB">
      <w:pPr>
        <w:pStyle w:val="affc"/>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r>
        <w:rPr>
          <w:rFonts w:hint="eastAsia"/>
        </w:rPr>
        <w:t>范围</w:t>
      </w:r>
      <w:bookmarkEnd w:id="22"/>
      <w:bookmarkEnd w:id="23"/>
      <w:bookmarkEnd w:id="24"/>
      <w:bookmarkEnd w:id="25"/>
      <w:bookmarkEnd w:id="26"/>
      <w:bookmarkEnd w:id="27"/>
      <w:bookmarkEnd w:id="28"/>
      <w:bookmarkEnd w:id="29"/>
    </w:p>
    <w:p w:rsidR="00C02B97" w:rsidRDefault="00C02B97" w:rsidP="00C02B97">
      <w:pPr>
        <w:pStyle w:val="affff6"/>
        <w:ind w:firstLine="420"/>
      </w:pPr>
      <w:bookmarkStart w:id="30" w:name="_Toc17233326"/>
      <w:bookmarkStart w:id="31" w:name="_Toc17233334"/>
      <w:bookmarkStart w:id="32" w:name="_Toc24884212"/>
      <w:bookmarkStart w:id="33" w:name="_Toc24884219"/>
      <w:bookmarkStart w:id="34" w:name="_Toc26648466"/>
      <w:r>
        <w:rPr>
          <w:rFonts w:hint="eastAsia"/>
        </w:rPr>
        <w:t>本文件规定了行道树栽植与养护管理的基本要求、安全文明施工、栽植与补植、修剪、支撑和绑扎、扶正、树穴处理、施肥、灌溉、复壮、树洞修补、病虫害防治、刷白、绿化废弃物处置、防灾抢险、巡查</w:t>
      </w:r>
      <w:r w:rsidR="00853C8F">
        <w:rPr>
          <w:rFonts w:hint="eastAsia"/>
        </w:rPr>
        <w:t>与</w:t>
      </w:r>
      <w:r>
        <w:rPr>
          <w:rFonts w:hint="eastAsia"/>
        </w:rPr>
        <w:t>档案管理。</w:t>
      </w:r>
    </w:p>
    <w:p w:rsidR="008B0C9C" w:rsidRDefault="00C02B97" w:rsidP="00C02B97">
      <w:pPr>
        <w:pStyle w:val="affff6"/>
        <w:ind w:firstLine="420"/>
      </w:pPr>
      <w:r>
        <w:rPr>
          <w:rFonts w:hint="eastAsia"/>
        </w:rPr>
        <w:t>本文件适用于全市范围内行道树栽植与养护管理；公园、单位、居住区等内部道路的行道树管理可参照本文件执行。</w:t>
      </w:r>
    </w:p>
    <w:p w:rsidR="00E2552F" w:rsidRDefault="00E2552F" w:rsidP="00A77CCB">
      <w:pPr>
        <w:pStyle w:val="affc"/>
        <w:spacing w:before="240" w:after="240"/>
      </w:pPr>
      <w:bookmarkStart w:id="35" w:name="_Toc26718931"/>
      <w:bookmarkStart w:id="36" w:name="_Toc26986531"/>
      <w:bookmarkStart w:id="37" w:name="_Toc26986772"/>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F28320CB525B4D6D8C5BB9967BB455D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A6EC9" w:rsidRPr="008A57E6" w:rsidRDefault="00C02B97" w:rsidP="0033719A">
          <w:pPr>
            <w:pStyle w:val="affff6"/>
            <w:ind w:firstLine="420"/>
            <w:rPr>
              <w:rFonts w:hint="eastAsia"/>
            </w:rPr>
          </w:pPr>
          <w:r>
            <w:rPr>
              <w:rFonts w:hint="eastAsia"/>
            </w:rPr>
            <w:t>本文件没有规范性引用文件。</w:t>
          </w:r>
        </w:p>
      </w:sdtContent>
    </w:sdt>
    <w:p w:rsidR="00B265BC" w:rsidRPr="00E030F9" w:rsidRDefault="00FD59EB" w:rsidP="00FD59EB">
      <w:pPr>
        <w:pStyle w:val="affc"/>
        <w:spacing w:before="240" w:after="240"/>
      </w:pPr>
      <w:r>
        <w:rPr>
          <w:rFonts w:hint="eastAsia"/>
          <w:szCs w:val="21"/>
        </w:rPr>
        <w:t>术语和定义</w:t>
      </w:r>
    </w:p>
    <w:bookmarkStart w:id="38" w:name="_Toc26986532" w:displacedByCustomXml="next"/>
    <w:bookmarkEnd w:id="38" w:displacedByCustomXml="next"/>
    <w:sdt>
      <w:sdtPr>
        <w:id w:val="-1909835108"/>
        <w:placeholder>
          <w:docPart w:val="D11F6DA6C2844EE7AC882010DB322C6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C02B97" w:rsidP="00BA263B">
          <w:pPr>
            <w:pStyle w:val="affff6"/>
            <w:ind w:firstLine="420"/>
          </w:pPr>
          <w:r>
            <w:t>下列术语和定义适用于本文件。</w:t>
          </w:r>
        </w:p>
      </w:sdtContent>
    </w:sdt>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行道树 street tree</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种在道路两侧，具有一定遮阴功能和导向作用并构成街景的乔木。</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乡土树种native tree species</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本地区天然分布树种或者已引种多年且在当地一直表现良好的外来树种。</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剥芽 peeling bud</w:t>
      </w:r>
    </w:p>
    <w:p w:rsidR="00C02B97" w:rsidRPr="00C02B97" w:rsidRDefault="00C02B97" w:rsidP="00C02B97">
      <w:pPr>
        <w:widowControl/>
        <w:autoSpaceDE w:val="0"/>
        <w:autoSpaceDN w:val="0"/>
        <w:adjustRightInd/>
        <w:spacing w:line="240" w:lineRule="auto"/>
        <w:ind w:leftChars="200" w:left="420"/>
        <w:rPr>
          <w:rFonts w:ascii="黑体" w:eastAsia="黑体" w:hAnsi="黑体"/>
          <w:kern w:val="0"/>
          <w:szCs w:val="20"/>
          <w:lang w:bidi="ar"/>
        </w:rPr>
      </w:pPr>
      <w:r w:rsidRPr="00C02B97">
        <w:rPr>
          <w:rFonts w:ascii="宋体" w:hAnsi="宋体" w:hint="eastAsia"/>
          <w:bCs/>
          <w:kern w:val="0"/>
          <w:szCs w:val="20"/>
        </w:rPr>
        <w:t>指剥除尚未木质化的多余嫩芽。</w:t>
      </w:r>
    </w:p>
    <w:p w:rsidR="00C02B97" w:rsidRPr="00C02B97" w:rsidRDefault="00C02B97" w:rsidP="00C02B97">
      <w:pPr>
        <w:pStyle w:val="affffffffffe"/>
        <w:ind w:left="420" w:hangingChars="200" w:hanging="420"/>
        <w:rPr>
          <w:rFonts w:ascii="黑体" w:eastAsia="黑体" w:hAnsi="黑体"/>
          <w:bCs/>
        </w:rPr>
      </w:pPr>
      <w:r w:rsidRPr="00C02B97">
        <w:rPr>
          <w:rFonts w:ascii="黑体" w:eastAsia="黑体" w:hAnsi="黑体"/>
        </w:rPr>
        <w:br/>
      </w:r>
      <w:r w:rsidRPr="00C02B97">
        <w:rPr>
          <w:rFonts w:ascii="黑体" w:eastAsia="黑体" w:hAnsi="黑体" w:hint="eastAsia"/>
        </w:rPr>
        <w:t>疏枝 thinning branches</w:t>
      </w:r>
    </w:p>
    <w:p w:rsidR="00C02B97" w:rsidRPr="00C02B97" w:rsidRDefault="00C02B97" w:rsidP="00C02B97">
      <w:pPr>
        <w:widowControl/>
        <w:autoSpaceDE w:val="0"/>
        <w:autoSpaceDN w:val="0"/>
        <w:adjustRightInd/>
        <w:spacing w:line="240" w:lineRule="auto"/>
        <w:ind w:firstLineChars="200" w:firstLine="420"/>
        <w:rPr>
          <w:rFonts w:ascii="宋体" w:hAnsi="宋体"/>
          <w:bCs/>
          <w:kern w:val="0"/>
          <w:szCs w:val="20"/>
        </w:rPr>
      </w:pPr>
      <w:r w:rsidRPr="00C02B97">
        <w:rPr>
          <w:rFonts w:ascii="宋体" w:hAnsi="宋体" w:hint="eastAsia"/>
          <w:bCs/>
          <w:kern w:val="0"/>
          <w:szCs w:val="20"/>
        </w:rPr>
        <w:t>指将过密枝条自着生基部剪去的修剪方法。</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短截 short cut</w:t>
      </w:r>
    </w:p>
    <w:p w:rsidR="00C02B97" w:rsidRPr="00C02B97" w:rsidRDefault="00C02B97" w:rsidP="00C02B97">
      <w:pPr>
        <w:widowControl/>
        <w:autoSpaceDE w:val="0"/>
        <w:autoSpaceDN w:val="0"/>
        <w:adjustRightInd/>
        <w:spacing w:line="240" w:lineRule="auto"/>
        <w:ind w:leftChars="200" w:left="420"/>
        <w:rPr>
          <w:rFonts w:ascii="黑体" w:eastAsia="黑体" w:hAnsi="黑体"/>
          <w:kern w:val="0"/>
          <w:szCs w:val="20"/>
        </w:rPr>
      </w:pPr>
      <w:r w:rsidRPr="00C02B97">
        <w:rPr>
          <w:rFonts w:ascii="宋体" w:hAnsi="宋体" w:hint="eastAsia"/>
          <w:bCs/>
          <w:kern w:val="0"/>
          <w:szCs w:val="20"/>
        </w:rPr>
        <w:t>指将枝条顶端剪去1/4～1/3的修剪方法。</w:t>
      </w:r>
    </w:p>
    <w:p w:rsidR="00C02B97" w:rsidRPr="00C02B97" w:rsidRDefault="00C02B97" w:rsidP="00C02B97">
      <w:pPr>
        <w:pStyle w:val="affffffffffe"/>
        <w:ind w:left="420" w:hangingChars="200" w:hanging="420"/>
        <w:rPr>
          <w:rFonts w:ascii="黑体" w:eastAsia="黑体" w:hAnsi="黑体"/>
          <w:bCs/>
        </w:rPr>
      </w:pPr>
      <w:r w:rsidRPr="00C02B97">
        <w:rPr>
          <w:rFonts w:ascii="黑体" w:eastAsia="黑体" w:hAnsi="黑体"/>
        </w:rPr>
        <w:br/>
      </w:r>
      <w:r w:rsidRPr="00C02B97">
        <w:rPr>
          <w:rFonts w:ascii="黑体" w:eastAsia="黑体" w:hAnsi="黑体" w:hint="eastAsia"/>
        </w:rPr>
        <w:t>骨架枝 skeleton branch</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主干以上1～4级的主枝。</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直立枝 erect branch</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与主干平行而垂直地面的枝条。</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斜生枝 oblique branch</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与主干呈一定角度的枝条。</w:t>
      </w:r>
    </w:p>
    <w:p w:rsidR="00C02B97" w:rsidRPr="00C02B97" w:rsidRDefault="00C02B97" w:rsidP="00C02B97">
      <w:pPr>
        <w:pStyle w:val="affffffffffe"/>
        <w:ind w:left="420" w:hangingChars="200" w:hanging="420"/>
        <w:rPr>
          <w:rFonts w:ascii="黑体" w:eastAsia="黑体" w:hAnsi="黑体"/>
          <w:bCs/>
        </w:rPr>
      </w:pPr>
      <w:r w:rsidRPr="00C02B97">
        <w:rPr>
          <w:rFonts w:ascii="黑体" w:eastAsia="黑体" w:hAnsi="黑体"/>
        </w:rPr>
        <w:br/>
      </w:r>
      <w:r w:rsidRPr="00C02B97">
        <w:rPr>
          <w:rFonts w:ascii="黑体" w:eastAsia="黑体" w:hAnsi="黑体" w:hint="eastAsia"/>
        </w:rPr>
        <w:t>下垂枝 pendulous branch</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向地面下垂的枝条。</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踏脚枝 pedal branch</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修剪树木时用于攀爬踮脚的枝条。</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hint="eastAsia"/>
          <w:color w:val="000000"/>
        </w:rPr>
        <w:lastRenderedPageBreak/>
        <w:t xml:space="preserve">　</w:t>
      </w:r>
      <w:r w:rsidRPr="00C02B97">
        <w:rPr>
          <w:rFonts w:ascii="黑体" w:eastAsia="黑体" w:hAnsi="黑体"/>
        </w:rPr>
        <w:br/>
      </w:r>
      <w:r w:rsidRPr="00C02B97">
        <w:rPr>
          <w:rFonts w:ascii="黑体" w:eastAsia="黑体" w:hAnsi="黑体" w:hint="eastAsia"/>
        </w:rPr>
        <w:t>剪口芽 scissor bud</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剪口以下的第一个芽。</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徒长枝 epicormic</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生长过旺的枝条。</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交叉枝 cross branch</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与保留枝条相交的枝条。</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重叠枝 overlapping branch</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与保留枝条生长方向一致且距离较近，相互影响的枝条。</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树穴 plant pit</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为满足树木生长需要而预留的地面及地下空间。</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护树桩 tree stump</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 xml:space="preserve">指对树木起支撑保护作用的硬质结构，通常与树木绑扎相连。 </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施肥 fertilize the soil or land</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人工补充养分或提高土壤肥力，以满足植物生长需要的措施，称为施肥。</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基肥 base fertilizer</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定植前结合土壤耕作或整地而施用的肥料。</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追肥 top application</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在植物生长发育期中所进行的施肥，其目的是满足植物在不同生育期对养分的特殊需要（如旺盛生长期、开花期等）。</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吊桩 hanging pile</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因土壤沉降，新种树木与树桩之间绑扎过紧，导致树木根系与土壤结合不够紧密的现象。</w:t>
      </w:r>
    </w:p>
    <w:p w:rsidR="00C02B97" w:rsidRPr="00C02B97" w:rsidRDefault="00C02B97" w:rsidP="00C02B97">
      <w:pPr>
        <w:pStyle w:val="affffffffffe"/>
        <w:ind w:left="420" w:hangingChars="200" w:hanging="420"/>
        <w:rPr>
          <w:rFonts w:ascii="黑体" w:eastAsia="黑体" w:hAnsi="黑体" w:cs="黑体"/>
          <w:lang w:bidi="ar"/>
        </w:rPr>
      </w:pPr>
      <w:r w:rsidRPr="00C02B97">
        <w:rPr>
          <w:rFonts w:ascii="黑体" w:eastAsia="黑体" w:hAnsi="黑体"/>
        </w:rPr>
        <w:br/>
      </w:r>
      <w:r w:rsidRPr="00C02B97">
        <w:rPr>
          <w:rFonts w:ascii="黑体" w:eastAsia="黑体" w:hAnsi="黑体" w:hint="eastAsia"/>
        </w:rPr>
        <w:t xml:space="preserve">树篦子 tree perforated strainer </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指覆盖于树穴范围内的硬质铺装。</w:t>
      </w:r>
    </w:p>
    <w:p w:rsidR="00C02B97" w:rsidRPr="00C02B97" w:rsidRDefault="00C02B97" w:rsidP="00C02B97">
      <w:pPr>
        <w:pStyle w:val="affffffffffe"/>
        <w:ind w:left="420" w:hangingChars="200" w:hanging="420"/>
        <w:rPr>
          <w:rFonts w:ascii="黑体" w:eastAsia="黑体" w:hAnsi="黑体"/>
        </w:rPr>
      </w:pPr>
      <w:r w:rsidRPr="00C02B97">
        <w:rPr>
          <w:rFonts w:ascii="黑体" w:eastAsia="黑体" w:hAnsi="黑体"/>
        </w:rPr>
        <w:br/>
      </w:r>
      <w:r w:rsidRPr="00C02B97">
        <w:rPr>
          <w:rFonts w:ascii="黑体" w:eastAsia="黑体" w:hAnsi="黑体" w:hint="eastAsia"/>
        </w:rPr>
        <w:t xml:space="preserve">绿化废弃物 greenery waste </w:t>
      </w:r>
    </w:p>
    <w:p w:rsidR="00C02B97" w:rsidRPr="00C02B97" w:rsidRDefault="00C02B97" w:rsidP="00C02B97">
      <w:pPr>
        <w:widowControl/>
        <w:autoSpaceDE w:val="0"/>
        <w:autoSpaceDN w:val="0"/>
        <w:adjustRightInd/>
        <w:spacing w:line="240" w:lineRule="auto"/>
        <w:ind w:firstLineChars="200" w:firstLine="420"/>
        <w:rPr>
          <w:rFonts w:ascii="宋体" w:hAnsi="Times New Roman"/>
          <w:bCs/>
          <w:kern w:val="0"/>
          <w:szCs w:val="20"/>
        </w:rPr>
      </w:pPr>
      <w:r w:rsidRPr="00C02B97">
        <w:rPr>
          <w:rFonts w:ascii="宋体" w:hAnsi="宋体" w:hint="eastAsia"/>
          <w:bCs/>
          <w:kern w:val="0"/>
          <w:szCs w:val="20"/>
        </w:rPr>
        <w:t>绿化植物生长过程中自然更新产生的枯枝落叶废弃物或绿化养护过程中产生的乔灌木修剪物(间伐物)、草坪修剪物、花园和花坛内废弃草花以及杂草等植物性废弃材料。</w:t>
      </w:r>
    </w:p>
    <w:p w:rsidR="00C02B97" w:rsidRPr="00C02B97" w:rsidRDefault="00C02B97" w:rsidP="00C02B97">
      <w:pPr>
        <w:pStyle w:val="affc"/>
        <w:spacing w:before="240" w:after="240"/>
      </w:pPr>
      <w:r w:rsidRPr="00C02B97">
        <w:rPr>
          <w:rFonts w:hint="eastAsia"/>
        </w:rPr>
        <w:t>基本要求</w:t>
      </w:r>
    </w:p>
    <w:p w:rsidR="00C02B97" w:rsidRPr="00C02B97" w:rsidRDefault="00C02B97" w:rsidP="00C02B97">
      <w:pPr>
        <w:pStyle w:val="affd"/>
        <w:spacing w:before="120" w:after="120"/>
      </w:pPr>
      <w:bookmarkStart w:id="39" w:name="_Toc162616044"/>
      <w:r w:rsidRPr="00C02B97">
        <w:rPr>
          <w:rFonts w:hint="eastAsia"/>
        </w:rPr>
        <w:t>机构要求</w:t>
      </w:r>
    </w:p>
    <w:p w:rsidR="00C02B97" w:rsidRPr="00C02B97" w:rsidRDefault="00C02B97" w:rsidP="00C02B97">
      <w:pPr>
        <w:pStyle w:val="affffffffa"/>
        <w:rPr>
          <w:shd w:val="clear" w:color="auto" w:fill="FFFFFF"/>
        </w:rPr>
      </w:pPr>
      <w:r w:rsidRPr="00C02B97">
        <w:rPr>
          <w:rFonts w:hint="eastAsia"/>
          <w:bCs/>
        </w:rPr>
        <w:t>应配备与行道树管理要求</w:t>
      </w:r>
      <w:r w:rsidRPr="00C02B97">
        <w:rPr>
          <w:rFonts w:hAnsi="宋体" w:cs="宋体" w:hint="eastAsia"/>
          <w:shd w:val="clear" w:color="auto" w:fill="FFFFFF"/>
        </w:rPr>
        <w:t>相匹配的</w:t>
      </w:r>
      <w:r w:rsidRPr="00C02B97">
        <w:rPr>
          <w:rFonts w:hint="eastAsia"/>
          <w:shd w:val="clear" w:color="auto" w:fill="FFFFFF"/>
        </w:rPr>
        <w:t>园林绿化养护</w:t>
      </w:r>
      <w:r w:rsidRPr="00C02B97">
        <w:rPr>
          <w:rFonts w:hAnsi="宋体" w:cs="宋体" w:hint="eastAsia"/>
          <w:shd w:val="clear" w:color="auto" w:fill="FFFFFF"/>
        </w:rPr>
        <w:t>人员</w:t>
      </w:r>
      <w:r w:rsidRPr="00C02B97">
        <w:rPr>
          <w:rFonts w:hint="eastAsia"/>
          <w:shd w:val="clear" w:color="auto" w:fill="FFFFFF"/>
        </w:rPr>
        <w:t>。</w:t>
      </w:r>
    </w:p>
    <w:p w:rsidR="00C02B97" w:rsidRPr="00C02B97" w:rsidRDefault="00C02B97" w:rsidP="00C02B97">
      <w:pPr>
        <w:pStyle w:val="affffffffa"/>
        <w:rPr>
          <w:shd w:val="clear" w:color="auto" w:fill="FFFFFF"/>
        </w:rPr>
      </w:pPr>
      <w:r w:rsidRPr="00C02B97">
        <w:rPr>
          <w:rFonts w:hAnsi="宋体" w:cs="宋体" w:hint="eastAsia"/>
          <w:shd w:val="clear" w:color="auto" w:fill="FFFFFF"/>
        </w:rPr>
        <w:t>应配备与业务范围相适应的</w:t>
      </w:r>
      <w:r w:rsidRPr="00C02B97">
        <w:rPr>
          <w:rFonts w:hint="eastAsia"/>
          <w:shd w:val="clear" w:color="auto" w:fill="FFFFFF"/>
        </w:rPr>
        <w:t>作业</w:t>
      </w:r>
      <w:r w:rsidRPr="00C02B97">
        <w:rPr>
          <w:rFonts w:hAnsi="宋体" w:cs="宋体" w:hint="eastAsia"/>
          <w:shd w:val="clear" w:color="auto" w:fill="FFFFFF"/>
        </w:rPr>
        <w:t>设备</w:t>
      </w:r>
      <w:r w:rsidRPr="00C02B97">
        <w:rPr>
          <w:rFonts w:hint="eastAsia"/>
          <w:shd w:val="clear" w:color="auto" w:fill="FFFFFF"/>
        </w:rPr>
        <w:t>。</w:t>
      </w:r>
    </w:p>
    <w:p w:rsidR="00C02B97" w:rsidRPr="00C02B97" w:rsidRDefault="00C02B97" w:rsidP="00C02B97">
      <w:pPr>
        <w:pStyle w:val="affffffffa"/>
        <w:rPr>
          <w:shd w:val="clear" w:color="auto" w:fill="FFFFFF"/>
        </w:rPr>
      </w:pPr>
      <w:r w:rsidRPr="00C02B97">
        <w:rPr>
          <w:rFonts w:hAnsi="宋体" w:cs="宋体" w:hint="eastAsia"/>
          <w:shd w:val="clear" w:color="auto" w:fill="FFFFFF"/>
        </w:rPr>
        <w:t>应健全安全生产、质量控制、环境保护等制度，符合国家和地方的相关法规和标准，并能有效实施</w:t>
      </w:r>
      <w:r w:rsidRPr="00C02B97">
        <w:rPr>
          <w:rFonts w:hint="eastAsia"/>
          <w:shd w:val="clear" w:color="auto" w:fill="FFFFFF"/>
        </w:rPr>
        <w:t>。</w:t>
      </w:r>
    </w:p>
    <w:p w:rsidR="00C02B97" w:rsidRPr="00C02B97" w:rsidRDefault="00C02B97" w:rsidP="00C02B97">
      <w:pPr>
        <w:pStyle w:val="affd"/>
        <w:spacing w:before="120" w:after="120"/>
      </w:pPr>
      <w:r w:rsidRPr="00C02B97">
        <w:rPr>
          <w:rFonts w:hint="eastAsia"/>
        </w:rPr>
        <w:t>养护人员</w:t>
      </w:r>
      <w:bookmarkEnd w:id="39"/>
    </w:p>
    <w:p w:rsidR="00C02B97" w:rsidRPr="00C02B97" w:rsidRDefault="00C02B97" w:rsidP="00C02B97">
      <w:pPr>
        <w:pStyle w:val="affffffffa"/>
      </w:pPr>
      <w:r w:rsidRPr="00C02B97">
        <w:rPr>
          <w:rFonts w:hint="eastAsia"/>
        </w:rPr>
        <w:t>应具备专业的园林养护技能，包括修剪、施肥、病虫害防治、树木补植、加固和支撑、扶正等技术。</w:t>
      </w:r>
      <w:r w:rsidRPr="00C02B97">
        <w:rPr>
          <w:rFonts w:ascii="MS Gothic" w:eastAsia="MS Gothic" w:hAnsi="MS Gothic" w:cs="MS Gothic" w:hint="eastAsia"/>
        </w:rPr>
        <w:t>‌</w:t>
      </w:r>
    </w:p>
    <w:p w:rsidR="00C02B97" w:rsidRPr="00C02B97" w:rsidRDefault="00C02B97" w:rsidP="00C02B97">
      <w:pPr>
        <w:pStyle w:val="affffffffa"/>
      </w:pPr>
      <w:r w:rsidRPr="00C02B97">
        <w:rPr>
          <w:rFonts w:hint="eastAsia"/>
        </w:rPr>
        <w:lastRenderedPageBreak/>
        <w:t>作业人员应身体健康，每项工作开始之前应经进行安全教育和技术交底，并做好记录。</w:t>
      </w:r>
    </w:p>
    <w:p w:rsidR="00C02B97" w:rsidRPr="00C02B97" w:rsidRDefault="00C02B97" w:rsidP="00C02B97">
      <w:pPr>
        <w:pStyle w:val="affffffffa"/>
      </w:pPr>
      <w:r w:rsidRPr="00C02B97">
        <w:rPr>
          <w:rFonts w:hint="eastAsia"/>
        </w:rPr>
        <w:t xml:space="preserve">高处作业人员必须穿好工作服、软底防滑工作鞋、戴好安全帽，系好安全带，所需工具应放置在工具袋里并随身携带；地面作业人员应穿着反光工作服，戴好安全帽。 </w:t>
      </w:r>
    </w:p>
    <w:p w:rsidR="00C02B97" w:rsidRPr="00C02B97" w:rsidRDefault="00C02B97" w:rsidP="00C02B97">
      <w:pPr>
        <w:pStyle w:val="affffffffa"/>
      </w:pPr>
      <w:r w:rsidRPr="00C02B97">
        <w:rPr>
          <w:rFonts w:hint="eastAsia"/>
        </w:rPr>
        <w:t>心脏病、高血压、癫痫病的人员禁止上树操作。</w:t>
      </w:r>
    </w:p>
    <w:p w:rsidR="00C02B97" w:rsidRPr="00C02B97" w:rsidRDefault="00C02B97" w:rsidP="00C02B97">
      <w:pPr>
        <w:pStyle w:val="affd"/>
        <w:spacing w:before="120" w:after="120"/>
      </w:pPr>
      <w:r w:rsidRPr="00C02B97">
        <w:rPr>
          <w:rFonts w:hint="eastAsia"/>
        </w:rPr>
        <w:t>养护器具及养护设备设施</w:t>
      </w:r>
    </w:p>
    <w:p w:rsidR="00C02B97" w:rsidRPr="00C02B97" w:rsidRDefault="00C02B97" w:rsidP="00C02B97">
      <w:pPr>
        <w:pStyle w:val="affffffffa"/>
      </w:pPr>
      <w:r w:rsidRPr="00C02B97">
        <w:rPr>
          <w:rFonts w:hint="eastAsia"/>
        </w:rPr>
        <w:t>应配备养护常用工具、材料和机械，能够满足日常修剪、施肥、灌溉、病虫害防治等多种养护需求。</w:t>
      </w:r>
    </w:p>
    <w:p w:rsidR="00C02B97" w:rsidRPr="00C02B97" w:rsidRDefault="00C02B97" w:rsidP="00C02B97">
      <w:pPr>
        <w:pStyle w:val="affffffffa"/>
      </w:pPr>
      <w:r w:rsidRPr="00C02B97">
        <w:rPr>
          <w:rFonts w:hint="eastAsia"/>
        </w:rPr>
        <w:t>修剪辅助机械应具备登高车、防撞车等机械设备。</w:t>
      </w:r>
    </w:p>
    <w:p w:rsidR="00C02B97" w:rsidRDefault="00C02B97" w:rsidP="00C02B97">
      <w:pPr>
        <w:pStyle w:val="affffffffa"/>
      </w:pPr>
      <w:r w:rsidRPr="00C02B97">
        <w:rPr>
          <w:rFonts w:hint="eastAsia"/>
        </w:rPr>
        <w:t>行道树养护器具应具备高效、实用、环保的功能。</w:t>
      </w:r>
    </w:p>
    <w:p w:rsidR="00853C8F" w:rsidRPr="00C02B97" w:rsidRDefault="00853C8F" w:rsidP="00853C8F">
      <w:pPr>
        <w:pStyle w:val="affc"/>
        <w:spacing w:before="240" w:after="240"/>
      </w:pPr>
      <w:r w:rsidRPr="00C02B97">
        <w:rPr>
          <w:rFonts w:hint="eastAsia"/>
        </w:rPr>
        <w:t>安全文明施工</w:t>
      </w:r>
    </w:p>
    <w:p w:rsidR="00853C8F" w:rsidRPr="00C02B97" w:rsidRDefault="00853C8F" w:rsidP="00853C8F">
      <w:pPr>
        <w:pStyle w:val="affffffff7"/>
      </w:pPr>
      <w:r w:rsidRPr="00C02B97">
        <w:rPr>
          <w:rFonts w:hint="eastAsia"/>
        </w:rPr>
        <w:t xml:space="preserve">集中高处修剪、剥芽等作业前应与环卫、交警、电力、电信等相关部门联系，做到提前告示。 </w:t>
      </w:r>
    </w:p>
    <w:p w:rsidR="00853C8F" w:rsidRPr="00C02B97" w:rsidRDefault="00853C8F" w:rsidP="00853C8F">
      <w:pPr>
        <w:pStyle w:val="affffffff7"/>
      </w:pPr>
      <w:r w:rsidRPr="00C02B97">
        <w:rPr>
          <w:rFonts w:hint="eastAsia"/>
        </w:rPr>
        <w:t>高处作业现场应用红白旗或反光锥筒设置安全作业区域,并设置警示牌；确保道路行人、交通和公共设施的安全。</w:t>
      </w:r>
    </w:p>
    <w:p w:rsidR="00853C8F" w:rsidRPr="00C02B97" w:rsidRDefault="00853C8F" w:rsidP="00853C8F">
      <w:pPr>
        <w:pStyle w:val="affffffff7"/>
      </w:pPr>
      <w:r w:rsidRPr="00C02B97">
        <w:rPr>
          <w:rFonts w:hint="eastAsia"/>
        </w:rPr>
        <w:t xml:space="preserve">现场作业的机动车应停在安全区域内，并打开双闪灯，确保过往行人安全。 </w:t>
      </w:r>
    </w:p>
    <w:p w:rsidR="00853C8F" w:rsidRPr="00C02B97" w:rsidRDefault="00853C8F" w:rsidP="00853C8F">
      <w:pPr>
        <w:pStyle w:val="affffffff7"/>
      </w:pPr>
      <w:r w:rsidRPr="00C02B97">
        <w:rPr>
          <w:rFonts w:hint="eastAsia"/>
        </w:rPr>
        <w:t xml:space="preserve">修剪作业时，应有地面作业人员配合完成，随时注意修剪进度，及时疏导交通，避免大枝或修剪工具掉落伤行人或车辆，保证过往车辆及路人的通行安全。 </w:t>
      </w:r>
    </w:p>
    <w:p w:rsidR="00853C8F" w:rsidRPr="00C02B97" w:rsidRDefault="00853C8F" w:rsidP="00853C8F">
      <w:pPr>
        <w:pStyle w:val="affffffff7"/>
      </w:pPr>
      <w:r w:rsidRPr="00C02B97">
        <w:rPr>
          <w:rFonts w:hint="eastAsia"/>
        </w:rPr>
        <w:t xml:space="preserve">在车行道上作业应注意避让交通高峰，确保人身和公共设施的安全。如遇突发情况导致行道树影响安全和交通等险情，应按行业要求及时快速处置。 </w:t>
      </w:r>
    </w:p>
    <w:p w:rsidR="00853C8F" w:rsidRPr="00C02B97" w:rsidRDefault="00853C8F" w:rsidP="00853C8F">
      <w:pPr>
        <w:pStyle w:val="affffffff7"/>
      </w:pPr>
      <w:r w:rsidRPr="00C02B97">
        <w:rPr>
          <w:rFonts w:hint="eastAsia"/>
        </w:rPr>
        <w:t>应文明作业，作业垃圾应工完场清，符合扬尘控制要求，严禁将药瓶等危险物品遗留在作业现场。</w:t>
      </w:r>
    </w:p>
    <w:p w:rsidR="00853C8F" w:rsidRPr="00C02B97" w:rsidRDefault="00853C8F" w:rsidP="00853C8F">
      <w:pPr>
        <w:pStyle w:val="affffffff7"/>
      </w:pPr>
      <w:r w:rsidRPr="00C02B97">
        <w:rPr>
          <w:rFonts w:hint="eastAsia"/>
        </w:rPr>
        <w:t>机械化作业时，应认真阅读说明书，严格遵守使用注意事项，修剪前应对所使用的工具进行检查，各种工具必须锋利、安全可靠，严禁高处修剪机械设备带病作业。</w:t>
      </w:r>
    </w:p>
    <w:p w:rsidR="00C02B97" w:rsidRPr="00C02B97" w:rsidRDefault="00C02B97" w:rsidP="00C02B97">
      <w:pPr>
        <w:pStyle w:val="affc"/>
        <w:spacing w:before="240" w:after="240"/>
      </w:pPr>
      <w:r w:rsidRPr="00C02B97">
        <w:rPr>
          <w:rFonts w:hint="eastAsia"/>
        </w:rPr>
        <w:t>栽植与补植</w:t>
      </w:r>
    </w:p>
    <w:p w:rsidR="00C02B97" w:rsidRPr="00C02B97" w:rsidRDefault="00C02B97" w:rsidP="00C02B97">
      <w:pPr>
        <w:pStyle w:val="affd"/>
        <w:spacing w:before="120" w:after="120"/>
      </w:pPr>
      <w:r w:rsidRPr="00C02B97">
        <w:rPr>
          <w:rFonts w:hint="eastAsia"/>
        </w:rPr>
        <w:t>要求</w:t>
      </w:r>
    </w:p>
    <w:p w:rsidR="00C02B97" w:rsidRPr="00C02B97" w:rsidRDefault="00C02B97" w:rsidP="00C02B97">
      <w:pPr>
        <w:pStyle w:val="affffffffa"/>
      </w:pPr>
      <w:r w:rsidRPr="00C02B97">
        <w:rPr>
          <w:rFonts w:hint="eastAsia"/>
        </w:rPr>
        <w:t>行道树栽植的规划和设计、栽植土壤生境条件、定干高度、质量要求应符合国家、省的相关标准。</w:t>
      </w:r>
    </w:p>
    <w:p w:rsidR="00C02B97" w:rsidRPr="00C02B97" w:rsidRDefault="00C02B97" w:rsidP="00C02B97">
      <w:pPr>
        <w:pStyle w:val="affffffffa"/>
      </w:pPr>
      <w:r w:rsidRPr="00C02B97">
        <w:rPr>
          <w:rFonts w:hint="eastAsia"/>
        </w:rPr>
        <w:t xml:space="preserve">行道树树种应以乡土树种为主，培育驯化树种为辅。新建道路应严格控制香樟等常绿树种的比例。常绿树种与落叶树种的种植比例宜为0.8～1.2:1。 </w:t>
      </w:r>
    </w:p>
    <w:p w:rsidR="00C02B97" w:rsidRPr="00C02B97" w:rsidRDefault="00C02B97" w:rsidP="00C02B97">
      <w:pPr>
        <w:pStyle w:val="affffffffa"/>
      </w:pPr>
      <w:r w:rsidRPr="00C02B97">
        <w:rPr>
          <w:rFonts w:hint="eastAsia"/>
        </w:rPr>
        <w:t>道路两侧的行道树栽植保持对称，同侧栽植的行道树树穴、树干宜在一条线上。</w:t>
      </w:r>
    </w:p>
    <w:p w:rsidR="00C02B97" w:rsidRPr="00C02B97" w:rsidRDefault="00C02B97" w:rsidP="00C02B97">
      <w:pPr>
        <w:pStyle w:val="affffffffa"/>
      </w:pPr>
      <w:r w:rsidRPr="00C02B97">
        <w:rPr>
          <w:rFonts w:hint="eastAsia"/>
        </w:rPr>
        <w:t>行道树定植株距一般为6m～8m，具体应根据树种确定，以该树种壮年期树冠能充分伸展为宜。行道树树干中心至路缘外侧最小距离宜不低于1m。</w:t>
      </w:r>
    </w:p>
    <w:p w:rsidR="00C02B97" w:rsidRPr="00C02B97" w:rsidRDefault="00C02B97" w:rsidP="00C02B97">
      <w:pPr>
        <w:pStyle w:val="affffffffa"/>
      </w:pPr>
      <w:r w:rsidRPr="00C02B97">
        <w:rPr>
          <w:rFonts w:hint="eastAsia"/>
        </w:rPr>
        <w:t>行道树出现死亡，应及时申请移除，移除时应连同根部一起挖除，并填平树穴，并在第一个栽植季节及时补植。应选用同品种、同规格的树木，但最大规格胸径不得大于20cm。</w:t>
      </w:r>
    </w:p>
    <w:p w:rsidR="00C02B97" w:rsidRPr="00C02B97" w:rsidRDefault="00C02B97" w:rsidP="00C02B97">
      <w:pPr>
        <w:pStyle w:val="affd"/>
        <w:spacing w:before="120" w:after="120"/>
      </w:pPr>
      <w:r w:rsidRPr="00C02B97">
        <w:rPr>
          <w:rFonts w:hint="eastAsia"/>
        </w:rPr>
        <w:t>时间</w:t>
      </w:r>
    </w:p>
    <w:p w:rsidR="00C02B97" w:rsidRPr="00C02B97" w:rsidRDefault="00C02B97" w:rsidP="00C02B97">
      <w:pPr>
        <w:pStyle w:val="affffffffa"/>
      </w:pPr>
      <w:r w:rsidRPr="00C02B97">
        <w:rPr>
          <w:rFonts w:hint="eastAsia"/>
        </w:rPr>
        <w:t>应根据树木的习性和当地的气候条件，选择最适宜的种植时期进行栽植。落叶乔木宜在秋季落叶后或在春季萌芽前栽植，常绿乔木宜在新梢萌芽前栽植或雨季栽植。</w:t>
      </w:r>
    </w:p>
    <w:p w:rsidR="00C02B97" w:rsidRPr="00C02B97" w:rsidRDefault="00C02B97" w:rsidP="00C02B97">
      <w:pPr>
        <w:pStyle w:val="affffffffa"/>
      </w:pPr>
      <w:r w:rsidRPr="00C02B97">
        <w:rPr>
          <w:rFonts w:hint="eastAsia"/>
        </w:rPr>
        <w:t>非正常季节栽植，应采取土壤改良、遮阴、防冻、埋管等特殊措施，保证成活。</w:t>
      </w:r>
    </w:p>
    <w:p w:rsidR="00C02B97" w:rsidRPr="00C02B97" w:rsidRDefault="00C02B97" w:rsidP="00C02B97">
      <w:pPr>
        <w:pStyle w:val="affd"/>
        <w:spacing w:before="120" w:after="120"/>
      </w:pPr>
      <w:r w:rsidRPr="00C02B97">
        <w:rPr>
          <w:rFonts w:hint="eastAsia"/>
        </w:rPr>
        <w:t>方法</w:t>
      </w:r>
    </w:p>
    <w:p w:rsidR="00C02B97" w:rsidRPr="00C02B97" w:rsidRDefault="00C02B97" w:rsidP="007F6B8F">
      <w:pPr>
        <w:pStyle w:val="affe"/>
        <w:spacing w:before="120" w:after="120"/>
      </w:pPr>
      <w:r w:rsidRPr="00C02B97">
        <w:rPr>
          <w:rFonts w:hint="eastAsia"/>
        </w:rPr>
        <w:t>栽补植前准备</w:t>
      </w:r>
    </w:p>
    <w:p w:rsidR="00C02B97" w:rsidRPr="00C02B97" w:rsidRDefault="00C02B97" w:rsidP="007F6B8F">
      <w:pPr>
        <w:pStyle w:val="affff6"/>
        <w:ind w:firstLine="420"/>
      </w:pPr>
      <w:r w:rsidRPr="00C02B97">
        <w:rPr>
          <w:rFonts w:hint="eastAsia"/>
        </w:rPr>
        <w:t>施工前应做好现场调查、场地清理、设计图纸现场核对、种植放样、设置围挡等工作。包括栽植区域内的栽植条件、公共设施、沿街建筑物等情况。应按照设计图纸要求，设计图纸与实际不符或因现场情况需要变更时，应遵循项目建设程序要求进行变更备案。</w:t>
      </w:r>
    </w:p>
    <w:p w:rsidR="00C02B97" w:rsidRPr="00C02B97" w:rsidRDefault="00C02B97" w:rsidP="007F6B8F">
      <w:pPr>
        <w:pStyle w:val="affe"/>
        <w:spacing w:before="120" w:after="120"/>
      </w:pPr>
      <w:r w:rsidRPr="00C02B97">
        <w:rPr>
          <w:rFonts w:hint="eastAsia"/>
        </w:rPr>
        <w:t>选苗</w:t>
      </w:r>
    </w:p>
    <w:p w:rsidR="00C02B97" w:rsidRPr="00C02B97" w:rsidRDefault="00C02B97" w:rsidP="007F6B8F">
      <w:pPr>
        <w:pStyle w:val="affffffff9"/>
      </w:pPr>
      <w:r w:rsidRPr="00C02B97">
        <w:rPr>
          <w:rFonts w:hint="eastAsia"/>
        </w:rPr>
        <w:lastRenderedPageBreak/>
        <w:t>苗木规格通过胸径、冠幅、高度、分枝点等四个指标进行控制。</w:t>
      </w:r>
    </w:p>
    <w:p w:rsidR="00C02B97" w:rsidRPr="00C02B97" w:rsidRDefault="00C02B97" w:rsidP="007F6B8F">
      <w:pPr>
        <w:pStyle w:val="affffffff9"/>
      </w:pPr>
      <w:r w:rsidRPr="00C02B97">
        <w:rPr>
          <w:rFonts w:hint="eastAsia"/>
        </w:rPr>
        <w:t>宜以胸径8cm～15cm为主，原则上不超过15cm，根据区域、树种、栽植位置不同情况选择确定。</w:t>
      </w:r>
    </w:p>
    <w:p w:rsidR="00C02B97" w:rsidRPr="00C02B97" w:rsidRDefault="00C02B97" w:rsidP="007F6B8F">
      <w:pPr>
        <w:pStyle w:val="affe"/>
        <w:spacing w:before="120" w:after="120"/>
      </w:pPr>
      <w:r w:rsidRPr="00C02B97">
        <w:rPr>
          <w:rFonts w:hint="eastAsia"/>
        </w:rPr>
        <w:t>栽植池（穴）</w:t>
      </w:r>
    </w:p>
    <w:p w:rsidR="00C02B97" w:rsidRPr="00C02B97" w:rsidRDefault="00C02B97" w:rsidP="007F6B8F">
      <w:pPr>
        <w:pStyle w:val="affffffff9"/>
        <w:rPr>
          <w:color w:val="000000"/>
        </w:rPr>
      </w:pPr>
      <w:r w:rsidRPr="00C02B97">
        <w:rPr>
          <w:rFonts w:hint="eastAsia"/>
        </w:rPr>
        <w:t>栽植池（穴）深度、宽度见表1</w:t>
      </w:r>
      <w:r w:rsidRPr="00C02B97">
        <w:rPr>
          <w:rFonts w:hint="eastAsia"/>
          <w:color w:val="000000"/>
        </w:rPr>
        <w:t>。</w:t>
      </w:r>
    </w:p>
    <w:p w:rsidR="00C02B97" w:rsidRPr="00C02B97" w:rsidRDefault="00C02B97" w:rsidP="007F6B8F">
      <w:pPr>
        <w:pStyle w:val="aff2"/>
        <w:spacing w:before="120" w:after="120"/>
      </w:pPr>
      <w:r w:rsidRPr="00C02B97">
        <w:rPr>
          <w:rFonts w:hint="eastAsia"/>
        </w:rPr>
        <w:t>栽植穴深度、宽度表</w:t>
      </w:r>
    </w:p>
    <w:tbl>
      <w:tblPr>
        <w:tblStyle w:val="11"/>
        <w:tblW w:w="9345" w:type="dxa"/>
        <w:tblLayout w:type="fixed"/>
        <w:tblLook w:val="04A0" w:firstRow="1" w:lastRow="0" w:firstColumn="1" w:lastColumn="0" w:noHBand="0" w:noVBand="1"/>
      </w:tblPr>
      <w:tblGrid>
        <w:gridCol w:w="2337"/>
        <w:gridCol w:w="2336"/>
        <w:gridCol w:w="2336"/>
        <w:gridCol w:w="2336"/>
      </w:tblGrid>
      <w:tr w:rsidR="00C02B97" w:rsidRPr="00C02B97" w:rsidTr="00C02B97">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胸径（㎝）</w:t>
            </w:r>
          </w:p>
        </w:tc>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土球直径（㎝）</w:t>
            </w:r>
          </w:p>
        </w:tc>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栽植穴深度（㎝）</w:t>
            </w:r>
          </w:p>
        </w:tc>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种植穴直径（㎝）</w:t>
            </w:r>
          </w:p>
        </w:tc>
      </w:tr>
      <w:tr w:rsidR="00C02B97" w:rsidRPr="00C02B97" w:rsidTr="00C02B97">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8</w:t>
            </w:r>
            <w:r w:rsidRPr="00C02B97">
              <w:rPr>
                <w:rFonts w:ascii="宋体" w:hint="eastAsia"/>
                <w:color w:val="000000"/>
                <w:kern w:val="0"/>
                <w:szCs w:val="20"/>
              </w:rPr>
              <w:t>～</w:t>
            </w:r>
            <w:r w:rsidRPr="00C02B97">
              <w:rPr>
                <w:rFonts w:ascii="宋体" w:hint="eastAsia"/>
                <w:kern w:val="0"/>
                <w:sz w:val="18"/>
                <w:szCs w:val="18"/>
              </w:rPr>
              <w:t>9</w:t>
            </w:r>
          </w:p>
        </w:tc>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50</w:t>
            </w:r>
            <w:r w:rsidRPr="00C02B97">
              <w:rPr>
                <w:rFonts w:ascii="宋体" w:hint="eastAsia"/>
                <w:color w:val="000000"/>
                <w:kern w:val="0"/>
                <w:szCs w:val="20"/>
              </w:rPr>
              <w:t>～</w:t>
            </w:r>
            <w:r w:rsidRPr="00C02B97">
              <w:rPr>
                <w:rFonts w:ascii="宋体" w:hint="eastAsia"/>
                <w:kern w:val="0"/>
                <w:sz w:val="18"/>
                <w:szCs w:val="18"/>
              </w:rPr>
              <w:t>60</w:t>
            </w:r>
          </w:p>
        </w:tc>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80</w:t>
            </w:r>
            <w:r w:rsidRPr="00C02B97">
              <w:rPr>
                <w:rFonts w:ascii="宋体" w:hint="eastAsia"/>
                <w:color w:val="000000"/>
                <w:kern w:val="0"/>
                <w:szCs w:val="20"/>
              </w:rPr>
              <w:t>～</w:t>
            </w:r>
            <w:r w:rsidRPr="00C02B97">
              <w:rPr>
                <w:rFonts w:ascii="宋体" w:hint="eastAsia"/>
                <w:kern w:val="0"/>
                <w:sz w:val="18"/>
                <w:szCs w:val="18"/>
              </w:rPr>
              <w:t>90</w:t>
            </w:r>
          </w:p>
        </w:tc>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100</w:t>
            </w:r>
            <w:r w:rsidRPr="00C02B97">
              <w:rPr>
                <w:rFonts w:ascii="宋体" w:hint="eastAsia"/>
                <w:color w:val="000000"/>
                <w:kern w:val="0"/>
                <w:szCs w:val="20"/>
              </w:rPr>
              <w:t>～</w:t>
            </w:r>
            <w:r w:rsidRPr="00C02B97">
              <w:rPr>
                <w:rFonts w:ascii="宋体" w:hint="eastAsia"/>
                <w:kern w:val="0"/>
                <w:sz w:val="18"/>
                <w:szCs w:val="18"/>
              </w:rPr>
              <w:t>110</w:t>
            </w:r>
          </w:p>
        </w:tc>
      </w:tr>
      <w:tr w:rsidR="00C02B97" w:rsidRPr="00C02B97" w:rsidTr="00C02B97">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10</w:t>
            </w:r>
            <w:r w:rsidRPr="00C02B97">
              <w:rPr>
                <w:rFonts w:ascii="宋体" w:hint="eastAsia"/>
                <w:color w:val="000000"/>
                <w:kern w:val="0"/>
                <w:szCs w:val="20"/>
              </w:rPr>
              <w:t>～</w:t>
            </w:r>
            <w:r w:rsidRPr="00C02B97">
              <w:rPr>
                <w:rFonts w:ascii="宋体" w:hint="eastAsia"/>
                <w:kern w:val="0"/>
                <w:sz w:val="18"/>
                <w:szCs w:val="18"/>
              </w:rPr>
              <w:t>11</w:t>
            </w:r>
          </w:p>
        </w:tc>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60</w:t>
            </w:r>
            <w:r w:rsidRPr="00C02B97">
              <w:rPr>
                <w:rFonts w:ascii="宋体" w:hint="eastAsia"/>
                <w:color w:val="000000"/>
                <w:kern w:val="0"/>
                <w:szCs w:val="20"/>
              </w:rPr>
              <w:t>～</w:t>
            </w:r>
            <w:r w:rsidRPr="00C02B97">
              <w:rPr>
                <w:rFonts w:ascii="宋体" w:hint="eastAsia"/>
                <w:kern w:val="0"/>
                <w:sz w:val="18"/>
                <w:szCs w:val="18"/>
              </w:rPr>
              <w:t>80</w:t>
            </w:r>
          </w:p>
        </w:tc>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90</w:t>
            </w:r>
            <w:r w:rsidRPr="00C02B97">
              <w:rPr>
                <w:rFonts w:ascii="宋体" w:hint="eastAsia"/>
                <w:color w:val="000000"/>
                <w:kern w:val="0"/>
                <w:szCs w:val="20"/>
              </w:rPr>
              <w:t>～</w:t>
            </w:r>
            <w:r w:rsidRPr="00C02B97">
              <w:rPr>
                <w:rFonts w:ascii="宋体" w:hint="eastAsia"/>
                <w:kern w:val="0"/>
                <w:sz w:val="18"/>
                <w:szCs w:val="18"/>
              </w:rPr>
              <w:t>110</w:t>
            </w:r>
          </w:p>
        </w:tc>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120</w:t>
            </w:r>
            <w:r w:rsidRPr="00C02B97">
              <w:rPr>
                <w:rFonts w:ascii="宋体" w:hint="eastAsia"/>
                <w:color w:val="000000"/>
                <w:kern w:val="0"/>
                <w:szCs w:val="20"/>
              </w:rPr>
              <w:t>～</w:t>
            </w:r>
            <w:r w:rsidRPr="00C02B97">
              <w:rPr>
                <w:rFonts w:ascii="宋体" w:hint="eastAsia"/>
                <w:kern w:val="0"/>
                <w:sz w:val="18"/>
                <w:szCs w:val="18"/>
              </w:rPr>
              <w:t>130</w:t>
            </w:r>
          </w:p>
        </w:tc>
      </w:tr>
      <w:tr w:rsidR="00C02B97" w:rsidRPr="00C02B97" w:rsidTr="00C02B97">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12</w:t>
            </w:r>
            <w:r w:rsidRPr="00C02B97">
              <w:rPr>
                <w:rFonts w:ascii="宋体" w:hint="eastAsia"/>
                <w:color w:val="000000"/>
                <w:kern w:val="0"/>
                <w:szCs w:val="20"/>
              </w:rPr>
              <w:t>～</w:t>
            </w:r>
            <w:r w:rsidRPr="00C02B97">
              <w:rPr>
                <w:rFonts w:ascii="宋体" w:hint="eastAsia"/>
                <w:kern w:val="0"/>
                <w:sz w:val="18"/>
                <w:szCs w:val="18"/>
              </w:rPr>
              <w:t>15</w:t>
            </w:r>
          </w:p>
        </w:tc>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80</w:t>
            </w:r>
            <w:r w:rsidRPr="00C02B97">
              <w:rPr>
                <w:rFonts w:ascii="宋体" w:hint="eastAsia"/>
                <w:color w:val="000000"/>
                <w:kern w:val="0"/>
                <w:szCs w:val="20"/>
              </w:rPr>
              <w:t>～</w:t>
            </w:r>
            <w:r w:rsidRPr="00C02B97">
              <w:rPr>
                <w:rFonts w:ascii="宋体" w:hint="eastAsia"/>
                <w:kern w:val="0"/>
                <w:sz w:val="18"/>
                <w:szCs w:val="18"/>
              </w:rPr>
              <w:t>120</w:t>
            </w:r>
          </w:p>
        </w:tc>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120</w:t>
            </w:r>
            <w:r w:rsidRPr="00C02B97">
              <w:rPr>
                <w:rFonts w:ascii="宋体" w:hint="eastAsia"/>
                <w:color w:val="000000"/>
                <w:kern w:val="0"/>
                <w:szCs w:val="20"/>
              </w:rPr>
              <w:t>～</w:t>
            </w:r>
            <w:r w:rsidRPr="00C02B97">
              <w:rPr>
                <w:rFonts w:ascii="宋体" w:hint="eastAsia"/>
                <w:kern w:val="0"/>
                <w:sz w:val="18"/>
                <w:szCs w:val="18"/>
              </w:rPr>
              <w:t>140</w:t>
            </w:r>
          </w:p>
        </w:tc>
        <w:tc>
          <w:tcPr>
            <w:tcW w:w="2336" w:type="dxa"/>
            <w:tcBorders>
              <w:top w:val="single" w:sz="4" w:space="0" w:color="auto"/>
              <w:left w:val="single" w:sz="4" w:space="0" w:color="auto"/>
              <w:bottom w:val="single" w:sz="4" w:space="0" w:color="auto"/>
              <w:right w:val="single" w:sz="4" w:space="0" w:color="auto"/>
            </w:tcBorders>
            <w:hideMark/>
          </w:tcPr>
          <w:p w:rsidR="00C02B97" w:rsidRPr="00C02B97" w:rsidRDefault="00C02B97" w:rsidP="00C02B97">
            <w:pPr>
              <w:widowControl/>
              <w:adjustRightInd/>
              <w:spacing w:line="240" w:lineRule="auto"/>
              <w:jc w:val="center"/>
              <w:rPr>
                <w:rFonts w:ascii="宋体"/>
                <w:kern w:val="0"/>
                <w:sz w:val="18"/>
                <w:szCs w:val="18"/>
              </w:rPr>
            </w:pPr>
            <w:r w:rsidRPr="00C02B97">
              <w:rPr>
                <w:rFonts w:ascii="宋体" w:hint="eastAsia"/>
                <w:kern w:val="0"/>
                <w:sz w:val="18"/>
                <w:szCs w:val="18"/>
              </w:rPr>
              <w:t>140</w:t>
            </w:r>
            <w:r w:rsidRPr="00C02B97">
              <w:rPr>
                <w:rFonts w:ascii="宋体" w:hint="eastAsia"/>
                <w:color w:val="000000"/>
                <w:kern w:val="0"/>
                <w:szCs w:val="20"/>
              </w:rPr>
              <w:t>～</w:t>
            </w:r>
            <w:r w:rsidRPr="00C02B97">
              <w:rPr>
                <w:rFonts w:ascii="宋体" w:hint="eastAsia"/>
                <w:kern w:val="0"/>
                <w:sz w:val="18"/>
                <w:szCs w:val="18"/>
              </w:rPr>
              <w:t>150</w:t>
            </w:r>
          </w:p>
        </w:tc>
      </w:tr>
    </w:tbl>
    <w:p w:rsidR="00C02B97" w:rsidRPr="00C02B97" w:rsidRDefault="00C02B97" w:rsidP="00C02B97">
      <w:pPr>
        <w:widowControl/>
        <w:adjustRightInd/>
        <w:spacing w:line="240" w:lineRule="auto"/>
        <w:rPr>
          <w:rFonts w:ascii="宋体" w:hAnsi="Times New Roman"/>
          <w:kern w:val="0"/>
          <w:szCs w:val="20"/>
        </w:rPr>
      </w:pPr>
    </w:p>
    <w:p w:rsidR="00C02B97" w:rsidRPr="00C02B97" w:rsidRDefault="00C02B97" w:rsidP="007F6B8F">
      <w:pPr>
        <w:pStyle w:val="affffffff9"/>
      </w:pPr>
      <w:r w:rsidRPr="00C02B97">
        <w:rPr>
          <w:rFonts w:hint="eastAsia"/>
        </w:rPr>
        <w:t xml:space="preserve">表面根系发达的行道树宜采用连续树池，行道树绿带净宽度不宜小于1.5m。 </w:t>
      </w:r>
    </w:p>
    <w:p w:rsidR="00C02B97" w:rsidRPr="00C02B97" w:rsidRDefault="00C02B97" w:rsidP="007F6B8F">
      <w:pPr>
        <w:pStyle w:val="affffffff9"/>
      </w:pPr>
      <w:r w:rsidRPr="00C02B97">
        <w:rPr>
          <w:rFonts w:hint="eastAsia"/>
        </w:rPr>
        <w:t>栽植穴垂直下挖，穴壁平滑，上下口径一致。</w:t>
      </w:r>
    </w:p>
    <w:p w:rsidR="00C02B97" w:rsidRPr="00C02B97" w:rsidRDefault="00C02B97" w:rsidP="007F6B8F">
      <w:pPr>
        <w:pStyle w:val="affffffff9"/>
      </w:pPr>
      <w:r w:rsidRPr="00C02B97">
        <w:rPr>
          <w:rFonts w:hint="eastAsia"/>
        </w:rPr>
        <w:t>对排水不良的栽植穴，宜扩大栽植池（穴）直径，或在穴底铺设渗水管、盲沟等。栽植前应</w:t>
      </w:r>
      <w:r w:rsidRPr="00C02B97">
        <w:rPr>
          <w:rFonts w:ascii="Arial" w:hAnsi="Arial" w:cs="Arial" w:hint="eastAsia"/>
          <w:shd w:val="clear" w:color="auto" w:fill="FFFFFF"/>
        </w:rPr>
        <w:t>测试栽植穴的排水性能，确保在降雨或灌溉后，多余的水分能够迅速排出，避免积水对树木生长造成不利影响。</w:t>
      </w:r>
    </w:p>
    <w:p w:rsidR="00C02B97" w:rsidRPr="00C02B97" w:rsidRDefault="00C02B97" w:rsidP="007F6B8F">
      <w:pPr>
        <w:pStyle w:val="affffffff9"/>
      </w:pPr>
      <w:r w:rsidRPr="00C02B97">
        <w:rPr>
          <w:rFonts w:hint="eastAsia"/>
        </w:rPr>
        <w:t>栽植穴应随挖随种，不能及时栽植的应设置警戒标志，并采取围挡、覆盖等安全措施。</w:t>
      </w:r>
    </w:p>
    <w:p w:rsidR="00C02B97" w:rsidRPr="00C02B97" w:rsidRDefault="00C02B97" w:rsidP="007F6B8F">
      <w:pPr>
        <w:pStyle w:val="affe"/>
        <w:spacing w:before="120" w:after="120"/>
      </w:pPr>
      <w:r w:rsidRPr="00C02B97">
        <w:rPr>
          <w:rFonts w:hint="eastAsia"/>
        </w:rPr>
        <w:t>苗木运输与假植</w:t>
      </w:r>
    </w:p>
    <w:p w:rsidR="00C02B97" w:rsidRPr="00C02B97" w:rsidRDefault="00C02B97" w:rsidP="007F6B8F">
      <w:pPr>
        <w:pStyle w:val="affffffff9"/>
      </w:pPr>
      <w:r w:rsidRPr="00C02B97">
        <w:rPr>
          <w:rFonts w:hint="eastAsia"/>
        </w:rPr>
        <w:t>外地苗木应事先办理苗木检疫手续。</w:t>
      </w:r>
    </w:p>
    <w:p w:rsidR="00C02B97" w:rsidRPr="00C02B97" w:rsidRDefault="00C02B97" w:rsidP="007F6B8F">
      <w:pPr>
        <w:pStyle w:val="affffffff9"/>
      </w:pPr>
      <w:r w:rsidRPr="00C02B97">
        <w:rPr>
          <w:rFonts w:hint="eastAsia"/>
        </w:rPr>
        <w:t>苗木装车和运输时排列顺序应合理，捆绑稳固，卸车时应轻取轻放，不得损伤苗木及散球。</w:t>
      </w:r>
    </w:p>
    <w:p w:rsidR="00C02B97" w:rsidRPr="00C02B97" w:rsidRDefault="00C02B97" w:rsidP="007F6B8F">
      <w:pPr>
        <w:pStyle w:val="affffffff9"/>
      </w:pPr>
      <w:r w:rsidRPr="00C02B97">
        <w:rPr>
          <w:rFonts w:hint="eastAsia"/>
        </w:rPr>
        <w:t>苗木运到现场，当天不能栽植的应及时进行假植。</w:t>
      </w:r>
    </w:p>
    <w:p w:rsidR="00C02B97" w:rsidRPr="00C02B97" w:rsidRDefault="00C02B97" w:rsidP="007F6B8F">
      <w:pPr>
        <w:pStyle w:val="affe"/>
        <w:spacing w:before="120" w:after="120"/>
      </w:pPr>
      <w:r w:rsidRPr="00C02B97">
        <w:rPr>
          <w:rFonts w:hint="eastAsia"/>
        </w:rPr>
        <w:t>栽植前修剪</w:t>
      </w:r>
    </w:p>
    <w:p w:rsidR="00C02B97" w:rsidRPr="00C02B97" w:rsidRDefault="00C02B97" w:rsidP="007F6B8F">
      <w:pPr>
        <w:pStyle w:val="affffffff9"/>
      </w:pPr>
      <w:r w:rsidRPr="00C02B97">
        <w:rPr>
          <w:rFonts w:hint="eastAsia"/>
        </w:rPr>
        <w:t>宜在苗木挖掘时和栽植前进行修剪。</w:t>
      </w:r>
    </w:p>
    <w:p w:rsidR="00C02B97" w:rsidRPr="00C02B97" w:rsidRDefault="00C02B97" w:rsidP="007F6B8F">
      <w:pPr>
        <w:pStyle w:val="affffffff9"/>
      </w:pPr>
      <w:r w:rsidRPr="00C02B97">
        <w:rPr>
          <w:rFonts w:hint="eastAsia"/>
        </w:rPr>
        <w:t>苗木栽植前的修剪应根据各自自然条件，采取以疏枝为主，适度轻剪，保持树体地上、地下部位生长平衡。</w:t>
      </w:r>
    </w:p>
    <w:p w:rsidR="00C02B97" w:rsidRPr="00C02B97" w:rsidRDefault="00C02B97" w:rsidP="007F6B8F">
      <w:pPr>
        <w:pStyle w:val="affffffff9"/>
      </w:pPr>
      <w:r w:rsidRPr="00C02B97">
        <w:rPr>
          <w:rFonts w:hint="eastAsia"/>
        </w:rPr>
        <w:t>修枝应注意树形均衡，应剪除损伤的枝、根。剪口处根据相关要求采取防腐处理。</w:t>
      </w:r>
    </w:p>
    <w:p w:rsidR="00C02B97" w:rsidRPr="00C02B97" w:rsidRDefault="00C02B97" w:rsidP="007F6B8F">
      <w:pPr>
        <w:pStyle w:val="affe"/>
        <w:spacing w:before="120" w:after="120"/>
      </w:pPr>
      <w:r w:rsidRPr="00C02B97">
        <w:rPr>
          <w:rFonts w:hint="eastAsia"/>
        </w:rPr>
        <w:t>种植</w:t>
      </w:r>
    </w:p>
    <w:p w:rsidR="00C02B97" w:rsidRPr="00C02B97" w:rsidRDefault="00C02B97" w:rsidP="007F6B8F">
      <w:pPr>
        <w:pStyle w:val="affffffff9"/>
      </w:pPr>
      <w:r w:rsidRPr="00C02B97">
        <w:rPr>
          <w:rFonts w:hint="eastAsia"/>
        </w:rPr>
        <w:t>栽植穴底部土壤翻松，施足基肥，树木栽植后，及时吊桩。</w:t>
      </w:r>
    </w:p>
    <w:p w:rsidR="00C02B97" w:rsidRPr="00C02B97" w:rsidRDefault="00C02B97" w:rsidP="007F6B8F">
      <w:pPr>
        <w:pStyle w:val="affffffff9"/>
      </w:pPr>
      <w:r w:rsidRPr="00C02B97">
        <w:rPr>
          <w:rFonts w:hint="eastAsia"/>
        </w:rPr>
        <w:t>带土球苗木栽植时，应先将土球放妥后再去除包扎物。从种植穴边缘向土球四周培土，分层捣实，不伤土球。</w:t>
      </w:r>
    </w:p>
    <w:p w:rsidR="00C02B97" w:rsidRPr="00C02B97" w:rsidRDefault="00C02B97" w:rsidP="007F6B8F">
      <w:pPr>
        <w:pStyle w:val="affffffff9"/>
      </w:pPr>
      <w:r w:rsidRPr="00C02B97">
        <w:rPr>
          <w:rFonts w:hint="eastAsia"/>
        </w:rPr>
        <w:t>裸根苗栽植时，应将树根舒展在树池内，慢慢填土至根被覆盖时，树干略向上提，提到种植位置，扶直后再边培土边分层压实。</w:t>
      </w:r>
    </w:p>
    <w:p w:rsidR="00C02B97" w:rsidRPr="00C02B97" w:rsidRDefault="00C02B97" w:rsidP="007F6B8F">
      <w:pPr>
        <w:pStyle w:val="affffffff9"/>
      </w:pPr>
      <w:r w:rsidRPr="00C02B97">
        <w:rPr>
          <w:rFonts w:hint="eastAsia"/>
        </w:rPr>
        <w:t>栽植穴周围应设置保护栽植穴的路缘石，覆土高度低于路缘石宜不小于5cm。穴内可种植地被或用其他透水、透气材料覆盖。</w:t>
      </w:r>
    </w:p>
    <w:p w:rsidR="00C02B97" w:rsidRPr="00C02B97" w:rsidRDefault="00C02B97" w:rsidP="007F6B8F">
      <w:pPr>
        <w:pStyle w:val="affc"/>
        <w:spacing w:before="240" w:after="240"/>
      </w:pPr>
      <w:r w:rsidRPr="00C02B97">
        <w:rPr>
          <w:rFonts w:hint="eastAsia"/>
        </w:rPr>
        <w:t>修剪</w:t>
      </w:r>
    </w:p>
    <w:p w:rsidR="00C02B97" w:rsidRPr="00C02B97" w:rsidRDefault="00C02B97" w:rsidP="007F6B8F">
      <w:pPr>
        <w:pStyle w:val="affd"/>
        <w:spacing w:before="120" w:after="120"/>
      </w:pPr>
      <w:r w:rsidRPr="00C02B97">
        <w:rPr>
          <w:rFonts w:hint="eastAsia"/>
        </w:rPr>
        <w:t>要求</w:t>
      </w:r>
    </w:p>
    <w:p w:rsidR="00C02B97" w:rsidRPr="00C02B97" w:rsidRDefault="00C02B97" w:rsidP="007F6B8F">
      <w:pPr>
        <w:pStyle w:val="affffffffa"/>
      </w:pPr>
      <w:r w:rsidRPr="00C02B97">
        <w:rPr>
          <w:rFonts w:hint="eastAsia"/>
        </w:rPr>
        <w:t>以自然式修剪为主，除抢险、树木衰老后更新等特殊情况外，严禁对树木进行高强度修剪。</w:t>
      </w:r>
    </w:p>
    <w:p w:rsidR="00C02B97" w:rsidRPr="00C02B97" w:rsidRDefault="00C02B97" w:rsidP="007F6B8F">
      <w:pPr>
        <w:pStyle w:val="affffffffa"/>
      </w:pPr>
      <w:r w:rsidRPr="00C02B97">
        <w:rPr>
          <w:rFonts w:hint="eastAsia"/>
        </w:rPr>
        <w:t>整条道路修剪手法应保持一致，应使树冠圆整，树形美观，骨架均匀，通风透光。</w:t>
      </w:r>
    </w:p>
    <w:p w:rsidR="00C02B97" w:rsidRPr="00C02B97" w:rsidRDefault="00C02B97" w:rsidP="007F6B8F">
      <w:pPr>
        <w:pStyle w:val="affffffffa"/>
      </w:pPr>
      <w:r w:rsidRPr="00C02B97">
        <w:rPr>
          <w:rFonts w:hint="eastAsia"/>
        </w:rPr>
        <w:t>应处理好与公共设施、周边建筑的矛盾，不影响车辆及行人通行。</w:t>
      </w:r>
    </w:p>
    <w:p w:rsidR="00C02B97" w:rsidRPr="00C02B97" w:rsidRDefault="00C02B97" w:rsidP="007F6B8F">
      <w:pPr>
        <w:pStyle w:val="affffffffa"/>
      </w:pPr>
      <w:r w:rsidRPr="00C02B97">
        <w:rPr>
          <w:rFonts w:hint="eastAsia"/>
        </w:rPr>
        <w:t>保留骨架枝、外向枝、踏脚枝，及时剪除枯枝烂头，病虫枝、重叠枝、交叉枝、徒长枝、下垂枝以及与公用设施有矛盾的枝条，注意选留培养方向剪口芽，剪口部位在剪口芽上方1cm～2cm。</w:t>
      </w:r>
    </w:p>
    <w:p w:rsidR="00C02B97" w:rsidRPr="00C02B97" w:rsidRDefault="00C02B97" w:rsidP="007F6B8F">
      <w:pPr>
        <w:pStyle w:val="affffffffa"/>
      </w:pPr>
      <w:r w:rsidRPr="00C02B97">
        <w:rPr>
          <w:rFonts w:hint="eastAsia"/>
        </w:rPr>
        <w:t>剪口应倾斜10°～15°,平整光滑，不撕皮，不开裂。修剪大枝须分段截下，剪口处按照相要求涂敷防腐剂。</w:t>
      </w:r>
    </w:p>
    <w:p w:rsidR="00C02B97" w:rsidRPr="00C02B97" w:rsidRDefault="00C02B97" w:rsidP="007F6B8F">
      <w:pPr>
        <w:pStyle w:val="affd"/>
        <w:spacing w:before="120" w:after="120"/>
      </w:pPr>
      <w:r w:rsidRPr="00C02B97">
        <w:rPr>
          <w:rFonts w:hint="eastAsia"/>
        </w:rPr>
        <w:lastRenderedPageBreak/>
        <w:t>时间</w:t>
      </w:r>
    </w:p>
    <w:p w:rsidR="00C02B97" w:rsidRPr="00C02B97" w:rsidRDefault="00C02B97" w:rsidP="007F6B8F">
      <w:pPr>
        <w:pStyle w:val="affffffffa"/>
      </w:pPr>
      <w:r w:rsidRPr="00C02B97">
        <w:rPr>
          <w:rFonts w:hint="eastAsia"/>
        </w:rPr>
        <w:t>落叶树木应在冬季树木休眠期内进行（当年12月中下旬至翌年3月份）。</w:t>
      </w:r>
    </w:p>
    <w:p w:rsidR="00C02B97" w:rsidRPr="00C02B97" w:rsidRDefault="00C02B97" w:rsidP="007F6B8F">
      <w:pPr>
        <w:pStyle w:val="affffffffa"/>
      </w:pPr>
      <w:r w:rsidRPr="00C02B97">
        <w:rPr>
          <w:rFonts w:hint="eastAsia"/>
        </w:rPr>
        <w:t>常绿树木应在早春萌芽前的3月～4月份或树木生长相对缓慢的10月～11月进行，伤流树木应在早春萌芽前修剪。</w:t>
      </w:r>
    </w:p>
    <w:p w:rsidR="00C02B97" w:rsidRPr="00C02B97" w:rsidRDefault="00C02B97" w:rsidP="007F6B8F">
      <w:pPr>
        <w:pStyle w:val="affd"/>
        <w:spacing w:before="120" w:after="120"/>
      </w:pPr>
      <w:r w:rsidRPr="00C02B97">
        <w:rPr>
          <w:rFonts w:hint="eastAsia"/>
        </w:rPr>
        <w:t>方法</w:t>
      </w:r>
    </w:p>
    <w:p w:rsidR="00C02B97" w:rsidRPr="00C02B97" w:rsidRDefault="00C02B97" w:rsidP="007F6B8F">
      <w:pPr>
        <w:pStyle w:val="affe"/>
        <w:spacing w:before="120" w:after="120"/>
      </w:pPr>
      <w:r w:rsidRPr="00C02B97">
        <w:rPr>
          <w:rFonts w:hint="eastAsia"/>
        </w:rPr>
        <w:t>整形修剪</w:t>
      </w:r>
    </w:p>
    <w:p w:rsidR="00C02B97" w:rsidRPr="00C02B97" w:rsidRDefault="00C02B97" w:rsidP="007F6B8F">
      <w:pPr>
        <w:pStyle w:val="affffffff9"/>
      </w:pPr>
      <w:r w:rsidRPr="00C02B97">
        <w:rPr>
          <w:rFonts w:hint="eastAsia"/>
        </w:rPr>
        <w:t>杯状形行道树确定定干高度后逐年适度疏除侧枝，最终选留3个～5个枝条作为主枝，要求方向不同、分布均匀与主干呈45°夹角，其余分期剥芽或疏枝。冬季修剪对主枝进行短截，剪口芽留在侧面，并处于同一平面上，使其匀称生长，第二年夏季再剥芽疏枝。第三年冬季在主枝两侧发生的侧枝中，选1个～2个作延长枝，并在80cm～100cm处再短剪，剪口芽仍留在枝条侧面，并疏除原先暂时保留的枝条，反复3年～5年后形成杯装形树冠。</w:t>
      </w:r>
    </w:p>
    <w:p w:rsidR="00C02B97" w:rsidRPr="00C02B97" w:rsidRDefault="00C02B97" w:rsidP="007F6B8F">
      <w:pPr>
        <w:pStyle w:val="affffffff9"/>
      </w:pPr>
      <w:r w:rsidRPr="00C02B97">
        <w:rPr>
          <w:rFonts w:hint="eastAsia"/>
        </w:rPr>
        <w:t>中央主干形行道树修剪时应注意保持主干的优势地位和各层主枝和侧枝的位置和方向，生长过程若主干顶端受损伤，应选择直立向上生长的枝条或在壮芽处短剪，培养代替主干，避免形成多头现象。</w:t>
      </w:r>
    </w:p>
    <w:p w:rsidR="00C02B97" w:rsidRPr="00C02B97" w:rsidRDefault="00C02B97" w:rsidP="007F6B8F">
      <w:pPr>
        <w:pStyle w:val="affffffff9"/>
      </w:pPr>
      <w:r w:rsidRPr="00C02B97">
        <w:rPr>
          <w:rFonts w:hint="eastAsia"/>
        </w:rPr>
        <w:t>自然开心形行道树在萌芽后留3个～5个不同方向、分布均匀的枝条进行短截，促进枝条生长成主枝，其余枝条抹去，次年萌发后选留侧枝，主、侧枝共留6个～10个，使其向四方斜生，并进行短截，促发小侧枝，以便冠形丰满、匀称。</w:t>
      </w:r>
    </w:p>
    <w:p w:rsidR="00C02B97" w:rsidRPr="00C02B97" w:rsidRDefault="00C02B97" w:rsidP="007F6B8F">
      <w:pPr>
        <w:pStyle w:val="affe"/>
        <w:spacing w:before="120" w:after="120"/>
      </w:pPr>
      <w:r w:rsidRPr="00C02B97">
        <w:rPr>
          <w:rFonts w:hint="eastAsia"/>
        </w:rPr>
        <w:t>养护性修剪</w:t>
      </w:r>
    </w:p>
    <w:p w:rsidR="00C02B97" w:rsidRPr="00C02B97" w:rsidRDefault="00C02B97" w:rsidP="007F6B8F">
      <w:pPr>
        <w:pStyle w:val="affffffff9"/>
      </w:pPr>
      <w:r w:rsidRPr="00C02B97">
        <w:rPr>
          <w:rFonts w:hint="eastAsia"/>
        </w:rPr>
        <w:t>常规修剪主要针对树木生长过程形成的过密枝、交叉枝、逆向枝、徒长枝等进行的疏截和病虫枝、枯死枝的处理。</w:t>
      </w:r>
    </w:p>
    <w:p w:rsidR="00C02B97" w:rsidRPr="00C02B97" w:rsidRDefault="00C02B97" w:rsidP="007F6B8F">
      <w:pPr>
        <w:pStyle w:val="affffffff9"/>
      </w:pPr>
      <w:r w:rsidRPr="00C02B97">
        <w:rPr>
          <w:rFonts w:hint="eastAsia"/>
        </w:rPr>
        <w:t>扩缩冠修剪需对树冠进行扩冠和缩小树冠修剪，以休眠期修剪为宜。疏除向上生长的枝条，保留开张角度较大的枝条，加速扩大树冠，加快行道树成形，形成树荫。疏除或回缩开张角度较大的枝条，保留向上或开张角度较小的枝条，以减慢树冠的生长速度，缩小树冠。</w:t>
      </w:r>
    </w:p>
    <w:p w:rsidR="00C02B97" w:rsidRPr="00C02B97" w:rsidRDefault="00C02B97" w:rsidP="007F6B8F">
      <w:pPr>
        <w:pStyle w:val="affe"/>
        <w:spacing w:before="120" w:after="120"/>
      </w:pPr>
      <w:r w:rsidRPr="00C02B97">
        <w:rPr>
          <w:rFonts w:hint="eastAsia"/>
        </w:rPr>
        <w:t>特定修剪</w:t>
      </w:r>
    </w:p>
    <w:p w:rsidR="00C02B97" w:rsidRPr="00C02B97" w:rsidRDefault="00C02B97" w:rsidP="007F6B8F">
      <w:pPr>
        <w:pStyle w:val="affffffff9"/>
      </w:pPr>
      <w:r w:rsidRPr="00C02B97">
        <w:rPr>
          <w:rFonts w:hint="eastAsia"/>
        </w:rPr>
        <w:t>有高压线道路行道树，通过控高修剪，消除顶端优势，缩减并控制树体冠幅，树木顶端生长高度保持与电力线路的安全距离，合理留好踏脚枝、营养枝。</w:t>
      </w:r>
    </w:p>
    <w:p w:rsidR="00C02B97" w:rsidRPr="00C02B97" w:rsidRDefault="00C02B97" w:rsidP="007F6B8F">
      <w:pPr>
        <w:pStyle w:val="affffffff9"/>
      </w:pPr>
      <w:r w:rsidRPr="00C02B97">
        <w:rPr>
          <w:rFonts w:hint="eastAsia"/>
        </w:rPr>
        <w:t>行道树枝叶遮挡交通标识、标牌、交通信号灯，需修除遮挡部分的树木枝条和树叶，减少干扰。</w:t>
      </w:r>
    </w:p>
    <w:p w:rsidR="00C02B97" w:rsidRPr="00C02B97" w:rsidRDefault="00C02B97" w:rsidP="007F6B8F">
      <w:pPr>
        <w:pStyle w:val="affffffff9"/>
      </w:pPr>
      <w:r w:rsidRPr="00C02B97">
        <w:rPr>
          <w:rFonts w:hint="eastAsia"/>
        </w:rPr>
        <w:t>行道树遮挡路灯，采取修除树叶的方式，以灯光从树冠内散射至路面为宜，修剪期间应平衡绿化与路灯需求，确保树木修剪后，保持冠形。</w:t>
      </w:r>
    </w:p>
    <w:p w:rsidR="00C02B97" w:rsidRPr="00C02B97" w:rsidRDefault="00C02B97" w:rsidP="007F6B8F">
      <w:pPr>
        <w:pStyle w:val="affe"/>
        <w:spacing w:before="120" w:after="120"/>
      </w:pPr>
      <w:r w:rsidRPr="00C02B97">
        <w:rPr>
          <w:rFonts w:hint="eastAsia"/>
        </w:rPr>
        <w:t>更新修剪</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r w:rsidRPr="00C02B97">
        <w:rPr>
          <w:rFonts w:ascii="宋体" w:hAnsi="宋体" w:hint="eastAsia"/>
          <w:kern w:val="0"/>
          <w:szCs w:val="20"/>
        </w:rPr>
        <w:t>衰老树可在保留骨架的基础上适当采取强修剪的方式，培养更新枝条。</w:t>
      </w:r>
    </w:p>
    <w:p w:rsidR="00C02B97" w:rsidRPr="00C02B97" w:rsidRDefault="00C02B97" w:rsidP="007F6B8F">
      <w:pPr>
        <w:pStyle w:val="affe"/>
        <w:spacing w:before="120" w:after="120"/>
        <w:rPr>
          <w:b/>
          <w:bCs/>
          <w:color w:val="FF0000"/>
          <w:sz w:val="44"/>
          <w:szCs w:val="44"/>
        </w:rPr>
      </w:pPr>
      <w:r w:rsidRPr="007F6B8F">
        <w:rPr>
          <w:rFonts w:hint="eastAsia"/>
          <w:color w:val="000000" w:themeColor="text1"/>
        </w:rPr>
        <w:t>剥芽修剪</w:t>
      </w:r>
      <w:r w:rsidRPr="00C02B97">
        <w:rPr>
          <w:rFonts w:hint="eastAsia"/>
        </w:rPr>
        <w:t xml:space="preserve">      </w:t>
      </w:r>
      <w:r w:rsidRPr="00C02B97">
        <w:rPr>
          <w:rFonts w:hint="eastAsia"/>
          <w:b/>
          <w:bCs/>
          <w:color w:val="FF0000"/>
          <w:sz w:val="44"/>
          <w:szCs w:val="44"/>
        </w:rPr>
        <w:t xml:space="preserve"> </w:t>
      </w:r>
    </w:p>
    <w:p w:rsidR="00C02B97" w:rsidRPr="00C02B97" w:rsidRDefault="00C02B97" w:rsidP="007F6B8F">
      <w:pPr>
        <w:pStyle w:val="affffffff9"/>
      </w:pPr>
      <w:r w:rsidRPr="00C02B97">
        <w:rPr>
          <w:rFonts w:hint="eastAsia"/>
        </w:rPr>
        <w:t>根据树种，生长势的不同，在萌芽条未木质化前（4月～6月）进行剥芽。</w:t>
      </w:r>
    </w:p>
    <w:p w:rsidR="00C02B97" w:rsidRPr="00C02B97" w:rsidRDefault="00C02B97" w:rsidP="007F6B8F">
      <w:pPr>
        <w:pStyle w:val="affffffff9"/>
      </w:pPr>
      <w:r w:rsidRPr="00C02B97">
        <w:rPr>
          <w:rFonts w:hint="eastAsia"/>
        </w:rPr>
        <w:t>对萌芽力弱或自然形态好的树种，可视具体情况不剥或轻剥。</w:t>
      </w:r>
    </w:p>
    <w:p w:rsidR="00C02B97" w:rsidRPr="00C02B97" w:rsidRDefault="00C02B97" w:rsidP="007F6B8F">
      <w:pPr>
        <w:pStyle w:val="affffffff9"/>
      </w:pPr>
      <w:r w:rsidRPr="00C02B97">
        <w:rPr>
          <w:rFonts w:hint="eastAsia"/>
        </w:rPr>
        <w:t>主干分枝上芽条原则上应全部剥除。新种树第一年以恢复生长势为主，可保留主干（枝）顶端20cm范围内的所有枝条。</w:t>
      </w:r>
    </w:p>
    <w:p w:rsidR="00C02B97" w:rsidRPr="00C02B97" w:rsidRDefault="00C02B97" w:rsidP="007F6B8F">
      <w:pPr>
        <w:pStyle w:val="affffffff9"/>
      </w:pPr>
      <w:r w:rsidRPr="00C02B97">
        <w:rPr>
          <w:rFonts w:hint="eastAsia"/>
        </w:rPr>
        <w:t>留芽应考虑绿量充足、树冠圆整、骨架均匀、通风透光原则。</w:t>
      </w:r>
    </w:p>
    <w:p w:rsidR="00C02B97" w:rsidRPr="00C02B97" w:rsidRDefault="00C02B97" w:rsidP="007F6B8F">
      <w:pPr>
        <w:pStyle w:val="affffffff9"/>
      </w:pPr>
      <w:r w:rsidRPr="00C02B97">
        <w:rPr>
          <w:rFonts w:hint="eastAsia"/>
        </w:rPr>
        <w:t>应考虑树木重心及防台需要，做到上疏中密、降低重心。</w:t>
      </w:r>
    </w:p>
    <w:p w:rsidR="00C02B97" w:rsidRPr="00C02B97" w:rsidRDefault="00C02B97" w:rsidP="007F6B8F">
      <w:pPr>
        <w:pStyle w:val="affffffff9"/>
      </w:pPr>
      <w:r w:rsidRPr="00C02B97">
        <w:rPr>
          <w:rFonts w:hint="eastAsia"/>
        </w:rPr>
        <w:t>应注意对培养踏脚枝、更新枝芽条的选择，必须剥除过密、下垂、有严重病虫害及影响公共设施的芽条。</w:t>
      </w:r>
    </w:p>
    <w:p w:rsidR="00C02B97" w:rsidRPr="00C02B97" w:rsidRDefault="00C02B97" w:rsidP="007F6B8F">
      <w:pPr>
        <w:pStyle w:val="affffffff9"/>
      </w:pPr>
      <w:r w:rsidRPr="00C02B97">
        <w:rPr>
          <w:rFonts w:hint="eastAsia"/>
        </w:rPr>
        <w:t>采用“杯状型”修剪的行道树，一级分枝点以上的枝条，剥芽时应重点剥去内向及直立枝条，适当保留外向芽条，每节至少保留3根以上枝条。</w:t>
      </w:r>
    </w:p>
    <w:p w:rsidR="00C02B97" w:rsidRPr="00C02B97" w:rsidRDefault="00C02B97" w:rsidP="007F6B8F">
      <w:pPr>
        <w:pStyle w:val="affffffff9"/>
      </w:pPr>
      <w:r w:rsidRPr="00C02B97">
        <w:rPr>
          <w:rFonts w:hint="eastAsia"/>
        </w:rPr>
        <w:t>剥芽时应剥至芽条基部，防止撕皮及留梗。</w:t>
      </w:r>
    </w:p>
    <w:p w:rsidR="00C02B97" w:rsidRPr="00C02B97" w:rsidRDefault="00C02B97" w:rsidP="007F6B8F">
      <w:pPr>
        <w:pStyle w:val="affe"/>
        <w:spacing w:before="120" w:after="120"/>
      </w:pPr>
      <w:r w:rsidRPr="00C02B97">
        <w:rPr>
          <w:rFonts w:hint="eastAsia"/>
        </w:rPr>
        <w:lastRenderedPageBreak/>
        <w:t>除孽</w:t>
      </w:r>
    </w:p>
    <w:p w:rsidR="00C02B97" w:rsidRPr="00C02B97" w:rsidRDefault="00C02B97" w:rsidP="007F6B8F">
      <w:pPr>
        <w:pStyle w:val="affffffff9"/>
      </w:pPr>
      <w:r w:rsidRPr="00C02B97">
        <w:rPr>
          <w:rFonts w:hint="eastAsia"/>
        </w:rPr>
        <w:t>及时去除树木根部、主干、各级分枝处萌发的无用枝条。</w:t>
      </w:r>
    </w:p>
    <w:p w:rsidR="00C02B97" w:rsidRPr="00C02B97" w:rsidRDefault="00C02B97" w:rsidP="007F6B8F">
      <w:pPr>
        <w:pStyle w:val="affffffff9"/>
      </w:pPr>
      <w:r w:rsidRPr="00C02B97">
        <w:rPr>
          <w:rFonts w:hint="eastAsia"/>
        </w:rPr>
        <w:t>萌蘖枝去除时应至枝条基部，防止撕皮及留梗。</w:t>
      </w:r>
    </w:p>
    <w:p w:rsidR="00C02B97" w:rsidRPr="00C02B97" w:rsidRDefault="00C02B97" w:rsidP="007F6B8F">
      <w:pPr>
        <w:pStyle w:val="affc"/>
        <w:spacing w:before="240" w:after="240"/>
      </w:pPr>
      <w:r w:rsidRPr="00C02B97">
        <w:rPr>
          <w:rFonts w:hint="eastAsia"/>
        </w:rPr>
        <w:t>支撑和绑扎</w:t>
      </w:r>
    </w:p>
    <w:p w:rsidR="00C02B97" w:rsidRPr="00C02B97" w:rsidRDefault="00C02B97" w:rsidP="007F6B8F">
      <w:pPr>
        <w:pStyle w:val="affd"/>
        <w:spacing w:before="120" w:after="120"/>
      </w:pPr>
      <w:r w:rsidRPr="00C02B97">
        <w:rPr>
          <w:rFonts w:hint="eastAsia"/>
        </w:rPr>
        <w:t>要求</w:t>
      </w:r>
    </w:p>
    <w:p w:rsidR="00C02B97" w:rsidRPr="00C02B97" w:rsidRDefault="00C02B97" w:rsidP="007F6B8F">
      <w:pPr>
        <w:pStyle w:val="affffffffa"/>
      </w:pPr>
      <w:r w:rsidRPr="00C02B97">
        <w:rPr>
          <w:rFonts w:hint="eastAsia"/>
        </w:rPr>
        <w:t>应根据苗木规格、栽植环境、景观需求和立地条件选择支撑材料、方式。同一条道路上的支撑形式、材质要统一。</w:t>
      </w:r>
    </w:p>
    <w:p w:rsidR="00C02B97" w:rsidRPr="00C02B97" w:rsidRDefault="00C02B97" w:rsidP="007F6B8F">
      <w:pPr>
        <w:pStyle w:val="affffffffa"/>
      </w:pPr>
      <w:r w:rsidRPr="00C02B97">
        <w:rPr>
          <w:rFonts w:hint="eastAsia"/>
        </w:rPr>
        <w:t xml:space="preserve">支撑后树木应保持直立，支撑物的强度应确保支撑有效。支撑物与地面连接点的连接应牢固。 </w:t>
      </w:r>
    </w:p>
    <w:p w:rsidR="00C02B97" w:rsidRPr="00C02B97" w:rsidRDefault="00C02B97" w:rsidP="007F6B8F">
      <w:pPr>
        <w:pStyle w:val="affffffffa"/>
      </w:pPr>
      <w:r w:rsidRPr="00C02B97">
        <w:rPr>
          <w:rFonts w:hint="eastAsia"/>
        </w:rPr>
        <w:t>行道树不能使用牵索式支撑，以免发生意外事故。</w:t>
      </w:r>
    </w:p>
    <w:p w:rsidR="00C02B97" w:rsidRPr="00C02B97" w:rsidRDefault="00C02B97" w:rsidP="007F6B8F">
      <w:pPr>
        <w:pStyle w:val="affd"/>
        <w:spacing w:before="120" w:after="120"/>
      </w:pPr>
      <w:r w:rsidRPr="00C02B97">
        <w:rPr>
          <w:rFonts w:hint="eastAsia"/>
        </w:rPr>
        <w:t>时间</w:t>
      </w:r>
    </w:p>
    <w:p w:rsidR="00C02B97" w:rsidRPr="00C02B97" w:rsidRDefault="00C02B97" w:rsidP="007F6B8F">
      <w:pPr>
        <w:pStyle w:val="affffffffa"/>
      </w:pPr>
      <w:r w:rsidRPr="00C02B97">
        <w:rPr>
          <w:rFonts w:hint="eastAsia"/>
        </w:rPr>
        <w:t>树木支撑应在栽植操作基本完毕、浇水之后进行。</w:t>
      </w:r>
    </w:p>
    <w:p w:rsidR="00C02B97" w:rsidRPr="00C02B97" w:rsidRDefault="00C02B97" w:rsidP="007F6B8F">
      <w:pPr>
        <w:pStyle w:val="affffffffa"/>
        <w:rPr>
          <w:rFonts w:hAnsi="宋体" w:cs="宋体"/>
          <w:shd w:val="clear" w:color="auto" w:fill="FFFFFF"/>
        </w:rPr>
      </w:pPr>
      <w:r w:rsidRPr="00C02B97">
        <w:rPr>
          <w:rFonts w:hAnsi="宋体" w:cs="宋体" w:hint="eastAsia"/>
          <w:shd w:val="clear" w:color="auto" w:fill="FFFFFF"/>
        </w:rPr>
        <w:t>绑扎应在树木定植后进行，通常在培土完成，植株稳定后进行绑扎。</w:t>
      </w:r>
    </w:p>
    <w:p w:rsidR="00C02B97" w:rsidRPr="00C02B97" w:rsidRDefault="00C02B97" w:rsidP="007F6B8F">
      <w:pPr>
        <w:pStyle w:val="affd"/>
        <w:spacing w:before="120" w:after="120"/>
      </w:pPr>
      <w:r w:rsidRPr="00C02B97">
        <w:rPr>
          <w:rFonts w:hint="eastAsia"/>
        </w:rPr>
        <w:t>方法</w:t>
      </w:r>
    </w:p>
    <w:p w:rsidR="00C02B97" w:rsidRPr="00C02B97" w:rsidRDefault="00C02B97" w:rsidP="007F6B8F">
      <w:pPr>
        <w:pStyle w:val="affffffffa"/>
        <w:rPr>
          <w:shd w:val="clear" w:color="auto" w:fill="FFFFFF"/>
        </w:rPr>
      </w:pPr>
      <w:r w:rsidRPr="00C02B97">
        <w:rPr>
          <w:rFonts w:hint="eastAsia"/>
          <w:shd w:val="clear" w:color="auto" w:fill="FFFFFF"/>
        </w:rPr>
        <w:t>连接树木的支撑点应在树木主干上，连接处应衬软垫，并绑缚牢固。</w:t>
      </w:r>
    </w:p>
    <w:p w:rsidR="00C02B97" w:rsidRPr="00C02B97" w:rsidRDefault="00C02B97" w:rsidP="007F6B8F">
      <w:pPr>
        <w:pStyle w:val="affffffffa"/>
      </w:pPr>
      <w:r w:rsidRPr="00C02B97">
        <w:rPr>
          <w:rFonts w:hint="eastAsia"/>
        </w:rPr>
        <w:t>树木绑扎处应夹垫软性垫材，绑扎要整齐牢固紧密，绑扎后树木应保持正直。出现吊桩应及时松缚。</w:t>
      </w:r>
    </w:p>
    <w:p w:rsidR="00C02B97" w:rsidRPr="00C02B97" w:rsidRDefault="00C02B97" w:rsidP="007F6B8F">
      <w:pPr>
        <w:pStyle w:val="affffffffa"/>
      </w:pPr>
      <w:r w:rsidRPr="00C02B97">
        <w:rPr>
          <w:rFonts w:hint="eastAsia"/>
        </w:rPr>
        <w:t>扁担桩应在离地1.0m高处主干内侧架水平的横档，分别与苗木主干、护树桩缚牢，保持主干直立。</w:t>
      </w:r>
    </w:p>
    <w:p w:rsidR="00C02B97" w:rsidRPr="00C02B97" w:rsidRDefault="00C02B97" w:rsidP="007F6B8F">
      <w:pPr>
        <w:pStyle w:val="affffffffa"/>
      </w:pPr>
      <w:r w:rsidRPr="00C02B97">
        <w:rPr>
          <w:rFonts w:hint="eastAsia"/>
        </w:rPr>
        <w:t>单桩的绑扎材料应在距树桩顶端20cm处呈“∞”字形与树干连接，绑扎三道加腰箍三道以上，保持主干直立。</w:t>
      </w:r>
    </w:p>
    <w:p w:rsidR="00C02B97" w:rsidRPr="00C02B97" w:rsidRDefault="00C02B97" w:rsidP="007F6B8F">
      <w:pPr>
        <w:pStyle w:val="affffffffa"/>
      </w:pPr>
      <w:r w:rsidRPr="00C02B97">
        <w:rPr>
          <w:rFonts w:hint="eastAsia"/>
        </w:rPr>
        <w:t>井字四角撑支柱应均匀分布，支撑点应设置在树干高的三分之一到二分之一处，并且倾斜到树干，在支柱的顶部使用四根短的横杆围合成方形，使用铅丝将横杆与支柱固定在一起，将树干固定在中央位置上，支柱的基部应埋入土中20cm～40cm，并夯实，确保稳固性</w:t>
      </w:r>
      <w:r w:rsidRPr="00C02B97">
        <w:rPr>
          <w:rFonts w:ascii="MS Gothic" w:hAnsi="MS Gothic" w:cs="MS Gothic"/>
        </w:rPr>
        <w:t>‌</w:t>
      </w:r>
      <w:r w:rsidRPr="00C02B97">
        <w:rPr>
          <w:rFonts w:hAnsi="宋体" w:cs="宋体" w:hint="eastAsia"/>
        </w:rPr>
        <w:t>。</w:t>
      </w:r>
    </w:p>
    <w:p w:rsidR="00C02B97" w:rsidRPr="00C02B97" w:rsidRDefault="00C02B97" w:rsidP="007F6B8F">
      <w:pPr>
        <w:pStyle w:val="affc"/>
        <w:spacing w:before="240" w:after="240"/>
      </w:pPr>
      <w:r w:rsidRPr="00C02B97">
        <w:rPr>
          <w:rFonts w:hint="eastAsia"/>
        </w:rPr>
        <w:t>扶正</w:t>
      </w:r>
    </w:p>
    <w:p w:rsidR="00C02B97" w:rsidRPr="00C02B97" w:rsidRDefault="00C02B97" w:rsidP="007F6B8F">
      <w:pPr>
        <w:pStyle w:val="affd"/>
        <w:spacing w:before="120" w:after="120"/>
      </w:pPr>
      <w:r w:rsidRPr="00C02B97">
        <w:rPr>
          <w:rFonts w:hint="eastAsia"/>
        </w:rPr>
        <w:t>要求</w:t>
      </w:r>
    </w:p>
    <w:p w:rsidR="00C02B97" w:rsidRPr="00C02B97" w:rsidRDefault="00C02B97" w:rsidP="007F6B8F">
      <w:pPr>
        <w:pStyle w:val="affffffffa"/>
      </w:pPr>
      <w:r w:rsidRPr="00C02B97">
        <w:rPr>
          <w:rFonts w:hint="eastAsia"/>
        </w:rPr>
        <w:t xml:space="preserve">对倾斜超过10°的树木应进行扶正。 </w:t>
      </w:r>
    </w:p>
    <w:p w:rsidR="00C02B97" w:rsidRPr="00C02B97" w:rsidRDefault="00C02B97" w:rsidP="007F6B8F">
      <w:pPr>
        <w:pStyle w:val="affffffffa"/>
        <w:rPr>
          <w:color w:val="FF0000"/>
        </w:rPr>
      </w:pPr>
      <w:r w:rsidRPr="00C02B97">
        <w:rPr>
          <w:rFonts w:hint="eastAsia"/>
        </w:rPr>
        <w:t>对长期倾斜、树龄较大、不影响交通安全、无倒伏等安全隐患且扶正确有困难的行道树宜不进行扶正，但应对其进行支撑。</w:t>
      </w:r>
    </w:p>
    <w:p w:rsidR="00C02B97" w:rsidRPr="00C02B97" w:rsidRDefault="00C02B97" w:rsidP="007F6B8F">
      <w:pPr>
        <w:pStyle w:val="affd"/>
        <w:spacing w:before="120" w:after="120"/>
      </w:pPr>
      <w:r w:rsidRPr="00C02B97">
        <w:rPr>
          <w:rFonts w:hint="eastAsia"/>
        </w:rPr>
        <w:t>时间</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r w:rsidRPr="00C02B97">
        <w:rPr>
          <w:rFonts w:ascii="宋体" w:hAnsi="宋体" w:hint="eastAsia"/>
          <w:kern w:val="0"/>
          <w:szCs w:val="20"/>
        </w:rPr>
        <w:t>落叶树木扶正的最佳时间为冬季树木休眠期，常绿树为春季萌芽期，应避开6月～9月的高温天气（台风、暴雨期间及时扶正除外）。</w:t>
      </w:r>
    </w:p>
    <w:p w:rsidR="00C02B97" w:rsidRPr="00C02B97" w:rsidRDefault="00C02B97" w:rsidP="007F6B8F">
      <w:pPr>
        <w:pStyle w:val="affd"/>
        <w:spacing w:before="120" w:after="120"/>
      </w:pPr>
      <w:r w:rsidRPr="00C02B97">
        <w:rPr>
          <w:rFonts w:hint="eastAsia"/>
        </w:rPr>
        <w:t>方法</w:t>
      </w:r>
    </w:p>
    <w:p w:rsidR="00C02B97" w:rsidRPr="00C02B97" w:rsidRDefault="00C02B97" w:rsidP="007F6B8F">
      <w:pPr>
        <w:pStyle w:val="affffffffa"/>
      </w:pPr>
      <w:r w:rsidRPr="00C02B97">
        <w:rPr>
          <w:rFonts w:hint="eastAsia"/>
        </w:rPr>
        <w:t>根据树干的倾斜角度，树冠的倾斜方向、周边环境情况，先对树木进行疏枝修剪。再用专业配套扶正工具进行扶正操作。</w:t>
      </w:r>
    </w:p>
    <w:p w:rsidR="00C02B97" w:rsidRPr="00C02B97" w:rsidRDefault="00C02B97" w:rsidP="007F6B8F">
      <w:pPr>
        <w:pStyle w:val="affffffffa"/>
      </w:pPr>
      <w:r w:rsidRPr="00C02B97">
        <w:rPr>
          <w:rFonts w:hint="eastAsia"/>
        </w:rPr>
        <w:t>扶正后采用加土、夯实、支撑、浇水等进行加固。</w:t>
      </w:r>
    </w:p>
    <w:p w:rsidR="00C02B97" w:rsidRPr="00C02B97" w:rsidRDefault="00C02B97" w:rsidP="007F6B8F">
      <w:pPr>
        <w:pStyle w:val="affc"/>
        <w:spacing w:before="240" w:after="240"/>
      </w:pPr>
      <w:r w:rsidRPr="00C02B97">
        <w:rPr>
          <w:rFonts w:hint="eastAsia"/>
        </w:rPr>
        <w:t>树穴处理</w:t>
      </w:r>
    </w:p>
    <w:p w:rsidR="00C02B97" w:rsidRPr="00C02B97" w:rsidRDefault="00C02B97" w:rsidP="007F6B8F">
      <w:pPr>
        <w:pStyle w:val="affd"/>
        <w:spacing w:before="120" w:after="120"/>
      </w:pPr>
      <w:r w:rsidRPr="00C02B97">
        <w:rPr>
          <w:rFonts w:hint="eastAsia"/>
        </w:rPr>
        <w:t>要求</w:t>
      </w:r>
    </w:p>
    <w:p w:rsidR="00C02B97" w:rsidRPr="00C02B97" w:rsidRDefault="00C02B97" w:rsidP="007F6B8F">
      <w:pPr>
        <w:pStyle w:val="affffffffa"/>
        <w:rPr>
          <w:color w:val="FF0000"/>
        </w:rPr>
      </w:pPr>
      <w:r w:rsidRPr="00C02B97">
        <w:rPr>
          <w:rFonts w:hint="eastAsia"/>
        </w:rPr>
        <w:t xml:space="preserve">行道树树穴土壤不应裸露。 </w:t>
      </w:r>
    </w:p>
    <w:p w:rsidR="00C02B97" w:rsidRPr="00C02B97" w:rsidRDefault="00C02B97" w:rsidP="007F6B8F">
      <w:pPr>
        <w:pStyle w:val="affffffffa"/>
      </w:pPr>
      <w:r w:rsidRPr="00C02B97">
        <w:rPr>
          <w:rFonts w:hint="eastAsia"/>
        </w:rPr>
        <w:t>树穴处理不得影响树木的正常生长，不得妨碍行人通行；树穴覆盖物应与整体环境相协调。</w:t>
      </w:r>
    </w:p>
    <w:p w:rsidR="00C02B97" w:rsidRPr="00C02B97" w:rsidRDefault="00C02B97" w:rsidP="007F6B8F">
      <w:pPr>
        <w:pStyle w:val="affffffffa"/>
        <w:rPr>
          <w:color w:val="000000"/>
        </w:rPr>
      </w:pPr>
      <w:r w:rsidRPr="00C02B97">
        <w:rPr>
          <w:rFonts w:hint="eastAsia"/>
          <w:color w:val="000000"/>
        </w:rPr>
        <w:lastRenderedPageBreak/>
        <w:t>树穴覆盖时，应优先选择铺设树池箅子或种植地被植物的方式，确保树穴具备良好的透水性和透气性，同时保证覆盖材料环保无害。</w:t>
      </w:r>
    </w:p>
    <w:p w:rsidR="00C02B97" w:rsidRPr="00C02B97" w:rsidRDefault="00C02B97" w:rsidP="007F6B8F">
      <w:pPr>
        <w:pStyle w:val="affffffffa"/>
      </w:pPr>
      <w:r w:rsidRPr="00C02B97">
        <w:rPr>
          <w:rFonts w:hint="eastAsia"/>
        </w:rPr>
        <w:t>在人流量大的路段，树池应覆盖树池箅子，且应与人行路面齐平，在人流量小的路段宜采用连续树池，并栽植灌木和草本植物。行道树之间宜采用透水、透气性铺装。</w:t>
      </w:r>
    </w:p>
    <w:p w:rsidR="00C02B97" w:rsidRPr="00C02B97" w:rsidRDefault="00C02B97" w:rsidP="007F6B8F">
      <w:pPr>
        <w:pStyle w:val="affd"/>
        <w:spacing w:before="120" w:after="120"/>
      </w:pPr>
      <w:r w:rsidRPr="00C02B97">
        <w:rPr>
          <w:rFonts w:hint="eastAsia"/>
        </w:rPr>
        <w:t>时间</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r w:rsidRPr="00C02B97">
        <w:rPr>
          <w:rFonts w:ascii="宋体" w:hAnsi="宋体" w:hint="eastAsia"/>
          <w:kern w:val="0"/>
          <w:szCs w:val="20"/>
        </w:rPr>
        <w:t>行道树栽植后应及时对树穴进行覆盖。</w:t>
      </w:r>
    </w:p>
    <w:p w:rsidR="00C02B97" w:rsidRPr="00C02B97" w:rsidRDefault="00C02B97" w:rsidP="007F6B8F">
      <w:pPr>
        <w:pStyle w:val="affd"/>
        <w:spacing w:before="120" w:after="120"/>
      </w:pPr>
      <w:r w:rsidRPr="00C02B97">
        <w:rPr>
          <w:rFonts w:hint="eastAsia"/>
        </w:rPr>
        <w:t>方法</w:t>
      </w:r>
    </w:p>
    <w:p w:rsidR="00C02B97" w:rsidRPr="00C02B97" w:rsidRDefault="00C02B97" w:rsidP="007F6B8F">
      <w:pPr>
        <w:pStyle w:val="affffffffa"/>
      </w:pPr>
      <w:r w:rsidRPr="00C02B97">
        <w:rPr>
          <w:rFonts w:hint="eastAsia"/>
        </w:rPr>
        <w:t>树穴内植物应及时修剪、出现死亡植株应及时更换，及时补充覆盖物。</w:t>
      </w:r>
    </w:p>
    <w:p w:rsidR="00C02B97" w:rsidRPr="00C02B97" w:rsidRDefault="00C02B97" w:rsidP="007F6B8F">
      <w:pPr>
        <w:pStyle w:val="affffffffa"/>
      </w:pPr>
      <w:r w:rsidRPr="00C02B97">
        <w:rPr>
          <w:rFonts w:hint="eastAsia"/>
        </w:rPr>
        <w:t>树穴内破损盖板应及时更换，盖板内圈大小应随树干的增粗及时调整，保持树干不致被硬物嵌入。</w:t>
      </w:r>
    </w:p>
    <w:p w:rsidR="00C02B97" w:rsidRPr="00C02B97" w:rsidRDefault="00C02B97" w:rsidP="007F6B8F">
      <w:pPr>
        <w:pStyle w:val="affffffffa"/>
      </w:pPr>
      <w:r w:rsidRPr="00C02B97">
        <w:rPr>
          <w:rFonts w:hint="eastAsia"/>
        </w:rPr>
        <w:t>树穴周边如有堆土、堆物应及时清理；如有违规搭建，应及时处理。</w:t>
      </w:r>
    </w:p>
    <w:p w:rsidR="00C02B97" w:rsidRPr="00C02B97" w:rsidRDefault="00C02B97" w:rsidP="007F6B8F">
      <w:pPr>
        <w:pStyle w:val="affc"/>
        <w:spacing w:before="240" w:after="240"/>
      </w:pPr>
      <w:r w:rsidRPr="00C02B97">
        <w:rPr>
          <w:rFonts w:hint="eastAsia"/>
        </w:rPr>
        <w:t>施肥</w:t>
      </w:r>
    </w:p>
    <w:p w:rsidR="00C02B97" w:rsidRPr="00C02B97" w:rsidRDefault="00C02B97" w:rsidP="007F6B8F">
      <w:pPr>
        <w:pStyle w:val="affd"/>
        <w:spacing w:before="120" w:after="120"/>
      </w:pPr>
      <w:r w:rsidRPr="00C02B97">
        <w:rPr>
          <w:rFonts w:hint="eastAsia"/>
        </w:rPr>
        <w:t>要求</w:t>
      </w:r>
    </w:p>
    <w:p w:rsidR="00C02B97" w:rsidRPr="00C02B97" w:rsidRDefault="00C02B97" w:rsidP="007F6B8F">
      <w:pPr>
        <w:pStyle w:val="affffffffa"/>
      </w:pPr>
      <w:r w:rsidRPr="00C02B97">
        <w:rPr>
          <w:rFonts w:hint="eastAsia"/>
        </w:rPr>
        <w:t>应根据树种、树龄、生长势和土壤理化性质合理施肥。</w:t>
      </w:r>
    </w:p>
    <w:p w:rsidR="00C02B97" w:rsidRPr="00C02B97" w:rsidRDefault="00C02B97" w:rsidP="007F6B8F">
      <w:pPr>
        <w:pStyle w:val="affffffffa"/>
      </w:pPr>
      <w:r w:rsidRPr="00C02B97">
        <w:rPr>
          <w:rFonts w:hint="eastAsia"/>
        </w:rPr>
        <w:t>应根据树体大小、肥料种类、土壤肥力制定施肥量，科学施肥。</w:t>
      </w:r>
    </w:p>
    <w:p w:rsidR="00C02B97" w:rsidRPr="00C02B97" w:rsidRDefault="00C02B97" w:rsidP="007F6B8F">
      <w:pPr>
        <w:pStyle w:val="affffffffa"/>
      </w:pPr>
      <w:r w:rsidRPr="00C02B97">
        <w:rPr>
          <w:rFonts w:hint="eastAsia"/>
        </w:rPr>
        <w:t>行道树休眠期应施基肥，生长期应及时追肥。</w:t>
      </w:r>
    </w:p>
    <w:p w:rsidR="00C02B97" w:rsidRPr="00C02B97" w:rsidRDefault="00C02B97" w:rsidP="007F6B8F">
      <w:pPr>
        <w:pStyle w:val="affffffffa"/>
      </w:pPr>
      <w:r w:rsidRPr="00C02B97">
        <w:rPr>
          <w:rFonts w:hint="eastAsia"/>
        </w:rPr>
        <w:t>基肥应采用腐熟有机肥；追肥应以磷肥、氮肥为主；宜施用腐植酸肥料。</w:t>
      </w:r>
    </w:p>
    <w:p w:rsidR="00C02B97" w:rsidRPr="00C02B97" w:rsidRDefault="00C02B97" w:rsidP="007F6B8F">
      <w:pPr>
        <w:pStyle w:val="affffffffa"/>
        <w:rPr>
          <w:color w:val="0000FF"/>
        </w:rPr>
      </w:pPr>
      <w:r w:rsidRPr="00C02B97">
        <w:rPr>
          <w:rFonts w:hint="eastAsia"/>
        </w:rPr>
        <w:t>当年秋季适量减少氮肥的施用量防止秋梢旺长，翌年春季加强肥水供应保证树体健壮。</w:t>
      </w:r>
    </w:p>
    <w:p w:rsidR="00C02B97" w:rsidRPr="00C02B97" w:rsidRDefault="00C02B97" w:rsidP="007F6B8F">
      <w:pPr>
        <w:pStyle w:val="affd"/>
        <w:spacing w:before="120" w:after="120"/>
      </w:pPr>
      <w:r w:rsidRPr="00C02B97">
        <w:rPr>
          <w:rFonts w:hint="eastAsia"/>
        </w:rPr>
        <w:t>时间</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r w:rsidRPr="00C02B97">
        <w:rPr>
          <w:rFonts w:ascii="宋体" w:hAnsi="宋体" w:hint="eastAsia"/>
          <w:kern w:val="0"/>
          <w:szCs w:val="20"/>
        </w:rPr>
        <w:t>施肥工作应于行道树生长期和休眠期内开展。</w:t>
      </w:r>
    </w:p>
    <w:p w:rsidR="00C02B97" w:rsidRPr="00C02B97" w:rsidRDefault="00C02B97" w:rsidP="007F6B8F">
      <w:pPr>
        <w:pStyle w:val="affd"/>
        <w:spacing w:before="120" w:after="120"/>
        <w:rPr>
          <w:color w:val="FF0000"/>
          <w:sz w:val="44"/>
          <w:szCs w:val="44"/>
        </w:rPr>
      </w:pPr>
      <w:r w:rsidRPr="00C02B97">
        <w:rPr>
          <w:rFonts w:hint="eastAsia"/>
        </w:rPr>
        <w:t xml:space="preserve">方法    </w:t>
      </w:r>
    </w:p>
    <w:p w:rsidR="00C02B97" w:rsidRPr="00C02B97" w:rsidRDefault="00C02B97" w:rsidP="007F6B8F">
      <w:pPr>
        <w:pStyle w:val="affffffffa"/>
      </w:pPr>
      <w:r w:rsidRPr="00C02B97">
        <w:rPr>
          <w:rFonts w:hint="eastAsia"/>
        </w:rPr>
        <w:t>休眠期以穴施、沟施有机肥为主。</w:t>
      </w:r>
    </w:p>
    <w:p w:rsidR="00C02B97" w:rsidRPr="00C02B97" w:rsidRDefault="00C02B97" w:rsidP="007F6B8F">
      <w:pPr>
        <w:pStyle w:val="affffffffa"/>
      </w:pPr>
      <w:r w:rsidRPr="00C02B97">
        <w:rPr>
          <w:rFonts w:hint="eastAsia"/>
        </w:rPr>
        <w:t>生长季节应根据树木生长需要进行土壤追肥或叶面喷肥。</w:t>
      </w:r>
    </w:p>
    <w:p w:rsidR="00C02B97" w:rsidRPr="00C02B97" w:rsidRDefault="00C02B97" w:rsidP="007F6B8F">
      <w:pPr>
        <w:pStyle w:val="affffffffa"/>
      </w:pPr>
      <w:r w:rsidRPr="00C02B97">
        <w:rPr>
          <w:rFonts w:hint="eastAsia"/>
        </w:rPr>
        <w:t>腐植酸肥料宜采用树干注射。</w:t>
      </w:r>
    </w:p>
    <w:p w:rsidR="00C02B97" w:rsidRPr="00C02B97" w:rsidRDefault="00C02B97" w:rsidP="007F6B8F">
      <w:pPr>
        <w:pStyle w:val="affc"/>
        <w:spacing w:before="240" w:after="240"/>
      </w:pPr>
      <w:r w:rsidRPr="00C02B97">
        <w:rPr>
          <w:rFonts w:hint="eastAsia"/>
        </w:rPr>
        <w:t>灌溉</w:t>
      </w:r>
    </w:p>
    <w:p w:rsidR="00C02B97" w:rsidRPr="00C02B97" w:rsidRDefault="00C02B97" w:rsidP="007F6B8F">
      <w:pPr>
        <w:pStyle w:val="affd"/>
        <w:spacing w:before="120" w:after="120"/>
      </w:pPr>
      <w:r w:rsidRPr="00C02B97">
        <w:rPr>
          <w:rFonts w:hint="eastAsia"/>
        </w:rPr>
        <w:t>要求</w:t>
      </w:r>
    </w:p>
    <w:p w:rsidR="00C02B97" w:rsidRPr="00C02B97" w:rsidRDefault="00C02B97" w:rsidP="00853C8F">
      <w:pPr>
        <w:pStyle w:val="affffffffa"/>
      </w:pPr>
      <w:r w:rsidRPr="00C02B97">
        <w:rPr>
          <w:rFonts w:hint="eastAsia"/>
        </w:rPr>
        <w:t>浇灌应根据气候、土壤墒情、植物特性和长势等具体情况，做到适树、适地、适时、适量。</w:t>
      </w:r>
    </w:p>
    <w:p w:rsidR="00C02B97" w:rsidRPr="00C02B97" w:rsidRDefault="00C02B97" w:rsidP="00853C8F">
      <w:pPr>
        <w:pStyle w:val="affffffffa"/>
      </w:pPr>
      <w:r w:rsidRPr="00C02B97">
        <w:rPr>
          <w:rFonts w:hint="eastAsia"/>
        </w:rPr>
        <w:t>浇灌次数应根据气候、土壤墒情、植物特性和长势等具体情况确定。</w:t>
      </w:r>
    </w:p>
    <w:p w:rsidR="00C02B97" w:rsidRPr="00C02B97" w:rsidRDefault="00C02B97" w:rsidP="00853C8F">
      <w:pPr>
        <w:pStyle w:val="affffffffa"/>
      </w:pPr>
      <w:r w:rsidRPr="00C02B97">
        <w:rPr>
          <w:rFonts w:hint="eastAsia"/>
        </w:rPr>
        <w:t>乔灌木发芽生长期灌溉次数应增加，休眠期前适当控制水量。</w:t>
      </w:r>
    </w:p>
    <w:p w:rsidR="00C02B97" w:rsidRPr="00C02B97" w:rsidRDefault="00C02B97" w:rsidP="00853C8F">
      <w:pPr>
        <w:pStyle w:val="affffffffa"/>
      </w:pPr>
      <w:r w:rsidRPr="00C02B97">
        <w:rPr>
          <w:rFonts w:hint="eastAsia"/>
        </w:rPr>
        <w:t>浇灌水源不得含有毒有害物质，提倡使用中水、雨水和河水浇灌。</w:t>
      </w:r>
    </w:p>
    <w:p w:rsidR="00C02B97" w:rsidRPr="00C02B97" w:rsidRDefault="00C02B97" w:rsidP="00853C8F">
      <w:pPr>
        <w:pStyle w:val="affd"/>
        <w:spacing w:before="120" w:after="120"/>
      </w:pPr>
      <w:r w:rsidRPr="00C02B97">
        <w:rPr>
          <w:rFonts w:hint="eastAsia"/>
        </w:rPr>
        <w:t>时间</w:t>
      </w:r>
    </w:p>
    <w:p w:rsidR="00C02B97" w:rsidRPr="00C02B97" w:rsidRDefault="00C02B97" w:rsidP="00853C8F">
      <w:pPr>
        <w:pStyle w:val="affffffffa"/>
      </w:pPr>
      <w:r w:rsidRPr="00C02B97">
        <w:rPr>
          <w:rFonts w:hint="eastAsia"/>
        </w:rPr>
        <w:t>夏季连续高温干旱期间，灌溉宜安排早、晚间进行。</w:t>
      </w:r>
    </w:p>
    <w:p w:rsidR="00C02B97" w:rsidRPr="00C02B97" w:rsidRDefault="00C02B97" w:rsidP="00853C8F">
      <w:pPr>
        <w:pStyle w:val="affffffffa"/>
      </w:pPr>
      <w:r w:rsidRPr="00C02B97">
        <w:rPr>
          <w:rFonts w:hint="eastAsia"/>
        </w:rPr>
        <w:t>冬季低温期间，灌溉宜在中午进行。</w:t>
      </w:r>
    </w:p>
    <w:p w:rsidR="00C02B97" w:rsidRPr="00C02B97" w:rsidRDefault="00C02B97" w:rsidP="00853C8F">
      <w:pPr>
        <w:pStyle w:val="affd"/>
        <w:spacing w:before="120" w:after="120"/>
      </w:pPr>
      <w:r w:rsidRPr="00C02B97">
        <w:rPr>
          <w:rFonts w:hint="eastAsia"/>
        </w:rPr>
        <w:t>方法</w:t>
      </w:r>
    </w:p>
    <w:p w:rsidR="00C02B97" w:rsidRPr="00C02B97" w:rsidRDefault="00C02B97" w:rsidP="00853C8F">
      <w:pPr>
        <w:pStyle w:val="affffffffa"/>
      </w:pPr>
      <w:r w:rsidRPr="00C02B97">
        <w:rPr>
          <w:rFonts w:hint="eastAsia"/>
        </w:rPr>
        <w:t>浇灌前应先松土，浇则浇透。</w:t>
      </w:r>
    </w:p>
    <w:p w:rsidR="00C02B97" w:rsidRPr="00C02B97" w:rsidRDefault="00C02B97" w:rsidP="00853C8F">
      <w:pPr>
        <w:pStyle w:val="affffffffa"/>
      </w:pPr>
      <w:r w:rsidRPr="00C02B97">
        <w:rPr>
          <w:rFonts w:hint="eastAsia"/>
        </w:rPr>
        <w:t>浇灌可采用根灌、喷灌、滴灌等方式。</w:t>
      </w:r>
    </w:p>
    <w:p w:rsidR="00C02B97" w:rsidRPr="00C02B97" w:rsidRDefault="00C02B97" w:rsidP="00853C8F">
      <w:pPr>
        <w:pStyle w:val="affffffffa"/>
      </w:pPr>
      <w:r w:rsidRPr="00C02B97">
        <w:rPr>
          <w:rFonts w:hint="eastAsia"/>
        </w:rPr>
        <w:t>补（移）植树木高温干旱时应进行叶面喷雾及树干保湿。</w:t>
      </w:r>
    </w:p>
    <w:p w:rsidR="00C02B97" w:rsidRPr="00C02B97" w:rsidRDefault="00C02B97" w:rsidP="00853C8F">
      <w:pPr>
        <w:pStyle w:val="affc"/>
        <w:spacing w:before="240" w:after="240"/>
      </w:pPr>
      <w:r w:rsidRPr="00C02B97">
        <w:rPr>
          <w:rFonts w:hint="eastAsia"/>
        </w:rPr>
        <w:t>复壮</w:t>
      </w:r>
    </w:p>
    <w:p w:rsidR="00C02B97" w:rsidRPr="00C02B97" w:rsidRDefault="00C02B97" w:rsidP="00853C8F">
      <w:pPr>
        <w:pStyle w:val="affd"/>
        <w:spacing w:before="120" w:after="120"/>
      </w:pPr>
      <w:r w:rsidRPr="00C02B97">
        <w:rPr>
          <w:rFonts w:hint="eastAsia"/>
        </w:rPr>
        <w:lastRenderedPageBreak/>
        <w:t>要求</w:t>
      </w:r>
    </w:p>
    <w:p w:rsidR="00C02B97" w:rsidRPr="00C02B97" w:rsidRDefault="00C02B97" w:rsidP="00853C8F">
      <w:pPr>
        <w:pStyle w:val="affffffffa"/>
      </w:pPr>
      <w:r w:rsidRPr="00C02B97">
        <w:rPr>
          <w:rFonts w:hint="eastAsia"/>
        </w:rPr>
        <w:t>对树木的生长环境、生长状况、土壤理化指标及根系生长状况等进行调查分析,并依据抽查分析结果,选择合理的复壮措施,制定复壮方案。</w:t>
      </w:r>
    </w:p>
    <w:p w:rsidR="00C02B97" w:rsidRPr="00C02B97" w:rsidRDefault="00C02B97" w:rsidP="00853C8F">
      <w:pPr>
        <w:pStyle w:val="affffffffa"/>
      </w:pPr>
      <w:r w:rsidRPr="00C02B97">
        <w:rPr>
          <w:rFonts w:hint="eastAsia"/>
        </w:rPr>
        <w:t>树木更新需要移除植株时,需提前办理相关审批手续。</w:t>
      </w:r>
    </w:p>
    <w:p w:rsidR="00C02B97" w:rsidRPr="00C02B97" w:rsidRDefault="00C02B97" w:rsidP="00853C8F">
      <w:pPr>
        <w:pStyle w:val="affd"/>
        <w:spacing w:before="120" w:after="120"/>
      </w:pPr>
      <w:r w:rsidRPr="00C02B97">
        <w:rPr>
          <w:rFonts w:hint="eastAsia"/>
        </w:rPr>
        <w:t>时间</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r w:rsidRPr="00C02B97">
        <w:rPr>
          <w:rFonts w:ascii="宋体" w:hAnsi="宋体" w:hint="eastAsia"/>
          <w:kern w:val="0"/>
          <w:szCs w:val="20"/>
        </w:rPr>
        <w:t>树木出现衰弱症状应及时复壮。</w:t>
      </w:r>
    </w:p>
    <w:p w:rsidR="00C02B97" w:rsidRPr="00C02B97" w:rsidRDefault="00C02B97" w:rsidP="00853C8F">
      <w:pPr>
        <w:pStyle w:val="affd"/>
        <w:spacing w:before="120" w:after="120"/>
      </w:pPr>
      <w:r w:rsidRPr="00C02B97">
        <w:rPr>
          <w:rFonts w:hint="eastAsia"/>
        </w:rPr>
        <w:t>方法</w:t>
      </w:r>
    </w:p>
    <w:p w:rsidR="00C02B97" w:rsidRPr="00C02B97" w:rsidRDefault="00C02B97" w:rsidP="00853C8F">
      <w:pPr>
        <w:pStyle w:val="affffffffa"/>
      </w:pPr>
      <w:r w:rsidRPr="00C02B97">
        <w:rPr>
          <w:rFonts w:hint="eastAsia"/>
        </w:rPr>
        <w:t>疏除枯死枝、断裂枝、病虫枝、腐烂枝,对衰老枝、衰弱枝进行回缩修剪,直径大于2cm的剪口应进行封口处理。</w:t>
      </w:r>
    </w:p>
    <w:p w:rsidR="00C02B97" w:rsidRPr="00C02B97" w:rsidRDefault="00C02B97" w:rsidP="00853C8F">
      <w:pPr>
        <w:pStyle w:val="affffffffa"/>
      </w:pPr>
      <w:r w:rsidRPr="00C02B97">
        <w:rPr>
          <w:rFonts w:hint="eastAsia"/>
        </w:rPr>
        <w:t>针对树木需肥的实际情况选择合适的肥料及施用方法。</w:t>
      </w:r>
    </w:p>
    <w:p w:rsidR="00C02B97" w:rsidRPr="00C02B97" w:rsidRDefault="00C02B97" w:rsidP="00853C8F">
      <w:pPr>
        <w:pStyle w:val="affffffffa"/>
      </w:pPr>
      <w:r w:rsidRPr="00C02B97">
        <w:rPr>
          <w:rFonts w:hint="eastAsia"/>
        </w:rPr>
        <w:t>在树冠垂直投影范围内更换土壤,有效改良土壤理化性状。</w:t>
      </w:r>
    </w:p>
    <w:p w:rsidR="00C02B97" w:rsidRPr="00C02B97" w:rsidRDefault="00C02B97" w:rsidP="00853C8F">
      <w:pPr>
        <w:pStyle w:val="affffffffa"/>
      </w:pPr>
      <w:r w:rsidRPr="00C02B97">
        <w:rPr>
          <w:rFonts w:hint="eastAsia"/>
        </w:rPr>
        <w:t>在树冠垂直投影范围内有条件处开设4个～6个深60cm～80cm,直径为5cm～10cm 的洞穴,埋设通气管或填充陶粒等材料增加通气性。</w:t>
      </w:r>
    </w:p>
    <w:p w:rsidR="00C02B97" w:rsidRPr="00C02B97" w:rsidRDefault="00C02B97" w:rsidP="00853C8F">
      <w:pPr>
        <w:pStyle w:val="affc"/>
        <w:spacing w:before="240" w:after="240"/>
      </w:pPr>
      <w:r w:rsidRPr="00C02B97">
        <w:rPr>
          <w:rFonts w:hint="eastAsia"/>
        </w:rPr>
        <w:t>树洞修补</w:t>
      </w:r>
    </w:p>
    <w:p w:rsidR="00C02B97" w:rsidRPr="00C02B97" w:rsidRDefault="00C02B97" w:rsidP="00853C8F">
      <w:pPr>
        <w:pStyle w:val="affd"/>
        <w:spacing w:before="120" w:after="120"/>
      </w:pPr>
      <w:r w:rsidRPr="00C02B97">
        <w:rPr>
          <w:rFonts w:hint="eastAsia"/>
        </w:rPr>
        <w:t>要求</w:t>
      </w:r>
    </w:p>
    <w:p w:rsidR="00C02B97" w:rsidRPr="00C02B97" w:rsidRDefault="00C02B97" w:rsidP="00853C8F">
      <w:pPr>
        <w:pStyle w:val="affffffffa"/>
      </w:pPr>
      <w:r w:rsidRPr="00C02B97">
        <w:rPr>
          <w:rFonts w:hint="eastAsia"/>
        </w:rPr>
        <w:t xml:space="preserve">朝天洞及树木主干和骨干枝洞口直径大于5cm 的树洞应进行修补。 </w:t>
      </w:r>
    </w:p>
    <w:p w:rsidR="00C02B97" w:rsidRPr="00C02B97" w:rsidRDefault="00C02B97" w:rsidP="00853C8F">
      <w:pPr>
        <w:pStyle w:val="affffffffa"/>
      </w:pPr>
      <w:r w:rsidRPr="00C02B97">
        <w:rPr>
          <w:rFonts w:hint="eastAsia"/>
        </w:rPr>
        <w:t xml:space="preserve">一般在树干伤口的初发期加以治疗，促进伤口的愈合，减少树体水分损失，尽快恢复树势，防止病虫侵入。 </w:t>
      </w:r>
    </w:p>
    <w:p w:rsidR="00C02B97" w:rsidRPr="00C02B97" w:rsidRDefault="00C02B97" w:rsidP="00853C8F">
      <w:pPr>
        <w:pStyle w:val="affffffffa"/>
      </w:pPr>
      <w:r w:rsidRPr="00C02B97">
        <w:rPr>
          <w:rFonts w:hint="eastAsia"/>
        </w:rPr>
        <w:t>树洞内的填充物必须对人体、树体本身无害，修补后有利于伤口愈合和树木的生长，不影响道路景观。保护剂应容易涂抹、粘着性好、受热不融化、不伤害树木组织且有防腐作用。</w:t>
      </w:r>
    </w:p>
    <w:p w:rsidR="00C02B97" w:rsidRPr="00C02B97" w:rsidRDefault="00C02B97" w:rsidP="00853C8F">
      <w:pPr>
        <w:pStyle w:val="affd"/>
        <w:spacing w:before="120" w:after="120"/>
      </w:pPr>
      <w:r w:rsidRPr="00C02B97">
        <w:rPr>
          <w:rFonts w:hint="eastAsia"/>
        </w:rPr>
        <w:t>时间</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r w:rsidRPr="00C02B97">
        <w:rPr>
          <w:rFonts w:ascii="宋体" w:hAnsi="宋体" w:hint="eastAsia"/>
          <w:kern w:val="0"/>
          <w:szCs w:val="20"/>
        </w:rPr>
        <w:t xml:space="preserve">树洞修补宜避开冰冻天进行，一般在深秋（10 月下旬至11月下旬）或3月上旬至5 月上旬树木萌发前。  </w:t>
      </w:r>
    </w:p>
    <w:p w:rsidR="00C02B97" w:rsidRPr="00C02B97" w:rsidRDefault="00C02B97" w:rsidP="00853C8F">
      <w:pPr>
        <w:pStyle w:val="affd"/>
        <w:spacing w:before="120" w:after="120"/>
      </w:pPr>
      <w:r w:rsidRPr="00C02B97">
        <w:rPr>
          <w:rFonts w:hint="eastAsia"/>
        </w:rPr>
        <w:t>方法</w:t>
      </w:r>
    </w:p>
    <w:p w:rsidR="00C02B97" w:rsidRPr="00C02B97" w:rsidRDefault="00C02B97" w:rsidP="00853C8F">
      <w:pPr>
        <w:pStyle w:val="affe"/>
        <w:spacing w:before="120" w:after="120"/>
      </w:pPr>
      <w:r w:rsidRPr="00C02B97">
        <w:rPr>
          <w:rFonts w:hint="eastAsia"/>
        </w:rPr>
        <w:t>开放法</w:t>
      </w:r>
    </w:p>
    <w:p w:rsidR="00C02B97" w:rsidRPr="00C02B97" w:rsidRDefault="00C02B97" w:rsidP="00853C8F">
      <w:pPr>
        <w:pStyle w:val="affffffff9"/>
      </w:pPr>
      <w:r w:rsidRPr="00C02B97">
        <w:rPr>
          <w:rFonts w:hint="eastAsia"/>
        </w:rPr>
        <w:t>对伤孔不深的树洞，只作伤口治疗方法处理，即先用刀刮净死组织，留有残桩的用锯锯平，然后用药剂消毒防腐后涂上保护剂。保护剂应容易涂抹、粘着性好、受热不融化、不腐烂树体组织且有防腐作用，如生桐油等。</w:t>
      </w:r>
    </w:p>
    <w:p w:rsidR="00C02B97" w:rsidRPr="00C02B97" w:rsidRDefault="00C02B97" w:rsidP="00853C8F">
      <w:pPr>
        <w:pStyle w:val="affffffff9"/>
      </w:pPr>
      <w:r w:rsidRPr="00C02B97">
        <w:rPr>
          <w:rFonts w:hint="eastAsia"/>
        </w:rPr>
        <w:t>创面大、没有深度腐烂的树洞，可视情况用保护剂处理或炭化处理，如使用炭化处理不得烧伤树木活体组织。</w:t>
      </w:r>
    </w:p>
    <w:p w:rsidR="00C02B97" w:rsidRPr="00C02B97" w:rsidRDefault="00C02B97" w:rsidP="00853C8F">
      <w:pPr>
        <w:pStyle w:val="affe"/>
        <w:spacing w:before="120" w:after="120"/>
      </w:pPr>
      <w:r w:rsidRPr="00C02B97">
        <w:rPr>
          <w:rFonts w:hint="eastAsia"/>
        </w:rPr>
        <w:t xml:space="preserve">填充法                 </w:t>
      </w:r>
    </w:p>
    <w:p w:rsidR="00C02B97" w:rsidRPr="00C02B97" w:rsidRDefault="00C02B97" w:rsidP="00853C8F">
      <w:pPr>
        <w:pStyle w:val="affffffff9"/>
      </w:pPr>
      <w:r w:rsidRPr="00C02B97">
        <w:rPr>
          <w:rFonts w:hint="eastAsia"/>
        </w:rPr>
        <w:t>去腐：去掉树洞内腐烂物，然后用刀削平伤口四周，使洞口边缘呈弧形。</w:t>
      </w:r>
    </w:p>
    <w:p w:rsidR="00C02B97" w:rsidRPr="00C02B97" w:rsidRDefault="00C02B97" w:rsidP="00853C8F">
      <w:pPr>
        <w:pStyle w:val="affffffff9"/>
      </w:pPr>
      <w:r w:rsidRPr="00C02B97">
        <w:rPr>
          <w:rFonts w:hint="eastAsia"/>
        </w:rPr>
        <w:t>消毒：凡是刮过的地方及树洞内应全面消毒两次，待第一次干后再消毒一次。</w:t>
      </w:r>
    </w:p>
    <w:p w:rsidR="00C02B97" w:rsidRPr="00C02B97" w:rsidRDefault="00C02B97" w:rsidP="00853C8F">
      <w:pPr>
        <w:pStyle w:val="affffffff9"/>
      </w:pPr>
      <w:r w:rsidRPr="00C02B97">
        <w:rPr>
          <w:rFonts w:hint="eastAsia"/>
        </w:rPr>
        <w:t>填充：采用环保材料填充，填料必须层层捣实，使洞内没有空隙。</w:t>
      </w:r>
    </w:p>
    <w:p w:rsidR="00C02B97" w:rsidRPr="00C02B97" w:rsidRDefault="00C02B97" w:rsidP="00853C8F">
      <w:pPr>
        <w:pStyle w:val="affffffff9"/>
      </w:pPr>
      <w:r w:rsidRPr="00C02B97">
        <w:rPr>
          <w:rFonts w:hint="eastAsia"/>
        </w:rPr>
        <w:t>在裸露的木质部和形成层涂上保护剂。</w:t>
      </w:r>
    </w:p>
    <w:p w:rsidR="00C02B97" w:rsidRPr="00C02B97" w:rsidRDefault="00C02B97" w:rsidP="00853C8F">
      <w:pPr>
        <w:pStyle w:val="affffffff9"/>
      </w:pPr>
      <w:r w:rsidRPr="00C02B97">
        <w:rPr>
          <w:rFonts w:hint="eastAsia"/>
        </w:rPr>
        <w:t>修补的树洞表面装饰树皮条纹。</w:t>
      </w:r>
    </w:p>
    <w:p w:rsidR="00C02B97" w:rsidRPr="00C02B97" w:rsidRDefault="00C02B97" w:rsidP="00853C8F">
      <w:pPr>
        <w:pStyle w:val="affd"/>
        <w:spacing w:before="120" w:after="120"/>
      </w:pPr>
      <w:r w:rsidRPr="00C02B97">
        <w:rPr>
          <w:rFonts w:hint="eastAsia"/>
        </w:rPr>
        <w:t xml:space="preserve">创面保护 </w:t>
      </w:r>
    </w:p>
    <w:p w:rsidR="00C02B97" w:rsidRPr="00C02B97" w:rsidRDefault="00C02B97" w:rsidP="00853C8F">
      <w:pPr>
        <w:pStyle w:val="affffffff9"/>
      </w:pPr>
      <w:r w:rsidRPr="00C02B97">
        <w:rPr>
          <w:rFonts w:hint="eastAsia"/>
        </w:rPr>
        <w:t xml:space="preserve">正常养护形成的创面一般及时涂上保护剂即可。 </w:t>
      </w:r>
    </w:p>
    <w:p w:rsidR="00C02B97" w:rsidRPr="00C02B97" w:rsidRDefault="00C02B97" w:rsidP="00853C8F">
      <w:pPr>
        <w:pStyle w:val="affffffff9"/>
      </w:pPr>
      <w:r w:rsidRPr="00C02B97">
        <w:rPr>
          <w:rFonts w:hint="eastAsia"/>
        </w:rPr>
        <w:t xml:space="preserve">机械或台风形成的树木创面，如有残桩用手锯锯平残桩，有凹陷的用填料填平,树木木质部部分涂上保护剂。 </w:t>
      </w:r>
    </w:p>
    <w:p w:rsidR="00C02B97" w:rsidRPr="00C02B97" w:rsidRDefault="00C02B97" w:rsidP="00853C8F">
      <w:pPr>
        <w:pStyle w:val="affffffff9"/>
      </w:pPr>
      <w:r w:rsidRPr="00C02B97">
        <w:rPr>
          <w:rFonts w:hint="eastAsia"/>
        </w:rPr>
        <w:t>仅伤树皮，形成层未全受伤，应清洗伤口并包扎保湿。</w:t>
      </w:r>
    </w:p>
    <w:p w:rsidR="00C02B97" w:rsidRPr="00C02B97" w:rsidRDefault="00C02B97" w:rsidP="00853C8F">
      <w:pPr>
        <w:pStyle w:val="affe"/>
        <w:spacing w:before="120" w:after="120"/>
      </w:pPr>
      <w:r w:rsidRPr="00C02B97">
        <w:rPr>
          <w:rFonts w:hint="eastAsia"/>
        </w:rPr>
        <w:lastRenderedPageBreak/>
        <w:t>封闭法</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r w:rsidRPr="00C02B97">
        <w:rPr>
          <w:rFonts w:ascii="宋体" w:hAnsi="宋体" w:hint="eastAsia"/>
          <w:kern w:val="0"/>
          <w:szCs w:val="20"/>
        </w:rPr>
        <w:t>去腐、消毒后，不注入填充物而直接封闭，并设置导流。</w:t>
      </w:r>
    </w:p>
    <w:p w:rsidR="00C02B97" w:rsidRPr="00C02B97" w:rsidRDefault="00C02B97" w:rsidP="00853C8F">
      <w:pPr>
        <w:pStyle w:val="affc"/>
        <w:spacing w:before="240" w:after="240"/>
        <w:rPr>
          <w:sz w:val="44"/>
          <w:szCs w:val="44"/>
        </w:rPr>
      </w:pPr>
      <w:r w:rsidRPr="00C02B97">
        <w:rPr>
          <w:rFonts w:hint="eastAsia"/>
        </w:rPr>
        <w:t xml:space="preserve">病虫害防治  </w:t>
      </w:r>
    </w:p>
    <w:p w:rsidR="00C02B97" w:rsidRPr="00C02B97" w:rsidRDefault="00C02B97" w:rsidP="00853C8F">
      <w:pPr>
        <w:pStyle w:val="affd"/>
        <w:spacing w:before="120" w:after="120"/>
      </w:pPr>
      <w:r w:rsidRPr="00C02B97">
        <w:rPr>
          <w:rFonts w:hint="eastAsia"/>
        </w:rPr>
        <w:t>要求</w:t>
      </w:r>
    </w:p>
    <w:p w:rsidR="00C02B97" w:rsidRPr="00C02B97" w:rsidRDefault="00C02B97" w:rsidP="00853C8F">
      <w:pPr>
        <w:pStyle w:val="affffffffa"/>
      </w:pPr>
      <w:r w:rsidRPr="00C02B97">
        <w:rPr>
          <w:rFonts w:hint="eastAsia"/>
        </w:rPr>
        <w:t>应严格管控国家颁布的林木有害生物检疫对象。</w:t>
      </w:r>
    </w:p>
    <w:p w:rsidR="00C02B97" w:rsidRPr="00C02B97" w:rsidRDefault="00C02B97" w:rsidP="00853C8F">
      <w:pPr>
        <w:pStyle w:val="affffffffa"/>
      </w:pPr>
      <w:r w:rsidRPr="00C02B97">
        <w:rPr>
          <w:rFonts w:hint="eastAsia"/>
        </w:rPr>
        <w:t>禁止使用国家禁用和限用农药名单上的药品及高毒、高残留的药剂。</w:t>
      </w:r>
    </w:p>
    <w:p w:rsidR="00C02B97" w:rsidRPr="00C02B97" w:rsidRDefault="00C02B97" w:rsidP="00853C8F">
      <w:pPr>
        <w:pStyle w:val="affffffffa"/>
      </w:pPr>
      <w:r w:rsidRPr="00C02B97">
        <w:rPr>
          <w:rFonts w:hint="eastAsia"/>
        </w:rPr>
        <w:t xml:space="preserve">注意因干旱、水湿、冰冻、日灼、风害、缺肥等所致的行道树生理性病害的防治。 </w:t>
      </w:r>
    </w:p>
    <w:p w:rsidR="00C02B97" w:rsidRPr="00C02B97" w:rsidRDefault="00C02B97" w:rsidP="00853C8F">
      <w:pPr>
        <w:pStyle w:val="affffffffa"/>
      </w:pPr>
      <w:r w:rsidRPr="00C02B97">
        <w:rPr>
          <w:rFonts w:hint="eastAsia"/>
        </w:rPr>
        <w:t>防治结束后剩余药液和包装应集中进行无害化处理。</w:t>
      </w:r>
    </w:p>
    <w:p w:rsidR="00C02B97" w:rsidRPr="00C02B97" w:rsidRDefault="00C02B97" w:rsidP="00853C8F">
      <w:pPr>
        <w:pStyle w:val="affffffffa"/>
      </w:pPr>
      <w:r w:rsidRPr="00C02B97">
        <w:rPr>
          <w:rFonts w:hint="eastAsia"/>
        </w:rPr>
        <w:t>宜建立和完善行道树有害生物监测、防控、管理体系。</w:t>
      </w:r>
    </w:p>
    <w:p w:rsidR="00C02B97" w:rsidRPr="00C02B97" w:rsidRDefault="00C02B97" w:rsidP="00853C8F">
      <w:pPr>
        <w:pStyle w:val="affd"/>
        <w:spacing w:before="120" w:after="120"/>
      </w:pPr>
      <w:r w:rsidRPr="00C02B97">
        <w:rPr>
          <w:rFonts w:hint="eastAsia"/>
        </w:rPr>
        <w:t>时间</w:t>
      </w:r>
    </w:p>
    <w:p w:rsidR="00C02B97" w:rsidRPr="00C02B97" w:rsidRDefault="00C02B97" w:rsidP="00853C8F">
      <w:pPr>
        <w:pStyle w:val="affff6"/>
        <w:ind w:firstLine="420"/>
      </w:pPr>
      <w:r w:rsidRPr="00C02B97">
        <w:rPr>
          <w:rFonts w:hint="eastAsia"/>
        </w:rPr>
        <w:t>按照行道树有害生物发生规律及时把握防治时间节点。</w:t>
      </w:r>
    </w:p>
    <w:p w:rsidR="00C02B97" w:rsidRPr="00C02B97" w:rsidRDefault="00C02B97" w:rsidP="00853C8F">
      <w:pPr>
        <w:pStyle w:val="affd"/>
        <w:spacing w:before="120" w:after="120"/>
      </w:pPr>
      <w:r w:rsidRPr="00C02B97">
        <w:rPr>
          <w:rFonts w:hint="eastAsia"/>
        </w:rPr>
        <w:t>方法</w:t>
      </w:r>
    </w:p>
    <w:p w:rsidR="00C02B97" w:rsidRPr="00C02B97" w:rsidRDefault="00C02B97" w:rsidP="00853C8F">
      <w:pPr>
        <w:pStyle w:val="affffffffa"/>
      </w:pPr>
      <w:r w:rsidRPr="00C02B97">
        <w:rPr>
          <w:rFonts w:hint="eastAsia"/>
        </w:rPr>
        <w:t>及时采用生物防治、园艺防治、物理防治和化学防治等多种防治手段来控制病虫害。应偏重于采用生物防治为主的综合性虫害防治措施。</w:t>
      </w:r>
    </w:p>
    <w:p w:rsidR="00C02B97" w:rsidRPr="00C02B97" w:rsidRDefault="00C02B97" w:rsidP="00853C8F">
      <w:pPr>
        <w:pStyle w:val="affffffffa"/>
      </w:pPr>
      <w:r w:rsidRPr="00C02B97">
        <w:rPr>
          <w:rFonts w:hint="eastAsia"/>
        </w:rPr>
        <w:t>行道树病虫害可通过喷药、树干注药、根部埋药、捕杀、挖蛹、刮树皮、树干涂白等方法进行防治。</w:t>
      </w:r>
    </w:p>
    <w:p w:rsidR="00C02B97" w:rsidRPr="00C02B97" w:rsidRDefault="00C02B97" w:rsidP="00853C8F">
      <w:pPr>
        <w:pStyle w:val="affffffffa"/>
      </w:pPr>
      <w:r w:rsidRPr="00C02B97">
        <w:rPr>
          <w:rFonts w:hint="eastAsia"/>
        </w:rPr>
        <w:t>采用化学防治时，应选择符合环保要求及对有益生物影响小的农药，注意不同药剂的交替使用。</w:t>
      </w:r>
    </w:p>
    <w:p w:rsidR="00C02B97" w:rsidRPr="00C02B97" w:rsidRDefault="00C02B97" w:rsidP="00853C8F">
      <w:pPr>
        <w:pStyle w:val="affffffffa"/>
      </w:pPr>
      <w:r w:rsidRPr="00C02B97">
        <w:rPr>
          <w:rFonts w:hint="eastAsia"/>
        </w:rPr>
        <w:t>病虫害防治中产生的病虫枝、干、叶应集中进行无害化处理。</w:t>
      </w:r>
    </w:p>
    <w:p w:rsidR="00C02B97" w:rsidRPr="00C02B97" w:rsidRDefault="00C02B97" w:rsidP="00853C8F">
      <w:pPr>
        <w:pStyle w:val="affc"/>
        <w:spacing w:before="240" w:after="240"/>
        <w:rPr>
          <w:color w:val="000000"/>
        </w:rPr>
      </w:pPr>
      <w:r w:rsidRPr="00C02B97">
        <w:rPr>
          <w:rFonts w:hint="eastAsia"/>
        </w:rPr>
        <w:t>刷白</w:t>
      </w:r>
    </w:p>
    <w:p w:rsidR="00C02B97" w:rsidRPr="00C02B97" w:rsidRDefault="00C02B97" w:rsidP="00853C8F">
      <w:pPr>
        <w:pStyle w:val="affd"/>
        <w:spacing w:before="120" w:after="120"/>
      </w:pPr>
      <w:r w:rsidRPr="00C02B97">
        <w:rPr>
          <w:rFonts w:hint="eastAsia"/>
        </w:rPr>
        <w:t>要求</w:t>
      </w:r>
    </w:p>
    <w:p w:rsidR="00C02B97" w:rsidRPr="00C02B97" w:rsidRDefault="00C02B97" w:rsidP="00853C8F">
      <w:pPr>
        <w:pStyle w:val="affffffffa"/>
      </w:pPr>
      <w:r w:rsidRPr="00C02B97">
        <w:rPr>
          <w:rFonts w:hint="eastAsia"/>
        </w:rPr>
        <w:t>树木涂白剂应稀稠均匀，不抛、洒、滴、漏。</w:t>
      </w:r>
    </w:p>
    <w:p w:rsidR="00C02B97" w:rsidRPr="00C02B97" w:rsidRDefault="00C02B97" w:rsidP="00853C8F">
      <w:pPr>
        <w:pStyle w:val="affffffffa"/>
      </w:pPr>
      <w:r w:rsidRPr="00C02B97">
        <w:rPr>
          <w:rFonts w:hint="eastAsia"/>
        </w:rPr>
        <w:t>同一条道路行道树涂白高度应一致，宜涂至地表以上1.2m～1.3m处。</w:t>
      </w:r>
    </w:p>
    <w:p w:rsidR="00C02B97" w:rsidRPr="00C02B97" w:rsidRDefault="00C02B97" w:rsidP="00853C8F">
      <w:pPr>
        <w:pStyle w:val="affffffffa"/>
      </w:pPr>
      <w:r w:rsidRPr="00C02B97">
        <w:rPr>
          <w:rFonts w:hint="eastAsia"/>
        </w:rPr>
        <w:t>涂白剂可自行配制或选择合格成品。</w:t>
      </w:r>
    </w:p>
    <w:p w:rsidR="00C02B97" w:rsidRPr="00C02B97" w:rsidRDefault="00C02B97" w:rsidP="00853C8F">
      <w:pPr>
        <w:pStyle w:val="affd"/>
        <w:spacing w:before="120" w:after="120"/>
      </w:pPr>
      <w:r w:rsidRPr="00C02B97">
        <w:rPr>
          <w:rFonts w:hint="eastAsia"/>
        </w:rPr>
        <w:t>时间</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r w:rsidRPr="00C02B97">
        <w:rPr>
          <w:rFonts w:ascii="宋体" w:hAnsi="宋体" w:hint="eastAsia"/>
          <w:kern w:val="0"/>
          <w:szCs w:val="20"/>
        </w:rPr>
        <w:t>行道树刷白工作一般应于立冬前完成。</w:t>
      </w:r>
    </w:p>
    <w:p w:rsidR="00C02B97" w:rsidRPr="00C02B97" w:rsidRDefault="00C02B97" w:rsidP="00853C8F">
      <w:pPr>
        <w:pStyle w:val="affd"/>
        <w:spacing w:before="120" w:after="120"/>
      </w:pPr>
      <w:r w:rsidRPr="00C02B97">
        <w:rPr>
          <w:rFonts w:hint="eastAsia"/>
        </w:rPr>
        <w:t>方法</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r w:rsidRPr="00C02B97">
        <w:rPr>
          <w:rFonts w:ascii="宋体" w:hAnsi="宋体" w:hint="eastAsia"/>
          <w:kern w:val="0"/>
          <w:szCs w:val="20"/>
        </w:rPr>
        <w:t>涂白方式分刷白、喷白等。</w:t>
      </w:r>
    </w:p>
    <w:p w:rsidR="00C02B97" w:rsidRPr="00C02B97" w:rsidRDefault="00C02B97" w:rsidP="00853C8F">
      <w:pPr>
        <w:pStyle w:val="affc"/>
        <w:spacing w:before="240" w:after="240"/>
      </w:pPr>
      <w:r w:rsidRPr="00C02B97">
        <w:rPr>
          <w:rFonts w:hint="eastAsia"/>
        </w:rPr>
        <w:t>绿化废弃物处置</w:t>
      </w:r>
    </w:p>
    <w:p w:rsidR="00C02B97" w:rsidRPr="00C02B97" w:rsidRDefault="00C02B97" w:rsidP="00853C8F">
      <w:pPr>
        <w:pStyle w:val="affd"/>
        <w:spacing w:before="120" w:after="120"/>
      </w:pPr>
      <w:r w:rsidRPr="00C02B97">
        <w:rPr>
          <w:rFonts w:hint="eastAsia"/>
        </w:rPr>
        <w:t xml:space="preserve">收集 </w:t>
      </w:r>
    </w:p>
    <w:p w:rsidR="00C02B97" w:rsidRPr="00C02B97" w:rsidRDefault="00C02B97" w:rsidP="00853C8F">
      <w:pPr>
        <w:pStyle w:val="affffffffa"/>
      </w:pPr>
      <w:r w:rsidRPr="00C02B97">
        <w:rPr>
          <w:rFonts w:hint="eastAsia"/>
        </w:rPr>
        <w:t xml:space="preserve">应根据收集点和处置场的分布情况和运输条件就近收集。 </w:t>
      </w:r>
    </w:p>
    <w:p w:rsidR="00C02B97" w:rsidRPr="00C02B97" w:rsidRDefault="00C02B97" w:rsidP="00853C8F">
      <w:pPr>
        <w:pStyle w:val="affffffffa"/>
      </w:pPr>
      <w:r w:rsidRPr="00C02B97">
        <w:rPr>
          <w:rFonts w:hint="eastAsia"/>
        </w:rPr>
        <w:t>应单独收集，不得与生活垃圾、建筑垃圾等垃圾混合。</w:t>
      </w:r>
    </w:p>
    <w:p w:rsidR="00C02B97" w:rsidRPr="00C02B97" w:rsidRDefault="00C02B97" w:rsidP="00853C8F">
      <w:pPr>
        <w:pStyle w:val="affffffffa"/>
      </w:pPr>
      <w:r w:rsidRPr="00C02B97">
        <w:rPr>
          <w:rFonts w:hint="eastAsia"/>
        </w:rPr>
        <w:t>应在收集场地进行简单分类、捆扎、压缩或初步粉碎等预加工后再进行运输。</w:t>
      </w:r>
    </w:p>
    <w:p w:rsidR="00C02B97" w:rsidRPr="00C02B97" w:rsidRDefault="00C02B97" w:rsidP="00853C8F">
      <w:pPr>
        <w:pStyle w:val="affffffffa"/>
      </w:pPr>
      <w:r w:rsidRPr="00C02B97">
        <w:rPr>
          <w:rFonts w:hint="eastAsia"/>
        </w:rPr>
        <w:t>收集过程中应将非植物材料分捡剔除，不得混入石块、金属、塑料等非植物性材料。</w:t>
      </w:r>
    </w:p>
    <w:p w:rsidR="00C02B97" w:rsidRPr="00C02B97" w:rsidRDefault="00C02B97" w:rsidP="00853C8F">
      <w:pPr>
        <w:pStyle w:val="affffffffa"/>
      </w:pPr>
      <w:r w:rsidRPr="00C02B97">
        <w:rPr>
          <w:rFonts w:hint="eastAsia"/>
        </w:rPr>
        <w:t>受病菌或虫体危害的绿化废弃物应单独收集，再进行特殊预处理，不得直接利用。</w:t>
      </w:r>
    </w:p>
    <w:p w:rsidR="00C02B97" w:rsidRPr="00C02B97" w:rsidRDefault="00C02B97" w:rsidP="00853C8F">
      <w:pPr>
        <w:pStyle w:val="affffffffa"/>
      </w:pPr>
      <w:r w:rsidRPr="00C02B97">
        <w:rPr>
          <w:rFonts w:hint="eastAsia"/>
        </w:rPr>
        <w:t xml:space="preserve">绿化废弃物收运后应及时清理作业场地，保持收集设施和周边环境的干净整洁。 </w:t>
      </w:r>
    </w:p>
    <w:p w:rsidR="00C02B97" w:rsidRPr="00C02B97" w:rsidRDefault="00C02B97" w:rsidP="00853C8F">
      <w:pPr>
        <w:pStyle w:val="affd"/>
        <w:spacing w:before="120" w:after="120"/>
      </w:pPr>
      <w:r w:rsidRPr="00C02B97">
        <w:rPr>
          <w:rFonts w:hint="eastAsia"/>
        </w:rPr>
        <w:t>运输</w:t>
      </w:r>
    </w:p>
    <w:p w:rsidR="00C02B97" w:rsidRPr="00C02B97" w:rsidRDefault="00C02B97" w:rsidP="00853C8F">
      <w:pPr>
        <w:pStyle w:val="affffffffa"/>
      </w:pPr>
      <w:r w:rsidRPr="00C02B97">
        <w:rPr>
          <w:rFonts w:hint="eastAsia"/>
        </w:rPr>
        <w:t xml:space="preserve">应安全运输，不得超载、超高、超速运输。 </w:t>
      </w:r>
    </w:p>
    <w:p w:rsidR="00C02B97" w:rsidRPr="00C02B97" w:rsidRDefault="00C02B97" w:rsidP="00853C8F">
      <w:pPr>
        <w:pStyle w:val="affffffffa"/>
      </w:pPr>
      <w:r w:rsidRPr="00C02B97">
        <w:rPr>
          <w:rFonts w:hint="eastAsia"/>
        </w:rPr>
        <w:t xml:space="preserve">收集的绿化废弃物应及时运往处置场，运输过程中应采取有效措施防止抛撒和滴漏。 </w:t>
      </w:r>
    </w:p>
    <w:p w:rsidR="00C02B97" w:rsidRPr="00C02B97" w:rsidRDefault="00C02B97" w:rsidP="00853C8F">
      <w:pPr>
        <w:pStyle w:val="affd"/>
        <w:spacing w:before="120" w:after="120"/>
      </w:pPr>
      <w:r w:rsidRPr="00C02B97">
        <w:rPr>
          <w:rFonts w:hint="eastAsia"/>
        </w:rPr>
        <w:lastRenderedPageBreak/>
        <w:t>处理利用</w:t>
      </w:r>
    </w:p>
    <w:p w:rsidR="00C02B97" w:rsidRPr="00C02B97" w:rsidRDefault="00C02B97" w:rsidP="00853C8F">
      <w:pPr>
        <w:pStyle w:val="affffffffa"/>
      </w:pPr>
      <w:r w:rsidRPr="00C02B97">
        <w:rPr>
          <w:rFonts w:hint="eastAsia"/>
        </w:rPr>
        <w:t xml:space="preserve">应根据不同的处理与利用方式选择相应的技术工艺。 </w:t>
      </w:r>
    </w:p>
    <w:p w:rsidR="00C02B97" w:rsidRPr="00C02B97" w:rsidRDefault="00C02B97" w:rsidP="00853C8F">
      <w:pPr>
        <w:pStyle w:val="affffffffa"/>
        <w:rPr>
          <w:color w:val="000000"/>
        </w:rPr>
      </w:pPr>
      <w:r w:rsidRPr="00C02B97">
        <w:rPr>
          <w:rFonts w:hint="eastAsia"/>
          <w:color w:val="000000"/>
        </w:rPr>
        <w:t xml:space="preserve">采用规范处理的绿化废弃物可直接运回绿地或林地，宜作为覆盖物使用。 </w:t>
      </w:r>
    </w:p>
    <w:p w:rsidR="00C02B97" w:rsidRPr="00C02B97" w:rsidRDefault="00C02B97" w:rsidP="00853C8F">
      <w:pPr>
        <w:pStyle w:val="affc"/>
        <w:spacing w:before="240" w:after="240"/>
      </w:pPr>
      <w:r w:rsidRPr="00C02B97">
        <w:rPr>
          <w:rFonts w:hint="eastAsia"/>
        </w:rPr>
        <w:t>防灾抢险</w:t>
      </w:r>
    </w:p>
    <w:p w:rsidR="00C02B97" w:rsidRPr="00C02B97" w:rsidRDefault="00C02B97" w:rsidP="00853C8F">
      <w:pPr>
        <w:pStyle w:val="affd"/>
        <w:spacing w:before="120" w:after="120"/>
      </w:pPr>
      <w:r w:rsidRPr="00C02B97">
        <w:rPr>
          <w:rFonts w:hint="eastAsia"/>
        </w:rPr>
        <w:t>要求</w:t>
      </w:r>
    </w:p>
    <w:p w:rsidR="00C02B97" w:rsidRPr="00C02B97" w:rsidRDefault="00C02B97" w:rsidP="00853C8F">
      <w:pPr>
        <w:pStyle w:val="affffffffa"/>
      </w:pPr>
      <w:r w:rsidRPr="00C02B97">
        <w:rPr>
          <w:rFonts w:hint="eastAsia"/>
        </w:rPr>
        <w:t>应及时关注气象信息及灾害性天气预警信号。</w:t>
      </w:r>
    </w:p>
    <w:p w:rsidR="00C02B97" w:rsidRPr="00C02B97" w:rsidRDefault="00C02B97" w:rsidP="00853C8F">
      <w:pPr>
        <w:pStyle w:val="affffffffa"/>
      </w:pPr>
      <w:r w:rsidRPr="00C02B97">
        <w:rPr>
          <w:rFonts w:hint="eastAsia"/>
        </w:rPr>
        <w:t>应建立值班值守制度，根据灾害性天气预警等级适时启动。</w:t>
      </w:r>
    </w:p>
    <w:p w:rsidR="00C02B97" w:rsidRPr="00C02B97" w:rsidRDefault="00C02B97" w:rsidP="00853C8F">
      <w:pPr>
        <w:pStyle w:val="affffffffa"/>
      </w:pPr>
      <w:r w:rsidRPr="00C02B97">
        <w:rPr>
          <w:rFonts w:hint="eastAsia"/>
        </w:rPr>
        <w:t>处理险情时，遇电力、燃气、管网、通讯等问题应先同相关部门联系。</w:t>
      </w:r>
    </w:p>
    <w:p w:rsidR="00C02B97" w:rsidRPr="00C02B97" w:rsidRDefault="00C02B97" w:rsidP="00853C8F">
      <w:pPr>
        <w:pStyle w:val="affffffffa"/>
      </w:pPr>
      <w:r w:rsidRPr="00C02B97">
        <w:rPr>
          <w:rFonts w:hint="eastAsia"/>
        </w:rPr>
        <w:t>夜间抢险作业应配备应急照明设备。</w:t>
      </w:r>
    </w:p>
    <w:p w:rsidR="00C02B97" w:rsidRPr="00C02B97" w:rsidRDefault="00C02B97" w:rsidP="00853C8F">
      <w:pPr>
        <w:pStyle w:val="affffffffa"/>
      </w:pPr>
      <w:r w:rsidRPr="00C02B97">
        <w:rPr>
          <w:rFonts w:hint="eastAsia"/>
        </w:rPr>
        <w:t>应做好受灾树木损害的数据统计。</w:t>
      </w:r>
    </w:p>
    <w:p w:rsidR="00C02B97" w:rsidRPr="00C02B97" w:rsidRDefault="00C02B97" w:rsidP="00853C8F">
      <w:pPr>
        <w:pStyle w:val="affd"/>
        <w:spacing w:before="120" w:after="120"/>
      </w:pPr>
      <w:r w:rsidRPr="00C02B97">
        <w:rPr>
          <w:rFonts w:hint="eastAsia"/>
        </w:rPr>
        <w:t>抗台防汛</w:t>
      </w:r>
    </w:p>
    <w:p w:rsidR="00C02B97" w:rsidRPr="00C02B97" w:rsidRDefault="00C02B97" w:rsidP="00853C8F">
      <w:pPr>
        <w:pStyle w:val="affffffffa"/>
      </w:pPr>
      <w:r w:rsidRPr="00C02B97">
        <w:rPr>
          <w:rFonts w:hint="eastAsia"/>
        </w:rPr>
        <w:t>每年5月底前制定完成抗台防汛应急预案，适时演练。</w:t>
      </w:r>
    </w:p>
    <w:p w:rsidR="00C02B97" w:rsidRPr="00C02B97" w:rsidRDefault="00C02B97" w:rsidP="00853C8F">
      <w:pPr>
        <w:pStyle w:val="affffffffa"/>
      </w:pPr>
      <w:r w:rsidRPr="00C02B97">
        <w:rPr>
          <w:rFonts w:hint="eastAsia"/>
        </w:rPr>
        <w:t>汛期来临前应对行道树进行详细的安全检查，并根据实际情况进行疏枝修剪、扶正树木、加固支撑等。</w:t>
      </w:r>
    </w:p>
    <w:p w:rsidR="00C02B97" w:rsidRPr="00C02B97" w:rsidRDefault="00C02B97" w:rsidP="00853C8F">
      <w:pPr>
        <w:pStyle w:val="affffffffa"/>
      </w:pPr>
      <w:r w:rsidRPr="00C02B97">
        <w:rPr>
          <w:rFonts w:hint="eastAsia"/>
        </w:rPr>
        <w:t>遇台风暴雨等恶劣天气时，应及时启动应急预案，开展巡查，消除各类安全隐患，处理紧急险情。</w:t>
      </w:r>
    </w:p>
    <w:p w:rsidR="00C02B97" w:rsidRPr="00C02B97" w:rsidRDefault="00C02B97" w:rsidP="00853C8F">
      <w:pPr>
        <w:pStyle w:val="affffffffa"/>
      </w:pPr>
      <w:r w:rsidRPr="00C02B97">
        <w:rPr>
          <w:rFonts w:hint="eastAsia"/>
        </w:rPr>
        <w:t>出现大量树木折断倒伏，应组织抢险队伍赶赴现场迅速抢险，恢复交通秩序、确保公共安全。</w:t>
      </w:r>
    </w:p>
    <w:p w:rsidR="00C02B97" w:rsidRPr="00C02B97" w:rsidRDefault="00C02B97" w:rsidP="00853C8F">
      <w:pPr>
        <w:pStyle w:val="affffffffa"/>
      </w:pPr>
      <w:r w:rsidRPr="00C02B97">
        <w:rPr>
          <w:rFonts w:hint="eastAsia"/>
        </w:rPr>
        <w:t>树池积水时应及时排水。</w:t>
      </w:r>
    </w:p>
    <w:p w:rsidR="00C02B97" w:rsidRPr="00C02B97" w:rsidRDefault="00C02B97" w:rsidP="00853C8F">
      <w:pPr>
        <w:pStyle w:val="affffffffa"/>
      </w:pPr>
      <w:r w:rsidRPr="00C02B97">
        <w:rPr>
          <w:rFonts w:hint="eastAsia"/>
        </w:rPr>
        <w:t>台风及汛期过后，应及时进行修剪、扶正、更换或补种等，并加强养护管理。</w:t>
      </w:r>
    </w:p>
    <w:p w:rsidR="00C02B97" w:rsidRPr="00C02B97" w:rsidRDefault="00C02B97" w:rsidP="00853C8F">
      <w:pPr>
        <w:pStyle w:val="affd"/>
        <w:spacing w:before="120" w:after="120"/>
      </w:pPr>
      <w:r w:rsidRPr="00C02B97">
        <w:rPr>
          <w:rFonts w:hint="eastAsia"/>
        </w:rPr>
        <w:t>抗雪防冻</w:t>
      </w:r>
    </w:p>
    <w:p w:rsidR="00C02B97" w:rsidRPr="00C02B97" w:rsidRDefault="00C02B97" w:rsidP="00853C8F">
      <w:pPr>
        <w:pStyle w:val="affffffffa"/>
      </w:pPr>
      <w:r w:rsidRPr="00C02B97">
        <w:rPr>
          <w:rFonts w:hint="eastAsia"/>
        </w:rPr>
        <w:t>每年11月上旬制定完成抗雪防冻应急预案，适时演练。</w:t>
      </w:r>
    </w:p>
    <w:p w:rsidR="00C02B97" w:rsidRPr="00C02B97" w:rsidRDefault="00C02B97" w:rsidP="00853C8F">
      <w:pPr>
        <w:pStyle w:val="affffffffa"/>
      </w:pPr>
      <w:r w:rsidRPr="00C02B97">
        <w:rPr>
          <w:rFonts w:hint="eastAsia"/>
        </w:rPr>
        <w:t>应在11月中旬～12月上旬，对易受冻害的行道树根茎部和树干进行防寒包扎，包扎材料宜保暖、美观。</w:t>
      </w:r>
    </w:p>
    <w:p w:rsidR="00C02B97" w:rsidRPr="00C02B97" w:rsidRDefault="00C02B97" w:rsidP="00853C8F">
      <w:pPr>
        <w:pStyle w:val="affffffffa"/>
      </w:pPr>
      <w:r w:rsidRPr="00C02B97">
        <w:rPr>
          <w:rFonts w:hint="eastAsia"/>
        </w:rPr>
        <w:t>雪前，对常绿行道树进行安全排查，及时疏枝修剪。</w:t>
      </w:r>
    </w:p>
    <w:p w:rsidR="00C02B97" w:rsidRPr="00C02B97" w:rsidRDefault="00C02B97" w:rsidP="00853C8F">
      <w:pPr>
        <w:pStyle w:val="affffffffa"/>
      </w:pPr>
      <w:r w:rsidRPr="00C02B97">
        <w:rPr>
          <w:rFonts w:hint="eastAsia"/>
        </w:rPr>
        <w:t>雪后，应及时巡查，优先处理树木阻碍交通情况。对积雪较严重的树冠应进行除雪作业，及时修剪因雪折断的树枝。</w:t>
      </w:r>
    </w:p>
    <w:p w:rsidR="00C02B97" w:rsidRPr="00C02B97" w:rsidRDefault="00C02B97" w:rsidP="00853C8F">
      <w:pPr>
        <w:pStyle w:val="affffffffa"/>
      </w:pPr>
      <w:r w:rsidRPr="00C02B97">
        <w:rPr>
          <w:rFonts w:hint="eastAsia"/>
        </w:rPr>
        <w:t>不应将含有融雪剂的积雪、残冰堆放于树池，如有发现及时清除。</w:t>
      </w:r>
    </w:p>
    <w:p w:rsidR="00C02B97" w:rsidRPr="00C02B97" w:rsidRDefault="00C02B97" w:rsidP="00853C8F">
      <w:pPr>
        <w:pStyle w:val="affd"/>
        <w:spacing w:before="120" w:after="120"/>
      </w:pPr>
      <w:r w:rsidRPr="00C02B97">
        <w:rPr>
          <w:rFonts w:hint="eastAsia"/>
        </w:rPr>
        <w:t>抗旱保墒</w:t>
      </w:r>
    </w:p>
    <w:p w:rsidR="00C02B97" w:rsidRPr="00C02B97" w:rsidRDefault="00C02B97" w:rsidP="00853C8F">
      <w:pPr>
        <w:pStyle w:val="affffffffa"/>
      </w:pPr>
      <w:r w:rsidRPr="00C02B97">
        <w:rPr>
          <w:rFonts w:hint="eastAsia"/>
        </w:rPr>
        <w:t>每年6月中旬前制定完成抗旱保墒应急预案，适时演练。</w:t>
      </w:r>
    </w:p>
    <w:p w:rsidR="00C02B97" w:rsidRPr="00C02B97" w:rsidRDefault="00C02B97" w:rsidP="00853C8F">
      <w:pPr>
        <w:pStyle w:val="affffffffa"/>
      </w:pPr>
      <w:r w:rsidRPr="00C02B97">
        <w:rPr>
          <w:rFonts w:hint="eastAsia"/>
        </w:rPr>
        <w:t>高温季节，应提前对不耐高温树木设置遮荫设施。</w:t>
      </w:r>
    </w:p>
    <w:p w:rsidR="00C02B97" w:rsidRPr="00C02B97" w:rsidRDefault="00C02B97" w:rsidP="00853C8F">
      <w:pPr>
        <w:pStyle w:val="affffffffa"/>
      </w:pPr>
      <w:r w:rsidRPr="00C02B97">
        <w:rPr>
          <w:rFonts w:hint="eastAsia"/>
        </w:rPr>
        <w:t>持续高温干旱导致行道树缺水时，应及时采取浇水等抗旱保墒措施。</w:t>
      </w:r>
    </w:p>
    <w:p w:rsidR="00C02B97" w:rsidRPr="00C02B97" w:rsidRDefault="00C02B97" w:rsidP="00853C8F">
      <w:pPr>
        <w:pStyle w:val="affffffffa"/>
      </w:pPr>
      <w:r w:rsidRPr="00C02B97">
        <w:rPr>
          <w:rFonts w:hint="eastAsia"/>
        </w:rPr>
        <w:t>浇水应避开中午高温时段，适当增加频率和浇水量，确保浇透浇足。</w:t>
      </w:r>
    </w:p>
    <w:p w:rsidR="00C02B97" w:rsidRPr="00C02B97" w:rsidRDefault="00C02B97" w:rsidP="00853C8F">
      <w:pPr>
        <w:pStyle w:val="affffffffa"/>
      </w:pPr>
      <w:r w:rsidRPr="00C02B97">
        <w:rPr>
          <w:rFonts w:hint="eastAsia"/>
        </w:rPr>
        <w:t>遇极端干旱天气，应根据实际情况对行道树进行开坑灌水。</w:t>
      </w:r>
    </w:p>
    <w:p w:rsidR="00C02B97" w:rsidRPr="00C02B97" w:rsidRDefault="00C02B97" w:rsidP="00853C8F">
      <w:pPr>
        <w:pStyle w:val="affffffffa"/>
      </w:pPr>
      <w:r w:rsidRPr="00C02B97">
        <w:rPr>
          <w:rFonts w:hint="eastAsia"/>
        </w:rPr>
        <w:t>遇树池硬化或土壤板结导致水无法有效渗入植株根部的，应进行打孔灌水。</w:t>
      </w:r>
    </w:p>
    <w:p w:rsidR="00C02B97" w:rsidRPr="00C02B97" w:rsidRDefault="00C02B97" w:rsidP="00680827">
      <w:pPr>
        <w:pStyle w:val="affc"/>
        <w:spacing w:before="240" w:after="240"/>
      </w:pPr>
      <w:r w:rsidRPr="00C02B97">
        <w:rPr>
          <w:rFonts w:hint="eastAsia"/>
        </w:rPr>
        <w:t>巡查</w:t>
      </w:r>
      <w:r w:rsidR="00853C8F">
        <w:rPr>
          <w:rFonts w:hint="eastAsia"/>
        </w:rPr>
        <w:t>与档案管理</w:t>
      </w:r>
    </w:p>
    <w:p w:rsidR="00C02B97" w:rsidRPr="00C02B97" w:rsidRDefault="00C02B97" w:rsidP="00680827">
      <w:pPr>
        <w:pStyle w:val="affffffff7"/>
      </w:pPr>
      <w:r w:rsidRPr="00C02B97">
        <w:rPr>
          <w:rFonts w:hint="eastAsia"/>
        </w:rPr>
        <w:t>行道树养护工作应建立巡查制度，</w:t>
      </w:r>
      <w:r w:rsidR="00680827">
        <w:rPr>
          <w:rFonts w:hint="eastAsia"/>
        </w:rPr>
        <w:t>一年至少四次，</w:t>
      </w:r>
      <w:r w:rsidRPr="00C02B97">
        <w:rPr>
          <w:rFonts w:hint="eastAsia"/>
        </w:rPr>
        <w:t>做好巡查记录。</w:t>
      </w:r>
    </w:p>
    <w:p w:rsidR="00C02B97" w:rsidRPr="00C02B97" w:rsidRDefault="00C02B97" w:rsidP="00680827">
      <w:pPr>
        <w:pStyle w:val="affffffff7"/>
        <w:rPr>
          <w:rFonts w:ascii="黑体" w:eastAsia="黑体"/>
        </w:rPr>
      </w:pPr>
      <w:r w:rsidRPr="00C02B97">
        <w:rPr>
          <w:rFonts w:hint="eastAsia"/>
        </w:rPr>
        <w:t>行道树巡查包括日常巡查和专项巡查，日常巡查内容包括行道树长势、树冠、树干、树穴、有害生物、树体外因侵害等情况；行道树专项巡查内容包括修剪、造型、防台防汛、防寒保暖等。</w:t>
      </w:r>
      <w:r w:rsidRPr="00C02B97">
        <w:rPr>
          <w:rFonts w:ascii="黑体" w:eastAsia="黑体" w:hint="eastAsia"/>
        </w:rPr>
        <w:t xml:space="preserve"> </w:t>
      </w:r>
    </w:p>
    <w:p w:rsidR="00C02B97" w:rsidRPr="00C02B97" w:rsidRDefault="00C02B97" w:rsidP="00680827">
      <w:pPr>
        <w:pStyle w:val="affffffff7"/>
      </w:pPr>
      <w:r w:rsidRPr="00C02B97">
        <w:rPr>
          <w:rFonts w:hint="eastAsia"/>
        </w:rPr>
        <w:t>应</w:t>
      </w:r>
      <w:r w:rsidR="00680827">
        <w:rPr>
          <w:rFonts w:hint="eastAsia"/>
        </w:rPr>
        <w:t>做好档案管理工作</w:t>
      </w:r>
      <w:r w:rsidRPr="00C02B97">
        <w:rPr>
          <w:rFonts w:hint="eastAsia"/>
        </w:rPr>
        <w:t>，</w:t>
      </w:r>
      <w:r w:rsidR="00680827">
        <w:rPr>
          <w:rFonts w:hint="eastAsia"/>
        </w:rPr>
        <w:t>落实相关责任</w:t>
      </w:r>
      <w:r w:rsidRPr="00C02B97">
        <w:rPr>
          <w:rFonts w:hint="eastAsia"/>
        </w:rPr>
        <w:t xml:space="preserve">。 </w:t>
      </w:r>
    </w:p>
    <w:p w:rsidR="00C02B97" w:rsidRPr="00C02B97" w:rsidRDefault="00C02B97" w:rsidP="00C02B97">
      <w:pPr>
        <w:widowControl/>
        <w:tabs>
          <w:tab w:val="left" w:pos="851"/>
        </w:tabs>
        <w:adjustRightInd/>
        <w:spacing w:line="240" w:lineRule="auto"/>
        <w:ind w:left="851" w:hanging="426"/>
        <w:rPr>
          <w:rFonts w:ascii="宋体" w:hAnsi="Times New Roman"/>
          <w:kern w:val="0"/>
          <w:szCs w:val="20"/>
        </w:rPr>
      </w:pPr>
    </w:p>
    <w:p w:rsidR="00C02B97" w:rsidRPr="00C02B97" w:rsidRDefault="00C02B97" w:rsidP="00C02B97">
      <w:pPr>
        <w:widowControl/>
        <w:tabs>
          <w:tab w:val="left" w:pos="851"/>
        </w:tabs>
        <w:adjustRightInd/>
        <w:spacing w:line="240" w:lineRule="auto"/>
        <w:ind w:left="851" w:hanging="426"/>
        <w:rPr>
          <w:rFonts w:ascii="宋体" w:hAnsi="Times New Roman"/>
          <w:kern w:val="0"/>
          <w:szCs w:val="20"/>
        </w:rPr>
      </w:pPr>
    </w:p>
    <w:p w:rsidR="00C02B97" w:rsidRPr="00C02B97" w:rsidRDefault="00C02B97" w:rsidP="00C02B97">
      <w:pPr>
        <w:widowControl/>
        <w:tabs>
          <w:tab w:val="left" w:pos="851"/>
        </w:tabs>
        <w:adjustRightInd/>
        <w:spacing w:line="240" w:lineRule="auto"/>
        <w:ind w:left="851" w:hanging="426"/>
        <w:rPr>
          <w:rFonts w:ascii="宋体" w:hAnsi="Times New Roman"/>
          <w:kern w:val="0"/>
          <w:szCs w:val="20"/>
        </w:rPr>
      </w:pPr>
    </w:p>
    <w:p w:rsidR="00C02B97" w:rsidRPr="00C02B97" w:rsidRDefault="00C02B97" w:rsidP="00680827">
      <w:pPr>
        <w:widowControl/>
        <w:tabs>
          <w:tab w:val="left" w:pos="851"/>
        </w:tabs>
        <w:adjustRightInd/>
        <w:spacing w:line="240" w:lineRule="auto"/>
        <w:rPr>
          <w:rFonts w:ascii="宋体" w:hAnsi="Times New Roman"/>
          <w:kern w:val="0"/>
          <w:szCs w:val="20"/>
        </w:rPr>
      </w:pPr>
    </w:p>
    <w:p w:rsidR="00C02B97" w:rsidRPr="00C02B97" w:rsidRDefault="00C02B97" w:rsidP="00C02B97">
      <w:pPr>
        <w:widowControl/>
        <w:tabs>
          <w:tab w:val="left" w:pos="851"/>
        </w:tabs>
        <w:adjustRightInd/>
        <w:spacing w:line="240" w:lineRule="auto"/>
        <w:rPr>
          <w:rFonts w:ascii="宋体" w:hAnsi="Times New Roman"/>
          <w:kern w:val="0"/>
          <w:szCs w:val="20"/>
        </w:rPr>
      </w:pPr>
    </w:p>
    <w:p w:rsidR="00C02B97" w:rsidRPr="00C02B97" w:rsidRDefault="00C02B97" w:rsidP="00C02B97">
      <w:pPr>
        <w:widowControl/>
        <w:tabs>
          <w:tab w:val="left" w:pos="851"/>
        </w:tabs>
        <w:adjustRightInd/>
        <w:spacing w:line="240" w:lineRule="auto"/>
        <w:ind w:left="851" w:hanging="426"/>
        <w:rPr>
          <w:rFonts w:ascii="宋体" w:hAnsi="Times New Roman"/>
          <w:kern w:val="0"/>
          <w:szCs w:val="20"/>
        </w:rPr>
      </w:pPr>
    </w:p>
    <w:p w:rsidR="00C02B97" w:rsidRPr="00C02B97" w:rsidRDefault="00C02B97" w:rsidP="00C02B97">
      <w:pPr>
        <w:widowControl/>
        <w:shd w:val="clear" w:color="auto" w:fill="FFFFFF"/>
        <w:adjustRightInd/>
        <w:spacing w:beforeLines="40" w:before="96" w:afterLines="50" w:after="120" w:line="240" w:lineRule="auto"/>
        <w:jc w:val="center"/>
        <w:outlineLvl w:val="0"/>
        <w:rPr>
          <w:rFonts w:ascii="黑体" w:eastAsia="黑体"/>
          <w:kern w:val="0"/>
        </w:rPr>
      </w:pPr>
      <w:bookmarkStart w:id="40" w:name="BookMark6"/>
      <w:r w:rsidRPr="00C02B97">
        <w:rPr>
          <w:rFonts w:ascii="黑体" w:eastAsia="黑体" w:hint="eastAsia"/>
          <w:spacing w:val="105"/>
          <w:kern w:val="0"/>
        </w:rPr>
        <w:t>参考文</w:t>
      </w:r>
      <w:r w:rsidRPr="00C02B97">
        <w:rPr>
          <w:rFonts w:ascii="黑体" w:eastAsia="黑体" w:hint="eastAsia"/>
          <w:kern w:val="0"/>
        </w:rPr>
        <w:t>献</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r w:rsidRPr="00C02B97">
        <w:rPr>
          <w:rFonts w:ascii="宋体" w:hAnsi="宋体" w:hint="eastAsia"/>
          <w:kern w:val="0"/>
          <w:szCs w:val="20"/>
        </w:rPr>
        <w:t>［1］《江苏省城市绿化管理条例》</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r w:rsidRPr="00C02B97">
        <w:rPr>
          <w:rFonts w:ascii="宋体" w:hAnsi="宋体" w:hint="eastAsia"/>
          <w:kern w:val="0"/>
          <w:szCs w:val="20"/>
        </w:rPr>
        <w:t>［2］《江苏省城市园林绿化》（苏建园〔2015〕383号）</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r w:rsidRPr="00C02B97">
        <w:rPr>
          <w:rFonts w:ascii="宋体" w:hAnsi="宋体" w:hint="eastAsia"/>
          <w:kern w:val="0"/>
          <w:szCs w:val="20"/>
        </w:rPr>
        <w:t>［3］《江苏省城市行道树建设指引（2017）版》</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r w:rsidRPr="00C02B97">
        <w:rPr>
          <w:rFonts w:ascii="宋体" w:hAnsi="宋体" w:hint="eastAsia"/>
          <w:kern w:val="0"/>
          <w:szCs w:val="20"/>
        </w:rPr>
        <w:t>［4］《常州市城市绿化条例》</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r w:rsidRPr="00C02B97">
        <w:rPr>
          <w:rFonts w:ascii="宋体" w:hAnsi="宋体" w:hint="eastAsia"/>
          <w:kern w:val="0"/>
          <w:szCs w:val="20"/>
        </w:rPr>
        <w:t>［5］《苏州市行道树养护技术规程》</w:t>
      </w:r>
    </w:p>
    <w:p w:rsidR="00C02B97" w:rsidRPr="00C02B97" w:rsidRDefault="00C02B97" w:rsidP="00C02B97">
      <w:pPr>
        <w:widowControl/>
        <w:autoSpaceDE w:val="0"/>
        <w:autoSpaceDN w:val="0"/>
        <w:adjustRightInd/>
        <w:spacing w:line="240" w:lineRule="auto"/>
        <w:ind w:firstLineChars="200" w:firstLine="420"/>
        <w:rPr>
          <w:rFonts w:ascii="宋体" w:hAnsi="宋体"/>
          <w:kern w:val="0"/>
          <w:szCs w:val="20"/>
        </w:rPr>
      </w:pPr>
    </w:p>
    <w:p w:rsidR="00C02B97" w:rsidRPr="00C02B97" w:rsidRDefault="00C02B97" w:rsidP="00C02B97">
      <w:pPr>
        <w:widowControl/>
        <w:autoSpaceDE w:val="0"/>
        <w:autoSpaceDN w:val="0"/>
        <w:adjustRightInd/>
        <w:spacing w:line="240" w:lineRule="auto"/>
        <w:jc w:val="center"/>
        <w:rPr>
          <w:rFonts w:ascii="宋体" w:hAnsi="宋体"/>
          <w:kern w:val="0"/>
          <w:szCs w:val="20"/>
        </w:rPr>
      </w:pPr>
      <w:bookmarkStart w:id="41" w:name="BookMark8"/>
      <w:bookmarkEnd w:id="40"/>
      <w:r w:rsidRPr="00C02B97">
        <w:rPr>
          <w:rFonts w:ascii="宋体" w:hAnsi="宋体"/>
          <w:noProof/>
          <w:kern w:val="0"/>
          <w:szCs w:val="20"/>
        </w:rPr>
        <w:drawing>
          <wp:inline distT="0" distB="0" distL="0" distR="0" wp14:anchorId="60421C0F" wp14:editId="49E9240E">
            <wp:extent cx="1483995" cy="314960"/>
            <wp:effectExtent l="0" t="0" r="190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3995" cy="314960"/>
                    </a:xfrm>
                    <a:prstGeom prst="rect">
                      <a:avLst/>
                    </a:prstGeom>
                    <a:noFill/>
                    <a:ln>
                      <a:noFill/>
                    </a:ln>
                  </pic:spPr>
                </pic:pic>
              </a:graphicData>
            </a:graphic>
          </wp:inline>
        </w:drawing>
      </w:r>
      <w:bookmarkEnd w:id="41"/>
    </w:p>
    <w:p w:rsidR="004B3E93" w:rsidRPr="00C02B97" w:rsidRDefault="004B3E93" w:rsidP="002A1260">
      <w:pPr>
        <w:pStyle w:val="affff6"/>
        <w:ind w:firstLine="420"/>
      </w:pPr>
    </w:p>
    <w:p w:rsidR="002A1260" w:rsidRDefault="002A1260" w:rsidP="00653FED">
      <w:pPr>
        <w:pStyle w:val="affff6"/>
        <w:ind w:firstLine="420"/>
      </w:pPr>
    </w:p>
    <w:p w:rsidR="001D212F" w:rsidRDefault="001D212F" w:rsidP="00E60C63">
      <w:pPr>
        <w:pStyle w:val="affff6"/>
        <w:ind w:firstLine="420"/>
      </w:pPr>
    </w:p>
    <w:bookmarkEnd w:id="20"/>
    <w:p w:rsidR="009273B3" w:rsidRDefault="009273B3" w:rsidP="001D212F">
      <w:pPr>
        <w:pStyle w:val="affff6"/>
        <w:ind w:firstLine="420"/>
      </w:pPr>
    </w:p>
    <w:sectPr w:rsidR="009273B3" w:rsidSect="005E4250">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AB0" w:rsidRDefault="000F7AB0" w:rsidP="00D86DB7">
      <w:r>
        <w:separator/>
      </w:r>
    </w:p>
    <w:p w:rsidR="000F7AB0" w:rsidRDefault="000F7AB0"/>
    <w:p w:rsidR="000F7AB0" w:rsidRDefault="000F7AB0"/>
  </w:endnote>
  <w:endnote w:type="continuationSeparator" w:id="0">
    <w:p w:rsidR="000F7AB0" w:rsidRDefault="000F7AB0" w:rsidP="00D86DB7">
      <w:r>
        <w:continuationSeparator/>
      </w:r>
    </w:p>
    <w:p w:rsidR="000F7AB0" w:rsidRDefault="000F7AB0"/>
    <w:p w:rsidR="000F7AB0" w:rsidRDefault="000F7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D6" w:rsidRDefault="000C57D6" w:rsidP="00C94DF2">
    <w:pPr>
      <w:pStyle w:val="affff3"/>
    </w:pPr>
    <w:r>
      <w:fldChar w:fldCharType="begin"/>
    </w:r>
    <w:r>
      <w:instrText>PAGE   \* MERGEFORMAT</w:instrText>
    </w:r>
    <w:r>
      <w:fldChar w:fldCharType="separate"/>
    </w:r>
    <w:r w:rsidR="009F3745" w:rsidRPr="009F3745">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AB0" w:rsidRDefault="000F7AB0" w:rsidP="00D86DB7">
      <w:r>
        <w:separator/>
      </w:r>
    </w:p>
  </w:footnote>
  <w:footnote w:type="continuationSeparator" w:id="0">
    <w:p w:rsidR="000F7AB0" w:rsidRDefault="000F7AB0" w:rsidP="00D86DB7">
      <w:r>
        <w:continuationSeparator/>
      </w:r>
    </w:p>
    <w:p w:rsidR="000F7AB0" w:rsidRDefault="000F7AB0"/>
    <w:p w:rsidR="000F7AB0" w:rsidRDefault="000F7A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02B97">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9F3745">
      <w:t>T/XXX XXXX</w:t>
    </w:r>
    <w:r w:rsidR="009F3745">
      <w:t>—</w:t>
    </w:r>
    <w:r w:rsidR="009F3745">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2.55pt;height:33.8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1B3E5E5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color w:val="000000" w:themeColor="text1"/>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9yIntX3T+ITD0okW+5CVkvuizm+kxnuqgEPtAE6XlEbqklX/ATl1qnyr1GQGL/gL3O0NOS2F4g7s93uQPmssFQ==" w:salt="XtdDRpRwIIL5j+bKaAF1F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9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0F7AB0"/>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3719A"/>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0B07"/>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827"/>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B8F"/>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3C8F"/>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374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B97"/>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2DD88-C9C2-4917-9AFC-9ED7F7B5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qFormat/>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qFormat/>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qFormat/>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table" w:customStyle="1" w:styleId="11">
    <w:name w:val="网格型1"/>
    <w:basedOn w:val="afff7"/>
    <w:next w:val="afffffffff5"/>
    <w:uiPriority w:val="39"/>
    <w:qFormat/>
    <w:rsid w:val="00C02B9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48002302">
      <w:bodyDiv w:val="1"/>
      <w:marLeft w:val="0"/>
      <w:marRight w:val="0"/>
      <w:marTop w:val="0"/>
      <w:marBottom w:val="0"/>
      <w:divBdr>
        <w:top w:val="none" w:sz="0" w:space="0" w:color="auto"/>
        <w:left w:val="none" w:sz="0" w:space="0" w:color="auto"/>
        <w:bottom w:val="none" w:sz="0" w:space="0" w:color="auto"/>
        <w:right w:val="none" w:sz="0" w:space="0" w:color="auto"/>
      </w:divBdr>
    </w:div>
    <w:div w:id="650596000">
      <w:bodyDiv w:val="1"/>
      <w:marLeft w:val="0"/>
      <w:marRight w:val="0"/>
      <w:marTop w:val="0"/>
      <w:marBottom w:val="0"/>
      <w:divBdr>
        <w:top w:val="none" w:sz="0" w:space="0" w:color="auto"/>
        <w:left w:val="none" w:sz="0" w:space="0" w:color="auto"/>
        <w:bottom w:val="none" w:sz="0" w:space="0" w:color="auto"/>
        <w:right w:val="none" w:sz="0" w:space="0" w:color="auto"/>
      </w:divBdr>
    </w:div>
    <w:div w:id="1288974322">
      <w:bodyDiv w:val="1"/>
      <w:marLeft w:val="0"/>
      <w:marRight w:val="0"/>
      <w:marTop w:val="0"/>
      <w:marBottom w:val="0"/>
      <w:divBdr>
        <w:top w:val="none" w:sz="0" w:space="0" w:color="auto"/>
        <w:left w:val="none" w:sz="0" w:space="0" w:color="auto"/>
        <w:bottom w:val="none" w:sz="0" w:space="0" w:color="auto"/>
        <w:right w:val="none" w:sz="0" w:space="0" w:color="auto"/>
      </w:divBdr>
    </w:div>
    <w:div w:id="1590501140">
      <w:bodyDiv w:val="1"/>
      <w:marLeft w:val="0"/>
      <w:marRight w:val="0"/>
      <w:marTop w:val="0"/>
      <w:marBottom w:val="0"/>
      <w:divBdr>
        <w:top w:val="none" w:sz="0" w:space="0" w:color="auto"/>
        <w:left w:val="none" w:sz="0" w:space="0" w:color="auto"/>
        <w:bottom w:val="none" w:sz="0" w:space="0" w:color="auto"/>
        <w:right w:val="none" w:sz="0" w:space="0" w:color="auto"/>
      </w:divBdr>
    </w:div>
    <w:div w:id="1593313329">
      <w:bodyDiv w:val="1"/>
      <w:marLeft w:val="0"/>
      <w:marRight w:val="0"/>
      <w:marTop w:val="0"/>
      <w:marBottom w:val="0"/>
      <w:divBdr>
        <w:top w:val="none" w:sz="0" w:space="0" w:color="auto"/>
        <w:left w:val="none" w:sz="0" w:space="0" w:color="auto"/>
        <w:bottom w:val="none" w:sz="0" w:space="0" w:color="auto"/>
        <w:right w:val="none" w:sz="0" w:space="0" w:color="auto"/>
      </w:divBdr>
    </w:div>
    <w:div w:id="16535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FFC9FFFDCE4669BFE60C36E52BD675"/>
        <w:category>
          <w:name w:val="常规"/>
          <w:gallery w:val="placeholder"/>
        </w:category>
        <w:types>
          <w:type w:val="bbPlcHdr"/>
        </w:types>
        <w:behaviors>
          <w:behavior w:val="content"/>
        </w:behaviors>
        <w:guid w:val="{9BDBD3EE-97C5-4ED3-816C-DCD192C22627}"/>
      </w:docPartPr>
      <w:docPartBody>
        <w:p w:rsidR="00767103" w:rsidRDefault="00280A54">
          <w:pPr>
            <w:pStyle w:val="C8FFC9FFFDCE4669BFE60C36E52BD675"/>
          </w:pPr>
          <w:r w:rsidRPr="00751A05">
            <w:rPr>
              <w:rStyle w:val="a3"/>
              <w:rFonts w:hint="eastAsia"/>
            </w:rPr>
            <w:t>单击或点击此处输入文字。</w:t>
          </w:r>
        </w:p>
      </w:docPartBody>
    </w:docPart>
    <w:docPart>
      <w:docPartPr>
        <w:name w:val="F28320CB525B4D6D8C5BB9967BB455DC"/>
        <w:category>
          <w:name w:val="常规"/>
          <w:gallery w:val="placeholder"/>
        </w:category>
        <w:types>
          <w:type w:val="bbPlcHdr"/>
        </w:types>
        <w:behaviors>
          <w:behavior w:val="content"/>
        </w:behaviors>
        <w:guid w:val="{A6E4AD3C-AF85-457C-AF75-BAAB25FD91F3}"/>
      </w:docPartPr>
      <w:docPartBody>
        <w:p w:rsidR="00767103" w:rsidRDefault="00280A54">
          <w:pPr>
            <w:pStyle w:val="F28320CB525B4D6D8C5BB9967BB455DC"/>
          </w:pPr>
          <w:r w:rsidRPr="00FB6243">
            <w:rPr>
              <w:rStyle w:val="a3"/>
              <w:rFonts w:hint="eastAsia"/>
            </w:rPr>
            <w:t>选择一项。</w:t>
          </w:r>
        </w:p>
      </w:docPartBody>
    </w:docPart>
    <w:docPart>
      <w:docPartPr>
        <w:name w:val="D11F6DA6C2844EE7AC882010DB322C6C"/>
        <w:category>
          <w:name w:val="常规"/>
          <w:gallery w:val="placeholder"/>
        </w:category>
        <w:types>
          <w:type w:val="bbPlcHdr"/>
        </w:types>
        <w:behaviors>
          <w:behavior w:val="content"/>
        </w:behaviors>
        <w:guid w:val="{10E3D15B-69DA-4195-B80A-AA30283FE483}"/>
      </w:docPartPr>
      <w:docPartBody>
        <w:p w:rsidR="00767103" w:rsidRDefault="00280A54">
          <w:pPr>
            <w:pStyle w:val="D11F6DA6C2844EE7AC882010DB322C6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54"/>
    <w:rsid w:val="00280A54"/>
    <w:rsid w:val="0040544F"/>
    <w:rsid w:val="00767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8FFC9FFFDCE4669BFE60C36E52BD675">
    <w:name w:val="C8FFC9FFFDCE4669BFE60C36E52BD675"/>
    <w:pPr>
      <w:widowControl w:val="0"/>
      <w:jc w:val="both"/>
    </w:pPr>
  </w:style>
  <w:style w:type="paragraph" w:customStyle="1" w:styleId="F28320CB525B4D6D8C5BB9967BB455DC">
    <w:name w:val="F28320CB525B4D6D8C5BB9967BB455DC"/>
    <w:pPr>
      <w:widowControl w:val="0"/>
      <w:jc w:val="both"/>
    </w:pPr>
  </w:style>
  <w:style w:type="paragraph" w:customStyle="1" w:styleId="D11F6DA6C2844EE7AC882010DB322C6C">
    <w:name w:val="D11F6DA6C2844EE7AC882010DB322C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9899-2B6D-41BE-A7AD-C1119827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13</Pages>
  <Words>1444</Words>
  <Characters>8237</Characters>
  <Application>Microsoft Office Word</Application>
  <DocSecurity>0</DocSecurity>
  <Lines>68</Lines>
  <Paragraphs>19</Paragraphs>
  <ScaleCrop>false</ScaleCrop>
  <Company>PCMI</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c:creator>
  <cp:keywords/>
  <dc:description>&lt;config cover="true" show_menu="true" version="1.0.0" doctype="SDKXY"&gt;_x000d_
&lt;/config&gt;</dc:description>
  <cp:lastModifiedBy>a</cp:lastModifiedBy>
  <cp:revision>2</cp:revision>
  <cp:lastPrinted>2021-02-02T08:22:00Z</cp:lastPrinted>
  <dcterms:created xsi:type="dcterms:W3CDTF">2025-10-22T06:53:00Z</dcterms:created>
  <dcterms:modified xsi:type="dcterms:W3CDTF">2025-10-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